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777807"/>
        <w:docPartObj>
          <w:docPartGallery w:val="Cover Pages"/>
          <w:docPartUnique/>
        </w:docPartObj>
      </w:sdtPr>
      <w:sdtEndPr>
        <w:rPr>
          <w:caps/>
          <w:sz w:val="22"/>
          <w:szCs w:val="22"/>
        </w:rPr>
      </w:sdtEndPr>
      <w:sdtContent>
        <w:p w:rsidR="007D3D35" w:rsidRDefault="00617B9E">
          <w:pPr>
            <w:pStyle w:val="Geenafstand"/>
            <w:rPr>
              <w:rFonts w:asciiTheme="majorHAnsi" w:eastAsiaTheme="majorEastAsia" w:hAnsiTheme="majorHAnsi" w:cstheme="majorBidi"/>
              <w:sz w:val="72"/>
              <w:szCs w:val="72"/>
            </w:rPr>
          </w:pPr>
          <w:r>
            <w:rPr>
              <w:rFonts w:eastAsiaTheme="majorEastAsia" w:cstheme="majorBidi"/>
              <w:noProof/>
            </w:rPr>
            <w:pict>
              <v:rect id="_x0000_s1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7D3D35" w:rsidRDefault="002A2776">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Eind</w:t>
              </w:r>
              <w:r w:rsidR="008C0850">
                <w:rPr>
                  <w:rFonts w:asciiTheme="majorHAnsi" w:eastAsiaTheme="majorEastAsia" w:hAnsiTheme="majorHAnsi" w:cstheme="majorBidi"/>
                  <w:sz w:val="72"/>
                  <w:szCs w:val="72"/>
                </w:rPr>
                <w:t>verslag</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7D3D35" w:rsidRDefault="007D3D35">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P4P SubscribeMe</w:t>
              </w:r>
            </w:p>
          </w:sdtContent>
        </w:sdt>
        <w:p w:rsidR="007D3D35" w:rsidRDefault="007D3D35">
          <w:pPr>
            <w:pStyle w:val="Geenafstand"/>
            <w:rPr>
              <w:rFonts w:asciiTheme="majorHAnsi" w:eastAsiaTheme="majorEastAsia" w:hAnsiTheme="majorHAnsi" w:cstheme="majorBidi"/>
              <w:sz w:val="36"/>
              <w:szCs w:val="36"/>
            </w:rPr>
          </w:pPr>
        </w:p>
        <w:p w:rsidR="007D3D35" w:rsidRDefault="007D3D35">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3-06-14T00:00:00Z">
              <w:dateFormat w:val="d-M-yyyy"/>
              <w:lid w:val="nl-NL"/>
              <w:storeMappedDataAs w:val="dateTime"/>
              <w:calendar w:val="gregorian"/>
            </w:date>
          </w:sdtPr>
          <w:sdtEndPr/>
          <w:sdtContent>
            <w:p w:rsidR="007D3D35" w:rsidRDefault="00245F9E">
              <w:pPr>
                <w:pStyle w:val="Geenafstand"/>
              </w:pPr>
              <w:r>
                <w:t>14-6</w:t>
              </w:r>
              <w:r w:rsidR="008C0850">
                <w:t>-2013</w:t>
              </w:r>
            </w:p>
          </w:sdtContent>
        </w:sdt>
        <w:p w:rsidR="007D3D35" w:rsidRDefault="007D3D35" w:rsidP="007D3D35">
          <w:pPr>
            <w:pStyle w:val="Geenafstand"/>
          </w:pPr>
        </w:p>
        <w:p w:rsidR="007D3D35" w:rsidRDefault="007D3D35" w:rsidP="007D3D35">
          <w:pPr>
            <w:pStyle w:val="Geenafstand"/>
          </w:pPr>
        </w:p>
        <w:sdt>
          <w:sdtPr>
            <w:rPr>
              <w:b/>
            </w:rPr>
            <w:alias w:val="Bedrijf"/>
            <w:id w:val="14700089"/>
            <w:dataBinding w:prefixMappings="xmlns:ns0='http://schemas.openxmlformats.org/officeDocument/2006/extended-properties'" w:xpath="/ns0:Properties[1]/ns0:Company[1]" w:storeItemID="{6668398D-A668-4E3E-A5EB-62B293D839F1}"/>
            <w:text/>
          </w:sdtPr>
          <w:sdtEndPr/>
          <w:sdtContent>
            <w:p w:rsidR="007D3D35" w:rsidRPr="007D3D35" w:rsidRDefault="007D3D35" w:rsidP="007D3D35">
              <w:pPr>
                <w:pStyle w:val="Geenafstand"/>
                <w:rPr>
                  <w:b/>
                </w:rPr>
              </w:pPr>
              <w:r w:rsidRPr="007D3D35">
                <w:rPr>
                  <w:b/>
                </w:rPr>
                <w:t>Gemaakt door:</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7D3D35" w:rsidRDefault="001A1870" w:rsidP="007D3D35">
              <w:pPr>
                <w:pStyle w:val="Geenafstand"/>
              </w:pPr>
              <w:r>
                <w:t xml:space="preserve">Groep 22                                                                                                                                                        </w:t>
              </w:r>
              <w:r w:rsidR="007D3D35">
                <w:t>Wouter Roersma                                                                                                                                                                            Yme van der Graaf                                                                                                                                                   Danny de Jong</w:t>
              </w:r>
            </w:p>
          </w:sdtContent>
        </w:sdt>
        <w:p w:rsidR="00E654C1" w:rsidRPr="00AA66AA" w:rsidRDefault="007D3D35">
          <w:pPr>
            <w:rPr>
              <w:rFonts w:asciiTheme="majorHAnsi" w:eastAsiaTheme="majorEastAsia" w:hAnsiTheme="majorHAnsi" w:cstheme="majorBidi"/>
              <w:caps/>
            </w:rPr>
            <w:sectPr w:rsidR="00E654C1" w:rsidRPr="00AA66AA" w:rsidSect="007D3D35">
              <w:footerReference w:type="first" r:id="rId10"/>
              <w:pgSz w:w="11906" w:h="16838"/>
              <w:pgMar w:top="1417" w:right="1417" w:bottom="1417" w:left="1417" w:header="708" w:footer="708" w:gutter="0"/>
              <w:cols w:space="708"/>
              <w:titlePg/>
              <w:docGrid w:linePitch="360"/>
            </w:sectPr>
          </w:pPr>
          <w:r>
            <w:rPr>
              <w:rFonts w:asciiTheme="majorHAnsi" w:eastAsiaTheme="majorEastAsia" w:hAnsiTheme="majorHAnsi" w:cstheme="majorBidi"/>
              <w:caps/>
            </w:rPr>
            <w:t xml:space="preserve"> </w:t>
          </w:r>
          <w:r>
            <w:rPr>
              <w:rFonts w:asciiTheme="majorHAnsi" w:eastAsiaTheme="majorEastAsia" w:hAnsiTheme="majorHAnsi" w:cstheme="majorBidi"/>
              <w:caps/>
            </w:rPr>
            <w:br w:type="page"/>
          </w:r>
        </w:p>
      </w:sdtContent>
    </w:sdt>
    <w:p w:rsidR="0013646B" w:rsidRDefault="00AA66AA" w:rsidP="00A37D45">
      <w:pPr>
        <w:pStyle w:val="Kop1"/>
        <w:spacing w:before="0"/>
        <w:rPr>
          <w:lang w:val="en-GB"/>
        </w:rPr>
      </w:pPr>
      <w:bookmarkStart w:id="0" w:name="_Toc358896872"/>
      <w:bookmarkStart w:id="1" w:name="_Toc358900074"/>
      <w:bookmarkStart w:id="2" w:name="_Toc358977236"/>
      <w:bookmarkStart w:id="3" w:name="_Toc358978644"/>
      <w:r>
        <w:rPr>
          <w:lang w:val="en-GB"/>
        </w:rPr>
        <w:lastRenderedPageBreak/>
        <w:t>Werkverantwoordingsblad</w:t>
      </w:r>
      <w:bookmarkEnd w:id="0"/>
      <w:bookmarkEnd w:id="1"/>
      <w:bookmarkEnd w:id="2"/>
      <w:bookmarkEnd w:id="3"/>
    </w:p>
    <w:p w:rsidR="00A37D45" w:rsidRDefault="00A37D45" w:rsidP="00A37D45">
      <w:pPr>
        <w:rPr>
          <w:lang w:val="en-GB"/>
        </w:rPr>
      </w:pPr>
    </w:p>
    <w:p w:rsidR="00F13A49" w:rsidRDefault="00F13A49" w:rsidP="00A37D45">
      <w:pPr>
        <w:rPr>
          <w:lang w:val="en-GB"/>
        </w:rPr>
      </w:pPr>
    </w:p>
    <w:p w:rsidR="00F13A49" w:rsidRDefault="00F13A49" w:rsidP="00A37D45">
      <w:pPr>
        <w:rPr>
          <w:lang w:val="en-GB"/>
        </w:rPr>
      </w:pPr>
    </w:p>
    <w:p w:rsidR="00A37D45" w:rsidRDefault="00E2510C" w:rsidP="00F13A49">
      <w:pPr>
        <w:jc w:val="center"/>
        <w:rPr>
          <w:lang w:val="en-GB"/>
        </w:rPr>
      </w:pPr>
      <w:r>
        <w:rPr>
          <w:lang w:val="en-GB"/>
        </w:rPr>
        <w:object w:dxaOrig="8278" w:dyaOrig="6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14.25pt;mso-position-horizontal:absolute" o:ole="">
            <v:imagedata r:id="rId11" o:title=""/>
          </v:shape>
          <o:OLEObject Type="Embed" ProgID="Excel.Sheet.12" ShapeID="_x0000_i1025" DrawAspect="Content" ObjectID="_1432721295" r:id="rId12"/>
        </w:object>
      </w:r>
    </w:p>
    <w:p w:rsidR="00223012" w:rsidRDefault="00223012">
      <w:pPr>
        <w:rPr>
          <w:lang w:val="en-GB"/>
        </w:rPr>
      </w:pPr>
      <w:r>
        <w:rPr>
          <w:lang w:val="en-GB"/>
        </w:rPr>
        <w:br w:type="page"/>
      </w:r>
    </w:p>
    <w:p w:rsidR="00223012" w:rsidRPr="00BA28B0" w:rsidRDefault="00223012" w:rsidP="00223012">
      <w:pPr>
        <w:pStyle w:val="Kop1"/>
      </w:pPr>
      <w:bookmarkStart w:id="4" w:name="_Toc358896873"/>
      <w:bookmarkStart w:id="5" w:name="_Toc358900075"/>
      <w:bookmarkStart w:id="6" w:name="_Toc358977237"/>
      <w:bookmarkStart w:id="7" w:name="_Toc358978645"/>
      <w:r w:rsidRPr="00BA28B0">
        <w:lastRenderedPageBreak/>
        <w:t>Samenvatting</w:t>
      </w:r>
      <w:bookmarkEnd w:id="4"/>
      <w:bookmarkEnd w:id="5"/>
      <w:bookmarkEnd w:id="6"/>
      <w:bookmarkEnd w:id="7"/>
    </w:p>
    <w:p w:rsidR="00223012" w:rsidRPr="00BA28B0" w:rsidRDefault="00223012" w:rsidP="00223012"/>
    <w:p w:rsidR="00D47706" w:rsidRPr="00D47706" w:rsidRDefault="00D47706" w:rsidP="00D47706">
      <w:pPr>
        <w:rPr>
          <w:color w:val="222222"/>
          <w:lang w:eastAsia="nl-NL"/>
        </w:rPr>
      </w:pPr>
      <w:r w:rsidRPr="00D47706">
        <w:rPr>
          <w:lang w:eastAsia="nl-NL"/>
        </w:rPr>
        <w:t>De bedoeling van het project SubscribeMe is het bouwen van een website waarop studenten zich kunnen inschrijven voor toetsen. Voor onze projectgroep was de doelstelling om zo veel mogelijk van dit proces te leren en uiteraard een goed werkend product op te leveren.</w:t>
      </w:r>
      <w:r>
        <w:rPr>
          <w:color w:val="222222"/>
          <w:lang w:eastAsia="nl-NL"/>
        </w:rPr>
        <w:t xml:space="preserve"> </w:t>
      </w:r>
      <w:r w:rsidRPr="00D47706">
        <w:rPr>
          <w:lang w:eastAsia="nl-NL"/>
        </w:rPr>
        <w:t>SubscribeMe is geschreven in PHP met behulp van het CodeIgniter framework. Wij hebben in de eerste paar weken vooral research gedaan naar PHP, en na een paar frameworks onderzocht en getest te hebben is uiteindelijk de keuze gevallen op het gebruiksvriendelijke CodeIgniter. Dit framework ondersteunt het populaire MVC-model (Model-View-Controller) waar we natuurlijk gebruik van hebben gemaakt.</w:t>
      </w:r>
      <w:r>
        <w:rPr>
          <w:color w:val="222222"/>
          <w:lang w:eastAsia="nl-NL"/>
        </w:rPr>
        <w:t xml:space="preserve"> </w:t>
      </w:r>
      <w:r w:rsidRPr="00D47706">
        <w:rPr>
          <w:lang w:eastAsia="nl-NL"/>
        </w:rPr>
        <w:t xml:space="preserve">Na de </w:t>
      </w:r>
      <w:r w:rsidR="00C5596F" w:rsidRPr="00D47706">
        <w:rPr>
          <w:lang w:eastAsia="nl-NL"/>
        </w:rPr>
        <w:t>onderzoeksfase</w:t>
      </w:r>
      <w:r w:rsidRPr="00D47706">
        <w:rPr>
          <w:lang w:eastAsia="nl-NL"/>
        </w:rPr>
        <w:t xml:space="preserve"> zijn we overgegaan op de </w:t>
      </w:r>
      <w:r w:rsidR="00C5596F" w:rsidRPr="00D47706">
        <w:rPr>
          <w:lang w:eastAsia="nl-NL"/>
        </w:rPr>
        <w:t>ontwikkelingsfase</w:t>
      </w:r>
      <w:r w:rsidRPr="00D47706">
        <w:rPr>
          <w:lang w:eastAsia="nl-NL"/>
        </w:rPr>
        <w:t xml:space="preserve">. Over de loop van deze fase is de functionaliteit van de website ontworpen. Nu kunnen studenten, leraren en administratie inloggen met behulp van LDAP en de SubscribeMe website maakt onderscheid tussen deze groepen. Zo heeft de student toegang tot het inschrijven van toetsen, de leraar kan alle inschrijvingen zien (en bovendien filteren en exporteren naar </w:t>
      </w:r>
      <w:r w:rsidR="00C5596F" w:rsidRPr="00D47706">
        <w:rPr>
          <w:lang w:eastAsia="nl-NL"/>
        </w:rPr>
        <w:t>Excel</w:t>
      </w:r>
      <w:r w:rsidRPr="00D47706">
        <w:rPr>
          <w:lang w:eastAsia="nl-NL"/>
        </w:rPr>
        <w:t>) en de administratie kan gemakkelijk de welkomst-berichten, de FAQ en de nieuwspagina aanpassen.</w:t>
      </w:r>
    </w:p>
    <w:p w:rsidR="00F13A49" w:rsidRPr="00BA28B0" w:rsidRDefault="00F13A49">
      <w:r w:rsidRPr="00BA28B0">
        <w:br w:type="page"/>
      </w:r>
    </w:p>
    <w:sdt>
      <w:sdtPr>
        <w:rPr>
          <w:rFonts w:asciiTheme="minorHAnsi" w:eastAsiaTheme="minorHAnsi" w:hAnsiTheme="minorHAnsi" w:cstheme="minorBidi"/>
          <w:b w:val="0"/>
          <w:bCs w:val="0"/>
          <w:color w:val="auto"/>
          <w:sz w:val="22"/>
          <w:szCs w:val="22"/>
        </w:rPr>
        <w:id w:val="1706056612"/>
        <w:docPartObj>
          <w:docPartGallery w:val="Table of Contents"/>
          <w:docPartUnique/>
        </w:docPartObj>
      </w:sdtPr>
      <w:sdtEndPr/>
      <w:sdtContent>
        <w:p w:rsidR="001A343F" w:rsidRDefault="001A343F">
          <w:pPr>
            <w:pStyle w:val="Kopvaninhoudsopgave"/>
          </w:pPr>
          <w:r>
            <w:t>Inhouds</w:t>
          </w:r>
          <w:bookmarkStart w:id="8" w:name="_GoBack"/>
          <w:bookmarkEnd w:id="8"/>
          <w:r>
            <w:t>opgave</w:t>
          </w:r>
        </w:p>
        <w:p w:rsidR="00E35ED2" w:rsidRDefault="001A343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8978646" w:history="1">
            <w:r w:rsidR="00E35ED2" w:rsidRPr="00527C02">
              <w:rPr>
                <w:rStyle w:val="Hyperlink"/>
                <w:noProof/>
              </w:rPr>
              <w:t>1. Inleiding</w:t>
            </w:r>
            <w:r w:rsidR="00E35ED2">
              <w:rPr>
                <w:noProof/>
                <w:webHidden/>
              </w:rPr>
              <w:tab/>
            </w:r>
            <w:r w:rsidR="00E35ED2">
              <w:rPr>
                <w:noProof/>
                <w:webHidden/>
              </w:rPr>
              <w:fldChar w:fldCharType="begin"/>
            </w:r>
            <w:r w:rsidR="00E35ED2">
              <w:rPr>
                <w:noProof/>
                <w:webHidden/>
              </w:rPr>
              <w:instrText xml:space="preserve"> PAGEREF _Toc358978646 \h </w:instrText>
            </w:r>
            <w:r w:rsidR="00E35ED2">
              <w:rPr>
                <w:noProof/>
                <w:webHidden/>
              </w:rPr>
            </w:r>
            <w:r w:rsidR="00E35ED2">
              <w:rPr>
                <w:noProof/>
                <w:webHidden/>
              </w:rPr>
              <w:fldChar w:fldCharType="separate"/>
            </w:r>
            <w:r w:rsidR="00F9711F">
              <w:rPr>
                <w:noProof/>
                <w:webHidden/>
              </w:rPr>
              <w:t>5</w:t>
            </w:r>
            <w:r w:rsidR="00E35ED2">
              <w:rPr>
                <w:noProof/>
                <w:webHidden/>
              </w:rPr>
              <w:fldChar w:fldCharType="end"/>
            </w:r>
          </w:hyperlink>
        </w:p>
        <w:p w:rsidR="00E35ED2" w:rsidRDefault="00E35ED2">
          <w:pPr>
            <w:pStyle w:val="Inhopg1"/>
            <w:tabs>
              <w:tab w:val="right" w:leader="dot" w:pos="9062"/>
            </w:tabs>
            <w:rPr>
              <w:rFonts w:eastAsiaTheme="minorEastAsia"/>
              <w:noProof/>
              <w:lang w:eastAsia="nl-NL"/>
            </w:rPr>
          </w:pPr>
          <w:hyperlink w:anchor="_Toc358978647" w:history="1">
            <w:r w:rsidRPr="00527C02">
              <w:rPr>
                <w:rStyle w:val="Hyperlink"/>
                <w:noProof/>
              </w:rPr>
              <w:t>2. Doelstelling</w:t>
            </w:r>
            <w:r>
              <w:rPr>
                <w:noProof/>
                <w:webHidden/>
              </w:rPr>
              <w:tab/>
            </w:r>
            <w:r>
              <w:rPr>
                <w:noProof/>
                <w:webHidden/>
              </w:rPr>
              <w:fldChar w:fldCharType="begin"/>
            </w:r>
            <w:r>
              <w:rPr>
                <w:noProof/>
                <w:webHidden/>
              </w:rPr>
              <w:instrText xml:space="preserve"> PAGEREF _Toc358978647 \h </w:instrText>
            </w:r>
            <w:r>
              <w:rPr>
                <w:noProof/>
                <w:webHidden/>
              </w:rPr>
            </w:r>
            <w:r>
              <w:rPr>
                <w:noProof/>
                <w:webHidden/>
              </w:rPr>
              <w:fldChar w:fldCharType="separate"/>
            </w:r>
            <w:r w:rsidR="00F9711F">
              <w:rPr>
                <w:noProof/>
                <w:webHidden/>
              </w:rPr>
              <w:t>6</w:t>
            </w:r>
            <w:r>
              <w:rPr>
                <w:noProof/>
                <w:webHidden/>
              </w:rPr>
              <w:fldChar w:fldCharType="end"/>
            </w:r>
          </w:hyperlink>
        </w:p>
        <w:p w:rsidR="00E35ED2" w:rsidRDefault="00E35ED2">
          <w:pPr>
            <w:pStyle w:val="Inhopg1"/>
            <w:tabs>
              <w:tab w:val="right" w:leader="dot" w:pos="9062"/>
            </w:tabs>
            <w:rPr>
              <w:rFonts w:eastAsiaTheme="minorEastAsia"/>
              <w:noProof/>
              <w:lang w:eastAsia="nl-NL"/>
            </w:rPr>
          </w:pPr>
          <w:hyperlink w:anchor="_Toc358978648" w:history="1">
            <w:r w:rsidRPr="00527C02">
              <w:rPr>
                <w:rStyle w:val="Hyperlink"/>
                <w:noProof/>
              </w:rPr>
              <w:t>3. Programma van eisen (en randvoorwaarden)</w:t>
            </w:r>
            <w:r>
              <w:rPr>
                <w:noProof/>
                <w:webHidden/>
              </w:rPr>
              <w:tab/>
            </w:r>
            <w:r>
              <w:rPr>
                <w:noProof/>
                <w:webHidden/>
              </w:rPr>
              <w:fldChar w:fldCharType="begin"/>
            </w:r>
            <w:r>
              <w:rPr>
                <w:noProof/>
                <w:webHidden/>
              </w:rPr>
              <w:instrText xml:space="preserve"> PAGEREF _Toc358978648 \h </w:instrText>
            </w:r>
            <w:r>
              <w:rPr>
                <w:noProof/>
                <w:webHidden/>
              </w:rPr>
            </w:r>
            <w:r>
              <w:rPr>
                <w:noProof/>
                <w:webHidden/>
              </w:rPr>
              <w:fldChar w:fldCharType="separate"/>
            </w:r>
            <w:r w:rsidR="00F9711F">
              <w:rPr>
                <w:noProof/>
                <w:webHidden/>
              </w:rPr>
              <w:t>6</w:t>
            </w:r>
            <w:r>
              <w:rPr>
                <w:noProof/>
                <w:webHidden/>
              </w:rPr>
              <w:fldChar w:fldCharType="end"/>
            </w:r>
          </w:hyperlink>
        </w:p>
        <w:p w:rsidR="00E35ED2" w:rsidRDefault="00E35ED2">
          <w:pPr>
            <w:pStyle w:val="Inhopg1"/>
            <w:tabs>
              <w:tab w:val="right" w:leader="dot" w:pos="9062"/>
            </w:tabs>
            <w:rPr>
              <w:rFonts w:eastAsiaTheme="minorEastAsia"/>
              <w:noProof/>
              <w:lang w:eastAsia="nl-NL"/>
            </w:rPr>
          </w:pPr>
          <w:hyperlink w:anchor="_Toc358978649" w:history="1">
            <w:r w:rsidRPr="00527C02">
              <w:rPr>
                <w:rStyle w:val="Hyperlink"/>
                <w:noProof/>
              </w:rPr>
              <w:t>5. Technisch ontwerp</w:t>
            </w:r>
            <w:r>
              <w:rPr>
                <w:noProof/>
                <w:webHidden/>
              </w:rPr>
              <w:tab/>
            </w:r>
            <w:r>
              <w:rPr>
                <w:noProof/>
                <w:webHidden/>
              </w:rPr>
              <w:fldChar w:fldCharType="begin"/>
            </w:r>
            <w:r>
              <w:rPr>
                <w:noProof/>
                <w:webHidden/>
              </w:rPr>
              <w:instrText xml:space="preserve"> PAGEREF _Toc358978649 \h </w:instrText>
            </w:r>
            <w:r>
              <w:rPr>
                <w:noProof/>
                <w:webHidden/>
              </w:rPr>
            </w:r>
            <w:r>
              <w:rPr>
                <w:noProof/>
                <w:webHidden/>
              </w:rPr>
              <w:fldChar w:fldCharType="separate"/>
            </w:r>
            <w:r w:rsidR="00F9711F">
              <w:rPr>
                <w:noProof/>
                <w:webHidden/>
              </w:rPr>
              <w:t>7</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50" w:history="1">
            <w:r w:rsidRPr="00527C02">
              <w:rPr>
                <w:rStyle w:val="Hyperlink"/>
                <w:noProof/>
              </w:rPr>
              <w:t>5.1 Gebruikte programeer omgeving</w:t>
            </w:r>
            <w:r>
              <w:rPr>
                <w:noProof/>
                <w:webHidden/>
              </w:rPr>
              <w:tab/>
            </w:r>
            <w:r>
              <w:rPr>
                <w:noProof/>
                <w:webHidden/>
              </w:rPr>
              <w:fldChar w:fldCharType="begin"/>
            </w:r>
            <w:r>
              <w:rPr>
                <w:noProof/>
                <w:webHidden/>
              </w:rPr>
              <w:instrText xml:space="preserve"> PAGEREF _Toc358978650 \h </w:instrText>
            </w:r>
            <w:r>
              <w:rPr>
                <w:noProof/>
                <w:webHidden/>
              </w:rPr>
            </w:r>
            <w:r>
              <w:rPr>
                <w:noProof/>
                <w:webHidden/>
              </w:rPr>
              <w:fldChar w:fldCharType="separate"/>
            </w:r>
            <w:r w:rsidR="00F9711F">
              <w:rPr>
                <w:noProof/>
                <w:webHidden/>
              </w:rPr>
              <w:t>7</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51" w:history="1">
            <w:r w:rsidRPr="00527C02">
              <w:rPr>
                <w:rStyle w:val="Hyperlink"/>
                <w:noProof/>
              </w:rPr>
              <w:t>5.2 Gebruikte technieken</w:t>
            </w:r>
            <w:r>
              <w:rPr>
                <w:noProof/>
                <w:webHidden/>
              </w:rPr>
              <w:tab/>
            </w:r>
            <w:r>
              <w:rPr>
                <w:noProof/>
                <w:webHidden/>
              </w:rPr>
              <w:fldChar w:fldCharType="begin"/>
            </w:r>
            <w:r>
              <w:rPr>
                <w:noProof/>
                <w:webHidden/>
              </w:rPr>
              <w:instrText xml:space="preserve"> PAGEREF _Toc358978651 \h </w:instrText>
            </w:r>
            <w:r>
              <w:rPr>
                <w:noProof/>
                <w:webHidden/>
              </w:rPr>
            </w:r>
            <w:r>
              <w:rPr>
                <w:noProof/>
                <w:webHidden/>
              </w:rPr>
              <w:fldChar w:fldCharType="separate"/>
            </w:r>
            <w:r w:rsidR="00F9711F">
              <w:rPr>
                <w:noProof/>
                <w:webHidden/>
              </w:rPr>
              <w:t>7</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52" w:history="1">
            <w:r w:rsidRPr="00527C02">
              <w:rPr>
                <w:rStyle w:val="Hyperlink"/>
                <w:noProof/>
              </w:rPr>
              <w:t>5.3 Eisen aan de webserver</w:t>
            </w:r>
            <w:r>
              <w:rPr>
                <w:noProof/>
                <w:webHidden/>
              </w:rPr>
              <w:tab/>
            </w:r>
            <w:r>
              <w:rPr>
                <w:noProof/>
                <w:webHidden/>
              </w:rPr>
              <w:fldChar w:fldCharType="begin"/>
            </w:r>
            <w:r>
              <w:rPr>
                <w:noProof/>
                <w:webHidden/>
              </w:rPr>
              <w:instrText xml:space="preserve"> PAGEREF _Toc358978652 \h </w:instrText>
            </w:r>
            <w:r>
              <w:rPr>
                <w:noProof/>
                <w:webHidden/>
              </w:rPr>
            </w:r>
            <w:r>
              <w:rPr>
                <w:noProof/>
                <w:webHidden/>
              </w:rPr>
              <w:fldChar w:fldCharType="separate"/>
            </w:r>
            <w:r w:rsidR="00F9711F">
              <w:rPr>
                <w:noProof/>
                <w:webHidden/>
              </w:rPr>
              <w:t>8</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53" w:history="1">
            <w:r w:rsidRPr="00527C02">
              <w:rPr>
                <w:rStyle w:val="Hyperlink"/>
                <w:noProof/>
              </w:rPr>
              <w:t>5.4 Eisen aan de browser van de eindgebruiker</w:t>
            </w:r>
            <w:r>
              <w:rPr>
                <w:noProof/>
                <w:webHidden/>
              </w:rPr>
              <w:tab/>
            </w:r>
            <w:r>
              <w:rPr>
                <w:noProof/>
                <w:webHidden/>
              </w:rPr>
              <w:fldChar w:fldCharType="begin"/>
            </w:r>
            <w:r>
              <w:rPr>
                <w:noProof/>
                <w:webHidden/>
              </w:rPr>
              <w:instrText xml:space="preserve"> PAGEREF _Toc358978653 \h </w:instrText>
            </w:r>
            <w:r>
              <w:rPr>
                <w:noProof/>
                <w:webHidden/>
              </w:rPr>
            </w:r>
            <w:r>
              <w:rPr>
                <w:noProof/>
                <w:webHidden/>
              </w:rPr>
              <w:fldChar w:fldCharType="separate"/>
            </w:r>
            <w:r w:rsidR="00F9711F">
              <w:rPr>
                <w:noProof/>
                <w:webHidden/>
              </w:rPr>
              <w:t>8</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54" w:history="1">
            <w:r w:rsidRPr="00527C02">
              <w:rPr>
                <w:rStyle w:val="Hyperlink"/>
                <w:noProof/>
              </w:rPr>
              <w:t>5.5 Programeer structuur</w:t>
            </w:r>
            <w:r>
              <w:rPr>
                <w:noProof/>
                <w:webHidden/>
              </w:rPr>
              <w:tab/>
            </w:r>
            <w:r>
              <w:rPr>
                <w:noProof/>
                <w:webHidden/>
              </w:rPr>
              <w:fldChar w:fldCharType="begin"/>
            </w:r>
            <w:r>
              <w:rPr>
                <w:noProof/>
                <w:webHidden/>
              </w:rPr>
              <w:instrText xml:space="preserve"> PAGEREF _Toc358978654 \h </w:instrText>
            </w:r>
            <w:r>
              <w:rPr>
                <w:noProof/>
                <w:webHidden/>
              </w:rPr>
            </w:r>
            <w:r>
              <w:rPr>
                <w:noProof/>
                <w:webHidden/>
              </w:rPr>
              <w:fldChar w:fldCharType="separate"/>
            </w:r>
            <w:r w:rsidR="00F9711F">
              <w:rPr>
                <w:noProof/>
                <w:webHidden/>
              </w:rPr>
              <w:t>8</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55" w:history="1">
            <w:r w:rsidRPr="00527C02">
              <w:rPr>
                <w:rStyle w:val="Hyperlink"/>
                <w:noProof/>
              </w:rPr>
              <w:t>5.6 Hulpprogramma´s</w:t>
            </w:r>
            <w:r>
              <w:rPr>
                <w:noProof/>
                <w:webHidden/>
              </w:rPr>
              <w:tab/>
            </w:r>
            <w:r>
              <w:rPr>
                <w:noProof/>
                <w:webHidden/>
              </w:rPr>
              <w:fldChar w:fldCharType="begin"/>
            </w:r>
            <w:r>
              <w:rPr>
                <w:noProof/>
                <w:webHidden/>
              </w:rPr>
              <w:instrText xml:space="preserve"> PAGEREF _Toc358978655 \h </w:instrText>
            </w:r>
            <w:r>
              <w:rPr>
                <w:noProof/>
                <w:webHidden/>
              </w:rPr>
            </w:r>
            <w:r>
              <w:rPr>
                <w:noProof/>
                <w:webHidden/>
              </w:rPr>
              <w:fldChar w:fldCharType="separate"/>
            </w:r>
            <w:r w:rsidR="00F9711F">
              <w:rPr>
                <w:noProof/>
                <w:webHidden/>
              </w:rPr>
              <w:t>8</w:t>
            </w:r>
            <w:r>
              <w:rPr>
                <w:noProof/>
                <w:webHidden/>
              </w:rPr>
              <w:fldChar w:fldCharType="end"/>
            </w:r>
          </w:hyperlink>
        </w:p>
        <w:p w:rsidR="00E35ED2" w:rsidRDefault="00E35ED2">
          <w:pPr>
            <w:pStyle w:val="Inhopg1"/>
            <w:tabs>
              <w:tab w:val="right" w:leader="dot" w:pos="9062"/>
            </w:tabs>
            <w:rPr>
              <w:rFonts w:eastAsiaTheme="minorEastAsia"/>
              <w:noProof/>
              <w:lang w:eastAsia="nl-NL"/>
            </w:rPr>
          </w:pPr>
          <w:hyperlink w:anchor="_Toc358978656" w:history="1">
            <w:r w:rsidRPr="00527C02">
              <w:rPr>
                <w:rStyle w:val="Hyperlink"/>
                <w:noProof/>
              </w:rPr>
              <w:t>6. Problemen en oplossingen</w:t>
            </w:r>
            <w:r>
              <w:rPr>
                <w:noProof/>
                <w:webHidden/>
              </w:rPr>
              <w:tab/>
            </w:r>
            <w:r>
              <w:rPr>
                <w:noProof/>
                <w:webHidden/>
              </w:rPr>
              <w:fldChar w:fldCharType="begin"/>
            </w:r>
            <w:r>
              <w:rPr>
                <w:noProof/>
                <w:webHidden/>
              </w:rPr>
              <w:instrText xml:space="preserve"> PAGEREF _Toc358978656 \h </w:instrText>
            </w:r>
            <w:r>
              <w:rPr>
                <w:noProof/>
                <w:webHidden/>
              </w:rPr>
            </w:r>
            <w:r>
              <w:rPr>
                <w:noProof/>
                <w:webHidden/>
              </w:rPr>
              <w:fldChar w:fldCharType="separate"/>
            </w:r>
            <w:r w:rsidR="00F9711F">
              <w:rPr>
                <w:noProof/>
                <w:webHidden/>
              </w:rPr>
              <w:t>9</w:t>
            </w:r>
            <w:r>
              <w:rPr>
                <w:noProof/>
                <w:webHidden/>
              </w:rPr>
              <w:fldChar w:fldCharType="end"/>
            </w:r>
          </w:hyperlink>
        </w:p>
        <w:p w:rsidR="00E35ED2" w:rsidRDefault="00E35ED2">
          <w:pPr>
            <w:pStyle w:val="Inhopg1"/>
            <w:tabs>
              <w:tab w:val="right" w:leader="dot" w:pos="9062"/>
            </w:tabs>
            <w:rPr>
              <w:rFonts w:eastAsiaTheme="minorEastAsia"/>
              <w:noProof/>
              <w:lang w:eastAsia="nl-NL"/>
            </w:rPr>
          </w:pPr>
          <w:hyperlink w:anchor="_Toc358978657" w:history="1">
            <w:r w:rsidRPr="00527C02">
              <w:rPr>
                <w:rStyle w:val="Hyperlink"/>
                <w:noProof/>
              </w:rPr>
              <w:t>7. Conclusie</w:t>
            </w:r>
            <w:r>
              <w:rPr>
                <w:noProof/>
                <w:webHidden/>
              </w:rPr>
              <w:tab/>
            </w:r>
            <w:r>
              <w:rPr>
                <w:noProof/>
                <w:webHidden/>
              </w:rPr>
              <w:fldChar w:fldCharType="begin"/>
            </w:r>
            <w:r>
              <w:rPr>
                <w:noProof/>
                <w:webHidden/>
              </w:rPr>
              <w:instrText xml:space="preserve"> PAGEREF _Toc358978657 \h </w:instrText>
            </w:r>
            <w:r>
              <w:rPr>
                <w:noProof/>
                <w:webHidden/>
              </w:rPr>
            </w:r>
            <w:r>
              <w:rPr>
                <w:noProof/>
                <w:webHidden/>
              </w:rPr>
              <w:fldChar w:fldCharType="separate"/>
            </w:r>
            <w:r w:rsidR="00F9711F">
              <w:rPr>
                <w:noProof/>
                <w:webHidden/>
              </w:rPr>
              <w:t>11</w:t>
            </w:r>
            <w:r>
              <w:rPr>
                <w:noProof/>
                <w:webHidden/>
              </w:rPr>
              <w:fldChar w:fldCharType="end"/>
            </w:r>
          </w:hyperlink>
        </w:p>
        <w:p w:rsidR="00E35ED2" w:rsidRDefault="00E35ED2">
          <w:pPr>
            <w:pStyle w:val="Inhopg1"/>
            <w:tabs>
              <w:tab w:val="right" w:leader="dot" w:pos="9062"/>
            </w:tabs>
            <w:rPr>
              <w:rFonts w:eastAsiaTheme="minorEastAsia"/>
              <w:noProof/>
              <w:lang w:eastAsia="nl-NL"/>
            </w:rPr>
          </w:pPr>
          <w:hyperlink w:anchor="_Toc358978658" w:history="1">
            <w:r w:rsidRPr="00527C02">
              <w:rPr>
                <w:rStyle w:val="Hyperlink"/>
                <w:noProof/>
              </w:rPr>
              <w:t>I. Bijlagen</w:t>
            </w:r>
            <w:r>
              <w:rPr>
                <w:noProof/>
                <w:webHidden/>
              </w:rPr>
              <w:tab/>
            </w:r>
            <w:r>
              <w:rPr>
                <w:noProof/>
                <w:webHidden/>
              </w:rPr>
              <w:fldChar w:fldCharType="begin"/>
            </w:r>
            <w:r>
              <w:rPr>
                <w:noProof/>
                <w:webHidden/>
              </w:rPr>
              <w:instrText xml:space="preserve"> PAGEREF _Toc358978658 \h </w:instrText>
            </w:r>
            <w:r>
              <w:rPr>
                <w:noProof/>
                <w:webHidden/>
              </w:rPr>
            </w:r>
            <w:r>
              <w:rPr>
                <w:noProof/>
                <w:webHidden/>
              </w:rPr>
              <w:fldChar w:fldCharType="separate"/>
            </w:r>
            <w:r w:rsidR="00F9711F">
              <w:rPr>
                <w:noProof/>
                <w:webHidden/>
              </w:rPr>
              <w:t>12</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59" w:history="1">
            <w:r w:rsidRPr="00527C02">
              <w:rPr>
                <w:rStyle w:val="Hyperlink"/>
                <w:noProof/>
              </w:rPr>
              <w:t>I.I Functielijst</w:t>
            </w:r>
            <w:r>
              <w:rPr>
                <w:noProof/>
                <w:webHidden/>
              </w:rPr>
              <w:tab/>
            </w:r>
            <w:r>
              <w:rPr>
                <w:noProof/>
                <w:webHidden/>
              </w:rPr>
              <w:fldChar w:fldCharType="begin"/>
            </w:r>
            <w:r>
              <w:rPr>
                <w:noProof/>
                <w:webHidden/>
              </w:rPr>
              <w:instrText xml:space="preserve"> PAGEREF _Toc358978659 \h </w:instrText>
            </w:r>
            <w:r>
              <w:rPr>
                <w:noProof/>
                <w:webHidden/>
              </w:rPr>
            </w:r>
            <w:r>
              <w:rPr>
                <w:noProof/>
                <w:webHidden/>
              </w:rPr>
              <w:fldChar w:fldCharType="separate"/>
            </w:r>
            <w:r w:rsidR="00F9711F">
              <w:rPr>
                <w:noProof/>
                <w:webHidden/>
              </w:rPr>
              <w:t>12</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60" w:history="1">
            <w:r w:rsidRPr="00527C02">
              <w:rPr>
                <w:rStyle w:val="Hyperlink"/>
                <w:noProof/>
                <w:lang w:val="en-GB"/>
              </w:rPr>
              <w:t>I.II Planning</w:t>
            </w:r>
            <w:r>
              <w:rPr>
                <w:noProof/>
                <w:webHidden/>
              </w:rPr>
              <w:tab/>
            </w:r>
            <w:r>
              <w:rPr>
                <w:noProof/>
                <w:webHidden/>
              </w:rPr>
              <w:fldChar w:fldCharType="begin"/>
            </w:r>
            <w:r>
              <w:rPr>
                <w:noProof/>
                <w:webHidden/>
              </w:rPr>
              <w:instrText xml:space="preserve"> PAGEREF _Toc358978660 \h </w:instrText>
            </w:r>
            <w:r>
              <w:rPr>
                <w:noProof/>
                <w:webHidden/>
              </w:rPr>
            </w:r>
            <w:r>
              <w:rPr>
                <w:noProof/>
                <w:webHidden/>
              </w:rPr>
              <w:fldChar w:fldCharType="separate"/>
            </w:r>
            <w:r w:rsidR="00F9711F">
              <w:rPr>
                <w:noProof/>
                <w:webHidden/>
              </w:rPr>
              <w:t>13</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61" w:history="1">
            <w:r w:rsidRPr="00527C02">
              <w:rPr>
                <w:rStyle w:val="Hyperlink"/>
                <w:noProof/>
                <w:lang w:val="en-GB"/>
              </w:rPr>
              <w:t>I.III Use Case Diagram</w:t>
            </w:r>
            <w:r>
              <w:rPr>
                <w:noProof/>
                <w:webHidden/>
              </w:rPr>
              <w:tab/>
            </w:r>
            <w:r>
              <w:rPr>
                <w:noProof/>
                <w:webHidden/>
              </w:rPr>
              <w:fldChar w:fldCharType="begin"/>
            </w:r>
            <w:r>
              <w:rPr>
                <w:noProof/>
                <w:webHidden/>
              </w:rPr>
              <w:instrText xml:space="preserve"> PAGEREF _Toc358978661 \h </w:instrText>
            </w:r>
            <w:r>
              <w:rPr>
                <w:noProof/>
                <w:webHidden/>
              </w:rPr>
            </w:r>
            <w:r>
              <w:rPr>
                <w:noProof/>
                <w:webHidden/>
              </w:rPr>
              <w:fldChar w:fldCharType="separate"/>
            </w:r>
            <w:r w:rsidR="00F9711F">
              <w:rPr>
                <w:noProof/>
                <w:webHidden/>
              </w:rPr>
              <w:t>14</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62" w:history="1">
            <w:r w:rsidRPr="00527C02">
              <w:rPr>
                <w:rStyle w:val="Hyperlink"/>
                <w:noProof/>
              </w:rPr>
              <w:t>I.IV Data-analyse</w:t>
            </w:r>
            <w:r>
              <w:rPr>
                <w:noProof/>
                <w:webHidden/>
              </w:rPr>
              <w:tab/>
            </w:r>
            <w:r>
              <w:rPr>
                <w:noProof/>
                <w:webHidden/>
              </w:rPr>
              <w:fldChar w:fldCharType="begin"/>
            </w:r>
            <w:r>
              <w:rPr>
                <w:noProof/>
                <w:webHidden/>
              </w:rPr>
              <w:instrText xml:space="preserve"> PAGEREF _Toc358978662 \h </w:instrText>
            </w:r>
            <w:r>
              <w:rPr>
                <w:noProof/>
                <w:webHidden/>
              </w:rPr>
            </w:r>
            <w:r>
              <w:rPr>
                <w:noProof/>
                <w:webHidden/>
              </w:rPr>
              <w:fldChar w:fldCharType="separate"/>
            </w:r>
            <w:r w:rsidR="00F9711F">
              <w:rPr>
                <w:noProof/>
                <w:webHidden/>
              </w:rPr>
              <w:t>15</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63" w:history="1">
            <w:r w:rsidRPr="00527C02">
              <w:rPr>
                <w:rStyle w:val="Hyperlink"/>
                <w:noProof/>
              </w:rPr>
              <w:t>I.V Schetsen</w:t>
            </w:r>
            <w:r>
              <w:rPr>
                <w:noProof/>
                <w:webHidden/>
              </w:rPr>
              <w:tab/>
            </w:r>
            <w:r>
              <w:rPr>
                <w:noProof/>
                <w:webHidden/>
              </w:rPr>
              <w:fldChar w:fldCharType="begin"/>
            </w:r>
            <w:r>
              <w:rPr>
                <w:noProof/>
                <w:webHidden/>
              </w:rPr>
              <w:instrText xml:space="preserve"> PAGEREF _Toc358978663 \h </w:instrText>
            </w:r>
            <w:r>
              <w:rPr>
                <w:noProof/>
                <w:webHidden/>
              </w:rPr>
            </w:r>
            <w:r>
              <w:rPr>
                <w:noProof/>
                <w:webHidden/>
              </w:rPr>
              <w:fldChar w:fldCharType="separate"/>
            </w:r>
            <w:r w:rsidR="00F9711F">
              <w:rPr>
                <w:noProof/>
                <w:webHidden/>
              </w:rPr>
              <w:t>16</w:t>
            </w:r>
            <w:r>
              <w:rPr>
                <w:noProof/>
                <w:webHidden/>
              </w:rPr>
              <w:fldChar w:fldCharType="end"/>
            </w:r>
          </w:hyperlink>
        </w:p>
        <w:p w:rsidR="00E35ED2" w:rsidRDefault="00E35ED2">
          <w:pPr>
            <w:pStyle w:val="Inhopg3"/>
            <w:tabs>
              <w:tab w:val="right" w:leader="dot" w:pos="9062"/>
            </w:tabs>
            <w:rPr>
              <w:rFonts w:eastAsiaTheme="minorEastAsia"/>
              <w:noProof/>
              <w:lang w:eastAsia="nl-NL"/>
            </w:rPr>
          </w:pPr>
          <w:hyperlink w:anchor="_Toc358978664" w:history="1">
            <w:r w:rsidRPr="00527C02">
              <w:rPr>
                <w:rStyle w:val="Hyperlink"/>
                <w:noProof/>
              </w:rPr>
              <w:t>I.V.I Login</w:t>
            </w:r>
            <w:r>
              <w:rPr>
                <w:noProof/>
                <w:webHidden/>
              </w:rPr>
              <w:tab/>
            </w:r>
            <w:r>
              <w:rPr>
                <w:noProof/>
                <w:webHidden/>
              </w:rPr>
              <w:fldChar w:fldCharType="begin"/>
            </w:r>
            <w:r>
              <w:rPr>
                <w:noProof/>
                <w:webHidden/>
              </w:rPr>
              <w:instrText xml:space="preserve"> PAGEREF _Toc358978664 \h </w:instrText>
            </w:r>
            <w:r>
              <w:rPr>
                <w:noProof/>
                <w:webHidden/>
              </w:rPr>
            </w:r>
            <w:r>
              <w:rPr>
                <w:noProof/>
                <w:webHidden/>
              </w:rPr>
              <w:fldChar w:fldCharType="separate"/>
            </w:r>
            <w:r w:rsidR="00F9711F">
              <w:rPr>
                <w:noProof/>
                <w:webHidden/>
              </w:rPr>
              <w:t>16</w:t>
            </w:r>
            <w:r>
              <w:rPr>
                <w:noProof/>
                <w:webHidden/>
              </w:rPr>
              <w:fldChar w:fldCharType="end"/>
            </w:r>
          </w:hyperlink>
        </w:p>
        <w:p w:rsidR="00E35ED2" w:rsidRDefault="00E35ED2">
          <w:pPr>
            <w:pStyle w:val="Inhopg3"/>
            <w:tabs>
              <w:tab w:val="right" w:leader="dot" w:pos="9062"/>
            </w:tabs>
            <w:rPr>
              <w:rFonts w:eastAsiaTheme="minorEastAsia"/>
              <w:noProof/>
              <w:lang w:eastAsia="nl-NL"/>
            </w:rPr>
          </w:pPr>
          <w:hyperlink w:anchor="_Toc358978665" w:history="1">
            <w:r w:rsidRPr="00527C02">
              <w:rPr>
                <w:rStyle w:val="Hyperlink"/>
                <w:noProof/>
              </w:rPr>
              <w:t>I.V.II Home</w:t>
            </w:r>
            <w:r>
              <w:rPr>
                <w:noProof/>
                <w:webHidden/>
              </w:rPr>
              <w:tab/>
            </w:r>
            <w:r>
              <w:rPr>
                <w:noProof/>
                <w:webHidden/>
              </w:rPr>
              <w:fldChar w:fldCharType="begin"/>
            </w:r>
            <w:r>
              <w:rPr>
                <w:noProof/>
                <w:webHidden/>
              </w:rPr>
              <w:instrText xml:space="preserve"> PAGEREF _Toc358978665 \h </w:instrText>
            </w:r>
            <w:r>
              <w:rPr>
                <w:noProof/>
                <w:webHidden/>
              </w:rPr>
            </w:r>
            <w:r>
              <w:rPr>
                <w:noProof/>
                <w:webHidden/>
              </w:rPr>
              <w:fldChar w:fldCharType="separate"/>
            </w:r>
            <w:r w:rsidR="00F9711F">
              <w:rPr>
                <w:noProof/>
                <w:webHidden/>
              </w:rPr>
              <w:t>16</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66" w:history="1">
            <w:r w:rsidRPr="00527C02">
              <w:rPr>
                <w:rStyle w:val="Hyperlink"/>
                <w:noProof/>
              </w:rPr>
              <w:t>I.VI Testrapport</w:t>
            </w:r>
            <w:r>
              <w:rPr>
                <w:noProof/>
                <w:webHidden/>
              </w:rPr>
              <w:tab/>
            </w:r>
            <w:r>
              <w:rPr>
                <w:noProof/>
                <w:webHidden/>
              </w:rPr>
              <w:fldChar w:fldCharType="begin"/>
            </w:r>
            <w:r>
              <w:rPr>
                <w:noProof/>
                <w:webHidden/>
              </w:rPr>
              <w:instrText xml:space="preserve"> PAGEREF _Toc358978666 \h </w:instrText>
            </w:r>
            <w:r>
              <w:rPr>
                <w:noProof/>
                <w:webHidden/>
              </w:rPr>
            </w:r>
            <w:r>
              <w:rPr>
                <w:noProof/>
                <w:webHidden/>
              </w:rPr>
              <w:fldChar w:fldCharType="separate"/>
            </w:r>
            <w:r w:rsidR="00F9711F">
              <w:rPr>
                <w:noProof/>
                <w:webHidden/>
              </w:rPr>
              <w:t>17</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67" w:history="1">
            <w:r w:rsidRPr="00527C02">
              <w:rPr>
                <w:rStyle w:val="Hyperlink"/>
                <w:noProof/>
              </w:rPr>
              <w:t>I.VII Gespreksverslagen</w:t>
            </w:r>
            <w:r>
              <w:rPr>
                <w:noProof/>
                <w:webHidden/>
              </w:rPr>
              <w:tab/>
            </w:r>
            <w:r>
              <w:rPr>
                <w:noProof/>
                <w:webHidden/>
              </w:rPr>
              <w:fldChar w:fldCharType="begin"/>
            </w:r>
            <w:r>
              <w:rPr>
                <w:noProof/>
                <w:webHidden/>
              </w:rPr>
              <w:instrText xml:space="preserve"> PAGEREF _Toc358978667 \h </w:instrText>
            </w:r>
            <w:r>
              <w:rPr>
                <w:noProof/>
                <w:webHidden/>
              </w:rPr>
            </w:r>
            <w:r>
              <w:rPr>
                <w:noProof/>
                <w:webHidden/>
              </w:rPr>
              <w:fldChar w:fldCharType="separate"/>
            </w:r>
            <w:r w:rsidR="00F9711F">
              <w:rPr>
                <w:noProof/>
                <w:webHidden/>
              </w:rPr>
              <w:t>19</w:t>
            </w:r>
            <w:r>
              <w:rPr>
                <w:noProof/>
                <w:webHidden/>
              </w:rPr>
              <w:fldChar w:fldCharType="end"/>
            </w:r>
          </w:hyperlink>
        </w:p>
        <w:p w:rsidR="00E35ED2" w:rsidRDefault="00E35ED2">
          <w:pPr>
            <w:pStyle w:val="Inhopg2"/>
            <w:tabs>
              <w:tab w:val="right" w:leader="dot" w:pos="9062"/>
            </w:tabs>
            <w:rPr>
              <w:rFonts w:eastAsiaTheme="minorEastAsia"/>
              <w:noProof/>
              <w:lang w:eastAsia="nl-NL"/>
            </w:rPr>
          </w:pPr>
          <w:hyperlink w:anchor="_Toc358978684" w:history="1">
            <w:r w:rsidRPr="00527C02">
              <w:rPr>
                <w:rStyle w:val="Hyperlink"/>
                <w:noProof/>
              </w:rPr>
              <w:t>I.VIII Talententest</w:t>
            </w:r>
            <w:r>
              <w:rPr>
                <w:noProof/>
                <w:webHidden/>
              </w:rPr>
              <w:tab/>
            </w:r>
            <w:r>
              <w:rPr>
                <w:noProof/>
                <w:webHidden/>
              </w:rPr>
              <w:fldChar w:fldCharType="begin"/>
            </w:r>
            <w:r>
              <w:rPr>
                <w:noProof/>
                <w:webHidden/>
              </w:rPr>
              <w:instrText xml:space="preserve"> PAGEREF _Toc358978684 \h </w:instrText>
            </w:r>
            <w:r>
              <w:rPr>
                <w:noProof/>
                <w:webHidden/>
              </w:rPr>
            </w:r>
            <w:r>
              <w:rPr>
                <w:noProof/>
                <w:webHidden/>
              </w:rPr>
              <w:fldChar w:fldCharType="separate"/>
            </w:r>
            <w:r w:rsidR="00F9711F">
              <w:rPr>
                <w:noProof/>
                <w:webHidden/>
              </w:rPr>
              <w:t>30</w:t>
            </w:r>
            <w:r>
              <w:rPr>
                <w:noProof/>
                <w:webHidden/>
              </w:rPr>
              <w:fldChar w:fldCharType="end"/>
            </w:r>
          </w:hyperlink>
        </w:p>
        <w:p w:rsidR="00E35ED2" w:rsidRDefault="00E35ED2">
          <w:pPr>
            <w:pStyle w:val="Inhopg3"/>
            <w:tabs>
              <w:tab w:val="right" w:leader="dot" w:pos="9062"/>
            </w:tabs>
            <w:rPr>
              <w:rFonts w:eastAsiaTheme="minorEastAsia"/>
              <w:noProof/>
              <w:lang w:eastAsia="nl-NL"/>
            </w:rPr>
          </w:pPr>
          <w:hyperlink w:anchor="_Toc358978685" w:history="1">
            <w:r w:rsidRPr="00527C02">
              <w:rPr>
                <w:rStyle w:val="Hyperlink"/>
                <w:noProof/>
              </w:rPr>
              <w:t>I.VIII.I Wouter Roersma</w:t>
            </w:r>
            <w:r>
              <w:rPr>
                <w:noProof/>
                <w:webHidden/>
              </w:rPr>
              <w:tab/>
            </w:r>
            <w:r>
              <w:rPr>
                <w:noProof/>
                <w:webHidden/>
              </w:rPr>
              <w:fldChar w:fldCharType="begin"/>
            </w:r>
            <w:r>
              <w:rPr>
                <w:noProof/>
                <w:webHidden/>
              </w:rPr>
              <w:instrText xml:space="preserve"> PAGEREF _Toc358978685 \h </w:instrText>
            </w:r>
            <w:r>
              <w:rPr>
                <w:noProof/>
                <w:webHidden/>
              </w:rPr>
            </w:r>
            <w:r>
              <w:rPr>
                <w:noProof/>
                <w:webHidden/>
              </w:rPr>
              <w:fldChar w:fldCharType="separate"/>
            </w:r>
            <w:r w:rsidR="00F9711F">
              <w:rPr>
                <w:noProof/>
                <w:webHidden/>
              </w:rPr>
              <w:t>30</w:t>
            </w:r>
            <w:r>
              <w:rPr>
                <w:noProof/>
                <w:webHidden/>
              </w:rPr>
              <w:fldChar w:fldCharType="end"/>
            </w:r>
          </w:hyperlink>
        </w:p>
        <w:p w:rsidR="00E35ED2" w:rsidRDefault="00E35ED2">
          <w:pPr>
            <w:pStyle w:val="Inhopg3"/>
            <w:tabs>
              <w:tab w:val="right" w:leader="dot" w:pos="9062"/>
            </w:tabs>
            <w:rPr>
              <w:rFonts w:eastAsiaTheme="minorEastAsia"/>
              <w:noProof/>
              <w:lang w:eastAsia="nl-NL"/>
            </w:rPr>
          </w:pPr>
          <w:hyperlink w:anchor="_Toc358978686" w:history="1">
            <w:r w:rsidRPr="00527C02">
              <w:rPr>
                <w:rStyle w:val="Hyperlink"/>
                <w:noProof/>
              </w:rPr>
              <w:t>I.VIII.II Yme van der Graaf</w:t>
            </w:r>
            <w:r>
              <w:rPr>
                <w:noProof/>
                <w:webHidden/>
              </w:rPr>
              <w:tab/>
            </w:r>
            <w:r>
              <w:rPr>
                <w:noProof/>
                <w:webHidden/>
              </w:rPr>
              <w:fldChar w:fldCharType="begin"/>
            </w:r>
            <w:r>
              <w:rPr>
                <w:noProof/>
                <w:webHidden/>
              </w:rPr>
              <w:instrText xml:space="preserve"> PAGEREF _Toc358978686 \h </w:instrText>
            </w:r>
            <w:r>
              <w:rPr>
                <w:noProof/>
                <w:webHidden/>
              </w:rPr>
            </w:r>
            <w:r>
              <w:rPr>
                <w:noProof/>
                <w:webHidden/>
              </w:rPr>
              <w:fldChar w:fldCharType="separate"/>
            </w:r>
            <w:r w:rsidR="00F9711F">
              <w:rPr>
                <w:noProof/>
                <w:webHidden/>
              </w:rPr>
              <w:t>32</w:t>
            </w:r>
            <w:r>
              <w:rPr>
                <w:noProof/>
                <w:webHidden/>
              </w:rPr>
              <w:fldChar w:fldCharType="end"/>
            </w:r>
          </w:hyperlink>
        </w:p>
        <w:p w:rsidR="00E35ED2" w:rsidRDefault="00E35ED2">
          <w:pPr>
            <w:pStyle w:val="Inhopg3"/>
            <w:tabs>
              <w:tab w:val="right" w:leader="dot" w:pos="9062"/>
            </w:tabs>
            <w:rPr>
              <w:rFonts w:eastAsiaTheme="minorEastAsia"/>
              <w:noProof/>
              <w:lang w:eastAsia="nl-NL"/>
            </w:rPr>
          </w:pPr>
          <w:hyperlink w:anchor="_Toc358978687" w:history="1">
            <w:r w:rsidRPr="00527C02">
              <w:rPr>
                <w:rStyle w:val="Hyperlink"/>
                <w:noProof/>
              </w:rPr>
              <w:t>I.VIII.III Danny de Jong</w:t>
            </w:r>
            <w:r>
              <w:rPr>
                <w:noProof/>
                <w:webHidden/>
              </w:rPr>
              <w:tab/>
            </w:r>
            <w:r>
              <w:rPr>
                <w:noProof/>
                <w:webHidden/>
              </w:rPr>
              <w:fldChar w:fldCharType="begin"/>
            </w:r>
            <w:r>
              <w:rPr>
                <w:noProof/>
                <w:webHidden/>
              </w:rPr>
              <w:instrText xml:space="preserve"> PAGEREF _Toc358978687 \h </w:instrText>
            </w:r>
            <w:r>
              <w:rPr>
                <w:noProof/>
                <w:webHidden/>
              </w:rPr>
            </w:r>
            <w:r>
              <w:rPr>
                <w:noProof/>
                <w:webHidden/>
              </w:rPr>
              <w:fldChar w:fldCharType="separate"/>
            </w:r>
            <w:r w:rsidR="00F9711F">
              <w:rPr>
                <w:noProof/>
                <w:webHidden/>
              </w:rPr>
              <w:t>35</w:t>
            </w:r>
            <w:r>
              <w:rPr>
                <w:noProof/>
                <w:webHidden/>
              </w:rPr>
              <w:fldChar w:fldCharType="end"/>
            </w:r>
          </w:hyperlink>
        </w:p>
        <w:p w:rsidR="001A343F" w:rsidRDefault="001A343F">
          <w:r>
            <w:rPr>
              <w:b/>
              <w:bCs/>
            </w:rPr>
            <w:fldChar w:fldCharType="end"/>
          </w:r>
        </w:p>
      </w:sdtContent>
    </w:sdt>
    <w:p w:rsidR="001A343F" w:rsidRDefault="001A343F" w:rsidP="00223012">
      <w:pPr>
        <w:rPr>
          <w:lang w:val="en-GB"/>
        </w:rPr>
        <w:sectPr w:rsidR="001A343F" w:rsidSect="00885EF8">
          <w:headerReference w:type="default" r:id="rId13"/>
          <w:footerReference w:type="default" r:id="rId14"/>
          <w:headerReference w:type="first" r:id="rId15"/>
          <w:footerReference w:type="first" r:id="rId16"/>
          <w:pgSz w:w="11906" w:h="16838"/>
          <w:pgMar w:top="1417" w:right="1417" w:bottom="1417" w:left="1417" w:header="709" w:footer="709" w:gutter="0"/>
          <w:cols w:space="708"/>
          <w:docGrid w:linePitch="360"/>
        </w:sectPr>
      </w:pPr>
    </w:p>
    <w:p w:rsidR="00F13A49" w:rsidRPr="00FA19DA" w:rsidRDefault="00FA19DA" w:rsidP="00FA19DA">
      <w:pPr>
        <w:pStyle w:val="Kop1"/>
        <w:spacing w:before="0"/>
      </w:pPr>
      <w:bookmarkStart w:id="9" w:name="_Toc358978646"/>
      <w:r w:rsidRPr="00FA19DA">
        <w:lastRenderedPageBreak/>
        <w:t xml:space="preserve">1. </w:t>
      </w:r>
      <w:r w:rsidR="001A343F" w:rsidRPr="00FA19DA">
        <w:t>Inleiding</w:t>
      </w:r>
      <w:bookmarkEnd w:id="9"/>
    </w:p>
    <w:p w:rsidR="00FB3EF0" w:rsidRPr="00FA19DA" w:rsidRDefault="00FB3EF0" w:rsidP="00FB3EF0"/>
    <w:p w:rsidR="00BA28B0" w:rsidRDefault="00BA28B0" w:rsidP="007255D8">
      <w:r w:rsidRPr="00AF3FBD">
        <w:t>Wij (Wouter, Yme en Danny) hebben gekozen voor het project SubscribeMe. Wij h</w:t>
      </w:r>
      <w:r>
        <w:t>ebben deze keuze bewust gemaakt</w:t>
      </w:r>
      <w:r w:rsidRPr="00AF3FBD">
        <w:t xml:space="preserve"> omdat het ons leuk leek om nog een web applicatie te maken. In eerste instantie dachten wij dat we deze web applicatie zouden gaan schrijven in ASP.net, echter draait de school een </w:t>
      </w:r>
      <w:r w:rsidR="00C5596F" w:rsidRPr="00AF3FBD">
        <w:t>Linux</w:t>
      </w:r>
      <w:r w:rsidRPr="00AF3FBD">
        <w:t xml:space="preserve"> server en is het moeilijk om daarop een ASP.net web applicatie te draaien. Daarom hebben wij besloten om de web applicatie te gaan schrijven in PHP, dit biedt een grote kans om veel kennis op te doen van PHP en zo kunnen wij onze talenkennis in het programmeren uitbreiden. Verder is PHP een veelgebruikte taal en biedt veel mogelijkheden, daarnaast is PHP goedkoper om te hosten. Als je een A</w:t>
      </w:r>
      <w:r w:rsidR="007255D8">
        <w:t xml:space="preserve">SP.net web applicatie maakt </w:t>
      </w:r>
      <w:r w:rsidRPr="00AF3FBD">
        <w:t xml:space="preserve">zit je met licenties die je indirect moet </w:t>
      </w:r>
      <w:r>
        <w:t>aanschaffen</w:t>
      </w:r>
      <w:r w:rsidRPr="00AF3FBD">
        <w:t>. Met PHP is dit niet het geval omdat Linux gratis is, het dus qua hosting kosten ook veel voordeliger</w:t>
      </w:r>
      <w:r>
        <w:t xml:space="preserve"> om voor PHP </w:t>
      </w:r>
      <w:r w:rsidRPr="00AF3FBD">
        <w:t>te</w:t>
      </w:r>
      <w:r>
        <w:t xml:space="preserve"> kiezen</w:t>
      </w:r>
      <w:r w:rsidRPr="00AF3FBD">
        <w:t>.</w:t>
      </w:r>
    </w:p>
    <w:p w:rsidR="00BA28B0" w:rsidRDefault="00BA28B0" w:rsidP="007255D8"/>
    <w:p w:rsidR="00BA28B0" w:rsidRDefault="00BA28B0" w:rsidP="007255D8"/>
    <w:p w:rsidR="00BA28B0" w:rsidRPr="0047506E" w:rsidRDefault="00BA28B0" w:rsidP="007255D8">
      <w:pPr>
        <w:ind w:left="708"/>
        <w:rPr>
          <w:b/>
        </w:rPr>
      </w:pPr>
      <w:r w:rsidRPr="0047506E">
        <w:rPr>
          <w:b/>
        </w:rPr>
        <w:t>Wouter Roersma</w:t>
      </w:r>
    </w:p>
    <w:p w:rsidR="00BA28B0" w:rsidRPr="00A0054D" w:rsidRDefault="00BA28B0" w:rsidP="007255D8">
      <w:pPr>
        <w:ind w:left="708"/>
      </w:pPr>
      <w:r w:rsidRPr="00A0054D">
        <w:rPr>
          <w:i/>
        </w:rPr>
        <w:t xml:space="preserve">Email: </w:t>
      </w:r>
      <w:r w:rsidRPr="00A0054D">
        <w:rPr>
          <w:i/>
        </w:rPr>
        <w:tab/>
      </w:r>
      <w:r w:rsidRPr="00A0054D">
        <w:tab/>
      </w:r>
      <w:hyperlink r:id="rId17" w:history="1">
        <w:r w:rsidRPr="00A0054D">
          <w:rPr>
            <w:rStyle w:val="Hyperlink"/>
          </w:rPr>
          <w:t>wouterroersma@gmail.com</w:t>
        </w:r>
      </w:hyperlink>
      <w:r w:rsidRPr="00A0054D">
        <w:br/>
      </w:r>
      <w:r w:rsidRPr="00A0054D">
        <w:tab/>
      </w:r>
      <w:r w:rsidRPr="00A0054D">
        <w:tab/>
      </w:r>
      <w:hyperlink r:id="rId18" w:history="1">
        <w:r w:rsidRPr="00A0054D">
          <w:rPr>
            <w:rStyle w:val="Hyperlink"/>
          </w:rPr>
          <w:t>roer1200@student.nhl.nl</w:t>
        </w:r>
      </w:hyperlink>
      <w:r w:rsidRPr="00A0054D">
        <w:br/>
      </w:r>
      <w:r w:rsidRPr="00A0054D">
        <w:rPr>
          <w:i/>
        </w:rPr>
        <w:t>Telefoon:</w:t>
      </w:r>
      <w:r w:rsidRPr="00A0054D">
        <w:t xml:space="preserve"> </w:t>
      </w:r>
      <w:r w:rsidRPr="00A0054D">
        <w:tab/>
        <w:t>0655106292</w:t>
      </w:r>
    </w:p>
    <w:p w:rsidR="00BA28B0" w:rsidRDefault="00BA28B0" w:rsidP="007255D8">
      <w:pPr>
        <w:ind w:left="708"/>
      </w:pPr>
      <w:r w:rsidRPr="00A0054D">
        <w:br/>
      </w:r>
      <w:r w:rsidRPr="00537777">
        <w:rPr>
          <w:b/>
        </w:rPr>
        <w:t>Yme van der Graaf</w:t>
      </w:r>
      <w:r w:rsidRPr="00302651">
        <w:rPr>
          <w:rStyle w:val="Kop2Char"/>
        </w:rPr>
        <w:br/>
      </w:r>
      <w:r w:rsidRPr="00767963">
        <w:rPr>
          <w:i/>
        </w:rPr>
        <w:t xml:space="preserve">Email: </w:t>
      </w:r>
      <w:r w:rsidRPr="00767963">
        <w:rPr>
          <w:i/>
        </w:rPr>
        <w:tab/>
      </w:r>
      <w:r>
        <w:tab/>
      </w:r>
      <w:hyperlink r:id="rId19" w:history="1">
        <w:r w:rsidRPr="00302651">
          <w:rPr>
            <w:rStyle w:val="Hyperlink"/>
          </w:rPr>
          <w:t>ymevandergraaf@gmail.com</w:t>
        </w:r>
      </w:hyperlink>
      <w:r w:rsidRPr="00302651">
        <w:br/>
      </w:r>
      <w:r w:rsidRPr="00302651">
        <w:tab/>
      </w:r>
      <w:r>
        <w:tab/>
      </w:r>
      <w:hyperlink r:id="rId20" w:history="1">
        <w:r w:rsidRPr="00302651">
          <w:rPr>
            <w:rStyle w:val="Hyperlink"/>
          </w:rPr>
          <w:t>graa1203@student.nhl.nl</w:t>
        </w:r>
      </w:hyperlink>
      <w:r w:rsidRPr="00302651">
        <w:br/>
      </w:r>
      <w:r>
        <w:rPr>
          <w:i/>
        </w:rPr>
        <w:t>Telefoon</w:t>
      </w:r>
      <w:r w:rsidRPr="00767963">
        <w:rPr>
          <w:i/>
        </w:rPr>
        <w:t>:</w:t>
      </w:r>
      <w:r w:rsidRPr="00302651">
        <w:t xml:space="preserve"> </w:t>
      </w:r>
      <w:r>
        <w:tab/>
      </w:r>
      <w:r w:rsidRPr="00302651">
        <w:t>0633929208</w:t>
      </w:r>
    </w:p>
    <w:p w:rsidR="00BA28B0" w:rsidRDefault="00BA28B0" w:rsidP="007255D8">
      <w:pPr>
        <w:ind w:left="708"/>
      </w:pPr>
      <w:r w:rsidRPr="00302651">
        <w:br/>
      </w:r>
      <w:r w:rsidRPr="00537777">
        <w:rPr>
          <w:b/>
        </w:rPr>
        <w:t>Danny de Jong</w:t>
      </w:r>
      <w:r w:rsidRPr="00302651">
        <w:rPr>
          <w:rStyle w:val="Kop2Char"/>
        </w:rPr>
        <w:br/>
      </w:r>
      <w:r w:rsidRPr="00767963">
        <w:rPr>
          <w:i/>
        </w:rPr>
        <w:t>Email:</w:t>
      </w:r>
      <w:r w:rsidRPr="00302651">
        <w:t xml:space="preserve">  </w:t>
      </w:r>
      <w:r>
        <w:tab/>
      </w:r>
      <w:r>
        <w:tab/>
      </w:r>
      <w:hyperlink r:id="rId21" w:history="1">
        <w:r w:rsidRPr="00302651">
          <w:rPr>
            <w:rStyle w:val="Hyperlink"/>
          </w:rPr>
          <w:t>dannydejong@rocketmail.com</w:t>
        </w:r>
      </w:hyperlink>
      <w:r w:rsidRPr="00302651">
        <w:t xml:space="preserve"> </w:t>
      </w:r>
    </w:p>
    <w:p w:rsidR="00BA28B0" w:rsidRDefault="00617B9E" w:rsidP="007255D8">
      <w:pPr>
        <w:ind w:left="1416" w:firstLine="708"/>
      </w:pPr>
      <w:hyperlink r:id="rId22" w:history="1">
        <w:r w:rsidR="00BA28B0" w:rsidRPr="00F60236">
          <w:rPr>
            <w:rStyle w:val="Hyperlink"/>
          </w:rPr>
          <w:t>jong1243@student.nhl.nl</w:t>
        </w:r>
      </w:hyperlink>
    </w:p>
    <w:p w:rsidR="007255D8" w:rsidRDefault="00BA28B0" w:rsidP="007255D8">
      <w:pPr>
        <w:ind w:left="708"/>
      </w:pPr>
      <w:r w:rsidRPr="00767963">
        <w:rPr>
          <w:i/>
        </w:rPr>
        <w:t>Telefoon:</w:t>
      </w:r>
      <w:r w:rsidRPr="00302651">
        <w:t xml:space="preserve"> </w:t>
      </w:r>
      <w:r>
        <w:tab/>
      </w:r>
      <w:r w:rsidRPr="00302651">
        <w:t>0612699149</w:t>
      </w:r>
    </w:p>
    <w:p w:rsidR="00FA19DA" w:rsidRPr="00FA19DA" w:rsidRDefault="00FA19DA" w:rsidP="00BA28B0">
      <w:pPr>
        <w:pStyle w:val="Geenafstand"/>
        <w:ind w:left="708"/>
      </w:pPr>
      <w:r w:rsidRPr="00FA19DA">
        <w:br w:type="page"/>
      </w:r>
    </w:p>
    <w:p w:rsidR="00303AB0" w:rsidRDefault="00303AB0" w:rsidP="00303AB0">
      <w:pPr>
        <w:pStyle w:val="Kop1"/>
      </w:pPr>
      <w:bookmarkStart w:id="10" w:name="_Toc357172385"/>
      <w:bookmarkStart w:id="11" w:name="_Toc358978647"/>
      <w:r>
        <w:lastRenderedPageBreak/>
        <w:t>2. Doelstelling</w:t>
      </w:r>
      <w:bookmarkEnd w:id="10"/>
      <w:bookmarkEnd w:id="11"/>
    </w:p>
    <w:p w:rsidR="00303AB0" w:rsidRDefault="00303AB0" w:rsidP="00303AB0">
      <w:pPr>
        <w:pStyle w:val="Geenafstand"/>
      </w:pPr>
    </w:p>
    <w:p w:rsidR="00186E8A" w:rsidRDefault="00186E8A" w:rsidP="00186E8A">
      <w:r w:rsidRPr="00AD7F0F">
        <w:t>Wij hebben twee concrete doelen, namelijk veel leren en misschien nog wel het belangrijkste het opleveren van een goed en werkend eindproduct.</w:t>
      </w:r>
      <w:r>
        <w:t xml:space="preserve"> Verder is de projectdoelstelling als volgt:</w:t>
      </w:r>
    </w:p>
    <w:p w:rsidR="00186E8A" w:rsidRDefault="00186E8A" w:rsidP="00186E8A">
      <w:pPr>
        <w:pStyle w:val="Geenafstand"/>
        <w:rPr>
          <w:i/>
        </w:rPr>
      </w:pPr>
    </w:p>
    <w:p w:rsidR="00186E8A" w:rsidRDefault="00186E8A" w:rsidP="00186E8A">
      <w:pPr>
        <w:pStyle w:val="Geenafstand"/>
      </w:pPr>
      <w:r>
        <w:t xml:space="preserve">Wij moeten een analyse en functiebepaling gaan maken voor de web applicatie, daarnaast moeten wij het ontwerp van de web applicatie gaan maken en het is ook de bedoeling dat wij de web applicatie gaan bouwen, wij kunnen indien nodig vragen stellen aan de experts die voor dit project zijn benoemd. Wij moeten zelf de web applicatie gaan testen, dit doen wij aan de hand van zelf ontworpen testverslagen en zullen deze verslagen ook gaan doornemen met de opdrachtgever. De web applicatie moet draaien op een server van de afdeling/opleiding, het gaat hier om een Linux server. Voor de oplevering moeten wij een werkend en draaiend systeem hebben, dit houdt in dat wij hebben voldaan aan alle eisen van de opdrachtgever. De eisen zullen wij in het volgende hoofdstuk van dit verslag doornemen. </w:t>
      </w:r>
    </w:p>
    <w:p w:rsidR="00186E8A" w:rsidRDefault="00186E8A" w:rsidP="00303AB0">
      <w:pPr>
        <w:pStyle w:val="Geenafstand"/>
      </w:pPr>
    </w:p>
    <w:p w:rsidR="00882FCC" w:rsidRDefault="00882FCC" w:rsidP="00303AB0">
      <w:pPr>
        <w:pStyle w:val="Geenafstand"/>
      </w:pPr>
    </w:p>
    <w:p w:rsidR="00882FCC" w:rsidRDefault="00882FCC" w:rsidP="00303AB0">
      <w:pPr>
        <w:pStyle w:val="Geenafstand"/>
      </w:pPr>
    </w:p>
    <w:p w:rsidR="00303AB0" w:rsidRDefault="00303AB0" w:rsidP="00303AB0">
      <w:pPr>
        <w:pStyle w:val="Kop1"/>
        <w:spacing w:before="0"/>
      </w:pPr>
      <w:bookmarkStart w:id="12" w:name="_Toc357172386"/>
      <w:bookmarkStart w:id="13" w:name="_Toc358978648"/>
      <w:r>
        <w:t>3. Programma van eisen (en randvoorwaarden)</w:t>
      </w:r>
      <w:bookmarkEnd w:id="12"/>
      <w:bookmarkEnd w:id="13"/>
    </w:p>
    <w:p w:rsidR="00303AB0" w:rsidRDefault="00303AB0" w:rsidP="00303AB0">
      <w:pPr>
        <w:pStyle w:val="Geenafstand"/>
      </w:pPr>
    </w:p>
    <w:p w:rsidR="00186E8A" w:rsidRDefault="00186E8A" w:rsidP="00186E8A">
      <w:pPr>
        <w:pStyle w:val="Geenafstand"/>
      </w:pPr>
      <w:r w:rsidRPr="00176474">
        <w:t>De opdrachtgever</w:t>
      </w:r>
      <w:r>
        <w:t xml:space="preserve"> </w:t>
      </w:r>
      <w:r w:rsidRPr="00176474">
        <w:t xml:space="preserve">(S. Oosterhaven) heeft aan de web </w:t>
      </w:r>
      <w:r>
        <w:t>applicatie een aantal</w:t>
      </w:r>
      <w:r w:rsidRPr="00176474">
        <w:t xml:space="preserve"> eisen gesteld</w:t>
      </w:r>
      <w:r>
        <w:t>. D</w:t>
      </w:r>
      <w:r w:rsidRPr="00176474">
        <w:t>aarnaast heeft de opdrachtgever een aantal wensen</w:t>
      </w:r>
      <w:r>
        <w:t>.</w:t>
      </w:r>
      <w:r w:rsidRPr="00176474">
        <w:t xml:space="preserve"> </w:t>
      </w:r>
    </w:p>
    <w:p w:rsidR="00186E8A" w:rsidRPr="00176474" w:rsidRDefault="00186E8A" w:rsidP="00186E8A">
      <w:pPr>
        <w:pStyle w:val="Geenafstand"/>
      </w:pPr>
    </w:p>
    <w:p w:rsidR="00186E8A" w:rsidRDefault="00186E8A" w:rsidP="00186E8A">
      <w:pPr>
        <w:pStyle w:val="Geenafstand"/>
      </w:pPr>
      <w:r w:rsidRPr="00176474">
        <w:t>Studenten moeten zich in de toekomst vooraf in gaan schrijven voor tentamens, deeltoetsen en assessments. Dit maakt het makkelijker en overzichtelijker om te zien hoeveel deelnemers zich nou hebben in geschreven voor een bepaald tentamen. Het is nodig dat de web applicatie breed inzetbaar is, zodat ook andere opleidingen er eenvoudig gebruik van kunnen maken. Dat houdt ook in dat het makkelijk in gebru</w:t>
      </w:r>
      <w:r>
        <w:t>ik en eenvoudig te bedienen is</w:t>
      </w:r>
      <w:r w:rsidRPr="00176474">
        <w:t xml:space="preserve">. Er moeten verschillende accounttypes komen voor studenten en leraren/administratie. Studenten kunnen </w:t>
      </w:r>
      <w:r>
        <w:t xml:space="preserve">zich inschrijven </w:t>
      </w:r>
      <w:r w:rsidRPr="00176474">
        <w:t>voor toetsen, leraren kunnen nieuwe toetsen aanmaken en gemaakte toetsen beoordelen.</w:t>
      </w:r>
      <w:r>
        <w:t xml:space="preserve"> </w:t>
      </w:r>
      <w:r w:rsidRPr="00176474">
        <w:t>Uiteindelijk moet de web applicatie op de engineeringserver draaien, waarna het gekoppeld wordt met LDAP.</w:t>
      </w:r>
      <w:r>
        <w:t xml:space="preserve"> Voor het inleveren van assessments zouden wij kunnen gaan samenwerken met de groep CodeBox, zo kunnen studenten zijn of haar werk op onze site inleveren met behulp van CodeBox. Verder moet er een link worden gelegd met een soort van foto database van studenten, zo kan elk account van een student worden voorzien van zijn of haar foto. Dit kan echter nog veranderen in een wens. </w:t>
      </w:r>
    </w:p>
    <w:p w:rsidR="00423777" w:rsidRDefault="00423777" w:rsidP="00186E8A">
      <w:pPr>
        <w:pStyle w:val="Geenafstand"/>
      </w:pPr>
    </w:p>
    <w:p w:rsidR="00303AB0" w:rsidRDefault="00423777" w:rsidP="00303AB0">
      <w:pPr>
        <w:pStyle w:val="Geenafstand"/>
      </w:pPr>
      <w:r>
        <w:t xml:space="preserve">Voor een overzicht van de eisen en wensen zie bijlage </w:t>
      </w:r>
      <w:r w:rsidR="00A2355F">
        <w:t>I.I op pagina 13 (</w:t>
      </w:r>
      <w:r>
        <w:t>Functielijst</w:t>
      </w:r>
      <w:r w:rsidR="00A2355F">
        <w:t>)</w:t>
      </w:r>
      <w:r>
        <w:t>.</w:t>
      </w:r>
    </w:p>
    <w:p w:rsidR="00186E8A" w:rsidRDefault="00186E8A">
      <w:pPr>
        <w:rPr>
          <w:rFonts w:asciiTheme="majorHAnsi" w:eastAsiaTheme="majorEastAsia" w:hAnsiTheme="majorHAnsi" w:cstheme="majorBidi"/>
          <w:b/>
          <w:bCs/>
          <w:color w:val="365F91" w:themeColor="accent1" w:themeShade="BF"/>
          <w:sz w:val="28"/>
          <w:szCs w:val="28"/>
        </w:rPr>
      </w:pPr>
      <w:bookmarkStart w:id="14" w:name="_Toc357172389"/>
      <w:r>
        <w:br w:type="page"/>
      </w:r>
    </w:p>
    <w:p w:rsidR="00303AB0" w:rsidRDefault="003A7FC5" w:rsidP="00303AB0">
      <w:pPr>
        <w:pStyle w:val="Kop1"/>
        <w:spacing w:before="0"/>
      </w:pPr>
      <w:bookmarkStart w:id="15" w:name="_Toc357172390"/>
      <w:bookmarkStart w:id="16" w:name="_Toc358978649"/>
      <w:bookmarkEnd w:id="14"/>
      <w:r>
        <w:lastRenderedPageBreak/>
        <w:t>4</w:t>
      </w:r>
      <w:r w:rsidR="00303AB0">
        <w:t>. Technisch ontwerp</w:t>
      </w:r>
      <w:bookmarkEnd w:id="15"/>
      <w:bookmarkEnd w:id="16"/>
    </w:p>
    <w:p w:rsidR="00303AB0" w:rsidRPr="003965CB" w:rsidRDefault="00303AB0" w:rsidP="00303AB0">
      <w:pPr>
        <w:pStyle w:val="Geenafstand"/>
      </w:pPr>
    </w:p>
    <w:p w:rsidR="00303AB0" w:rsidRPr="003965CB" w:rsidRDefault="003A7FC5" w:rsidP="00303AB0">
      <w:pPr>
        <w:pStyle w:val="Kop2"/>
        <w:spacing w:before="0"/>
      </w:pPr>
      <w:bookmarkStart w:id="17" w:name="_Toc357172391"/>
      <w:bookmarkStart w:id="18" w:name="_Toc358978650"/>
      <w:r>
        <w:t>4</w:t>
      </w:r>
      <w:r w:rsidR="00303AB0" w:rsidRPr="003965CB">
        <w:t xml:space="preserve">.1 </w:t>
      </w:r>
      <w:bookmarkEnd w:id="17"/>
      <w:r w:rsidR="00FF26C5">
        <w:t>Gebruikte programeer omgeving</w:t>
      </w:r>
      <w:bookmarkEnd w:id="18"/>
    </w:p>
    <w:p w:rsidR="00303AB0" w:rsidRDefault="00303AB0" w:rsidP="00303AB0">
      <w:pPr>
        <w:pStyle w:val="Geenafstand"/>
      </w:pPr>
    </w:p>
    <w:p w:rsidR="003606D1" w:rsidRPr="003606D1" w:rsidRDefault="003606D1" w:rsidP="003606D1">
      <w:pPr>
        <w:pStyle w:val="Geenafstand"/>
        <w:numPr>
          <w:ilvl w:val="0"/>
          <w:numId w:val="6"/>
        </w:numPr>
      </w:pPr>
      <w:proofErr w:type="spellStart"/>
      <w:r w:rsidRPr="003606D1">
        <w:t>Xampp</w:t>
      </w:r>
      <w:proofErr w:type="spellEnd"/>
      <w:r w:rsidRPr="003606D1">
        <w:tab/>
      </w:r>
      <w:r>
        <w:tab/>
      </w:r>
      <w:r>
        <w:tab/>
      </w:r>
      <w:r w:rsidRPr="003606D1">
        <w:t>(</w:t>
      </w:r>
      <w:hyperlink r:id="rId23" w:history="1">
        <w:r w:rsidRPr="003606D1">
          <w:rPr>
            <w:rStyle w:val="Hyperlink"/>
          </w:rPr>
          <w:t>http://www.apachefriends.org/en/xampp-windows.html</w:t>
        </w:r>
      </w:hyperlink>
      <w:r w:rsidRPr="003606D1">
        <w:t>)</w:t>
      </w:r>
    </w:p>
    <w:p w:rsidR="003606D1" w:rsidRPr="003606D1" w:rsidRDefault="003606D1" w:rsidP="003606D1">
      <w:pPr>
        <w:pStyle w:val="Geenafstand"/>
        <w:numPr>
          <w:ilvl w:val="0"/>
          <w:numId w:val="6"/>
        </w:numPr>
      </w:pPr>
      <w:proofErr w:type="spellStart"/>
      <w:r w:rsidRPr="003606D1">
        <w:t>Sublime</w:t>
      </w:r>
      <w:proofErr w:type="spellEnd"/>
      <w:r w:rsidRPr="003606D1">
        <w:t xml:space="preserve"> </w:t>
      </w:r>
      <w:r>
        <w:tab/>
      </w:r>
      <w:r>
        <w:tab/>
      </w:r>
      <w:r w:rsidRPr="003606D1">
        <w:t>(</w:t>
      </w:r>
      <w:hyperlink r:id="rId24" w:history="1">
        <w:r w:rsidRPr="003606D1">
          <w:rPr>
            <w:rStyle w:val="Hyperlink"/>
          </w:rPr>
          <w:t>http://www.sublimetext.com</w:t>
        </w:r>
      </w:hyperlink>
      <w:r w:rsidRPr="003606D1">
        <w:t>)</w:t>
      </w:r>
    </w:p>
    <w:p w:rsidR="003606D1" w:rsidRDefault="003606D1" w:rsidP="003606D1">
      <w:pPr>
        <w:pStyle w:val="Geenafstand"/>
        <w:numPr>
          <w:ilvl w:val="0"/>
          <w:numId w:val="6"/>
        </w:numPr>
        <w:rPr>
          <w:lang w:val="en-GB"/>
        </w:rPr>
      </w:pPr>
      <w:r w:rsidRPr="003606D1">
        <w:rPr>
          <w:lang w:val="en-GB"/>
        </w:rPr>
        <w:t xml:space="preserve">MySQL database </w:t>
      </w:r>
      <w:r>
        <w:rPr>
          <w:lang w:val="en-GB"/>
        </w:rPr>
        <w:tab/>
      </w:r>
      <w:r w:rsidRPr="003606D1">
        <w:rPr>
          <w:lang w:val="en-GB"/>
        </w:rPr>
        <w:t>(</w:t>
      </w:r>
      <w:hyperlink r:id="rId25" w:history="1">
        <w:r w:rsidRPr="003606D1">
          <w:rPr>
            <w:rStyle w:val="Hyperlink"/>
            <w:lang w:val="en-GB"/>
          </w:rPr>
          <w:t>http://www.mysql.com</w:t>
        </w:r>
      </w:hyperlink>
      <w:r w:rsidRPr="003606D1">
        <w:rPr>
          <w:lang w:val="en-GB"/>
        </w:rPr>
        <w:t>)</w:t>
      </w:r>
    </w:p>
    <w:p w:rsidR="00A66C0D" w:rsidRPr="003606D1" w:rsidRDefault="00A66C0D" w:rsidP="00A66C0D">
      <w:pPr>
        <w:pStyle w:val="Geenafstand"/>
        <w:rPr>
          <w:lang w:val="en-GB"/>
        </w:rPr>
      </w:pPr>
    </w:p>
    <w:p w:rsidR="00303AB0" w:rsidRDefault="003A7FC5" w:rsidP="00303AB0">
      <w:pPr>
        <w:pStyle w:val="Kop2"/>
        <w:spacing w:before="0"/>
      </w:pPr>
      <w:bookmarkStart w:id="19" w:name="_Toc357172392"/>
      <w:bookmarkStart w:id="20" w:name="_Toc358978651"/>
      <w:r>
        <w:t>4</w:t>
      </w:r>
      <w:r w:rsidR="00303AB0">
        <w:t xml:space="preserve">.2 </w:t>
      </w:r>
      <w:bookmarkEnd w:id="19"/>
      <w:r w:rsidR="00FF26C5">
        <w:t>Gebruikte technieken</w:t>
      </w:r>
      <w:bookmarkEnd w:id="20"/>
    </w:p>
    <w:p w:rsidR="00FF26C5" w:rsidRDefault="00FF26C5" w:rsidP="00FF26C5"/>
    <w:p w:rsidR="00872A9E" w:rsidRDefault="00872A9E" w:rsidP="00872A9E">
      <w:pPr>
        <w:pStyle w:val="Lijstalinea"/>
        <w:numPr>
          <w:ilvl w:val="0"/>
          <w:numId w:val="7"/>
        </w:numPr>
      </w:pPr>
      <w:r>
        <w:t>PHP</w:t>
      </w:r>
    </w:p>
    <w:p w:rsidR="00872A9E" w:rsidRDefault="00872A9E" w:rsidP="00872A9E">
      <w:pPr>
        <w:pStyle w:val="Lijstalinea"/>
        <w:numPr>
          <w:ilvl w:val="0"/>
          <w:numId w:val="7"/>
        </w:numPr>
      </w:pPr>
      <w:proofErr w:type="spellStart"/>
      <w:r>
        <w:t>MySQL</w:t>
      </w:r>
      <w:proofErr w:type="spellEnd"/>
    </w:p>
    <w:p w:rsidR="00872A9E" w:rsidRDefault="00872A9E" w:rsidP="00872A9E">
      <w:pPr>
        <w:pStyle w:val="Lijstalinea"/>
        <w:numPr>
          <w:ilvl w:val="0"/>
          <w:numId w:val="7"/>
        </w:numPr>
      </w:pPr>
      <w:r>
        <w:t>HTML</w:t>
      </w:r>
    </w:p>
    <w:p w:rsidR="007C5B68" w:rsidRDefault="00872A9E" w:rsidP="007C5B68">
      <w:pPr>
        <w:pStyle w:val="Lijstalinea"/>
        <w:numPr>
          <w:ilvl w:val="0"/>
          <w:numId w:val="7"/>
        </w:numPr>
      </w:pPr>
      <w:r>
        <w:t>CSS</w:t>
      </w:r>
    </w:p>
    <w:p w:rsidR="007C5B68" w:rsidRDefault="007C5B68" w:rsidP="007C5B68"/>
    <w:p w:rsidR="007C5B68" w:rsidRPr="0040213D" w:rsidRDefault="007C5B68" w:rsidP="007C5B68">
      <w:pPr>
        <w:rPr>
          <w:lang w:val="en-GB"/>
        </w:rPr>
      </w:pPr>
      <w:proofErr w:type="spellStart"/>
      <w:r w:rsidRPr="000C2747">
        <w:rPr>
          <w:u w:val="single"/>
          <w:lang w:val="en-GB"/>
        </w:rPr>
        <w:t>CodeIgniter</w:t>
      </w:r>
      <w:proofErr w:type="spellEnd"/>
      <w:r w:rsidRPr="000C2747">
        <w:rPr>
          <w:u w:val="single"/>
          <w:lang w:val="en-GB"/>
        </w:rPr>
        <w:t xml:space="preserve"> framework</w:t>
      </w:r>
      <w:r w:rsidR="0040213D">
        <w:rPr>
          <w:u w:val="single"/>
          <w:lang w:val="en-GB"/>
        </w:rPr>
        <w:tab/>
      </w:r>
      <w:r w:rsidR="0040213D">
        <w:rPr>
          <w:lang w:val="en-GB"/>
        </w:rPr>
        <w:tab/>
        <w:t>(</w:t>
      </w:r>
      <w:hyperlink r:id="rId26" w:history="1">
        <w:r w:rsidR="0040213D" w:rsidRPr="00F25EE5">
          <w:rPr>
            <w:rStyle w:val="Hyperlink"/>
            <w:lang w:val="en-GB"/>
          </w:rPr>
          <w:t>http://www.ellislab.com/codeigniter</w:t>
        </w:r>
      </w:hyperlink>
      <w:r w:rsidR="0040213D">
        <w:rPr>
          <w:lang w:val="en-GB"/>
        </w:rPr>
        <w:t xml:space="preserve">) </w:t>
      </w:r>
    </w:p>
    <w:p w:rsidR="007C5B68" w:rsidRDefault="000C2747" w:rsidP="007C5B68">
      <w:r w:rsidRPr="000C2747">
        <w:t xml:space="preserve">Omdat onze site uit veel losse onderdelen bestaat en om dan het overzicht te bewaren en tijd te besparen hebben wij gekozen om gebruik te maken van een framework. </w:t>
      </w:r>
      <w:r>
        <w:t>Een vereiste aan dit framework moest dan ook zijn dat het framework het MVC (Model, View, Controller) model ondersteunt. Wij hebben gekozen voor het CodeIgniter framework</w:t>
      </w:r>
      <w:r w:rsidR="0040213D">
        <w:t xml:space="preserve">. </w:t>
      </w:r>
      <w:r>
        <w:t xml:space="preserve">CodeIgniter is een zeer krachtig framework en tevens zeer geschikt voor onervaren PHP programmeurs, de categorie waar wij onder vallen. </w:t>
      </w:r>
    </w:p>
    <w:p w:rsidR="0040213D" w:rsidRDefault="0040213D" w:rsidP="007C5B68">
      <w:pPr>
        <w:rPr>
          <w:u w:val="single"/>
        </w:rPr>
      </w:pPr>
    </w:p>
    <w:p w:rsidR="0040213D" w:rsidRDefault="0040213D" w:rsidP="007C5B68">
      <w:r>
        <w:rPr>
          <w:u w:val="single"/>
        </w:rPr>
        <w:t>LDAP</w:t>
      </w:r>
      <w:r>
        <w:tab/>
      </w:r>
      <w:r>
        <w:tab/>
      </w:r>
      <w:r w:rsidR="00157FF8">
        <w:tab/>
      </w:r>
      <w:r>
        <w:t>(</w:t>
      </w:r>
      <w:hyperlink r:id="rId27" w:history="1">
        <w:r w:rsidR="00157FF8">
          <w:rPr>
            <w:rStyle w:val="Hyperlink"/>
          </w:rPr>
          <w:t>http://nl.wikipedia.org/wiki/Lightweight_Directory_Access_Protocol</w:t>
        </w:r>
      </w:hyperlink>
      <w:r w:rsidR="00157FF8">
        <w:t>)</w:t>
      </w:r>
    </w:p>
    <w:p w:rsidR="00CF45B0" w:rsidRDefault="00CF45B0" w:rsidP="00CF45B0">
      <w:pPr>
        <w:pStyle w:val="Default"/>
      </w:pPr>
      <w:r>
        <w:t>LDAP (</w:t>
      </w:r>
      <w:proofErr w:type="spellStart"/>
      <w:r>
        <w:t>Lightweight</w:t>
      </w:r>
      <w:proofErr w:type="spellEnd"/>
      <w:r>
        <w:t xml:space="preserve"> Directory Access Protocol) is een netwerk protocol dat beschrijft hoe gegevens uit directoryservices benaderd moeten worden over bijvoorbeeld TCP/IP. LDAP maakt gebruik van het LDAP Data </w:t>
      </w:r>
      <w:proofErr w:type="spellStart"/>
      <w:r>
        <w:t>Interchange</w:t>
      </w:r>
      <w:proofErr w:type="spellEnd"/>
      <w:r>
        <w:t xml:space="preserve"> Format (LDIF). Dit is een ASCII-formaat dat wordt gebruikt om gegevens toe te voegen aan de LDAP-hiërarchische database. </w:t>
      </w:r>
    </w:p>
    <w:p w:rsidR="00CF45B0" w:rsidRDefault="00CF45B0" w:rsidP="00CF45B0">
      <w:r>
        <w:t>Een directory is in dit verband informatie die op een hiërarchische manier, gegroepeerd naar een bepaald attribuut, is opgeslagen. Denk aan een telefoonboek waarin telefoonnummers en adressen van personen per bedrijf worden opgeslagen. Een directorynaam komt overeen met de bedrijfsnaam. Iedere directory bevat dan alle personen binnen dat bedrijf als objecten, met contactgegevens zoals telefoonnummer en e-mailadres als attributen. (bron Wikipedia). De keuze voor LDAP hebben wij niet zelf hoeven maken, maar onze opdrachtgever had ons duidelijk verteld dat hij graag een connectie zou willen hebben met de bestaande LDAP server. Wij kunnen deze connectie op twee manieren maken</w:t>
      </w:r>
      <w:r w:rsidR="008C7511">
        <w:t>:</w:t>
      </w:r>
    </w:p>
    <w:p w:rsidR="008C7511" w:rsidRDefault="008C7511" w:rsidP="00CF45B0"/>
    <w:p w:rsidR="008C7511" w:rsidRDefault="008C7511" w:rsidP="008C7511">
      <w:pPr>
        <w:pStyle w:val="Lijstalinea"/>
        <w:numPr>
          <w:ilvl w:val="0"/>
          <w:numId w:val="8"/>
        </w:numPr>
      </w:pPr>
      <w:r>
        <w:t>Een connectie inbouwen in onze website (via PHP) en vandaar uit LDAP aanroepen;</w:t>
      </w:r>
    </w:p>
    <w:p w:rsidR="008C7511" w:rsidRDefault="008C7511" w:rsidP="008C7511">
      <w:pPr>
        <w:pStyle w:val="Lijstalinea"/>
        <w:numPr>
          <w:ilvl w:val="0"/>
          <w:numId w:val="8"/>
        </w:numPr>
      </w:pPr>
      <w:r>
        <w:t xml:space="preserve">Een SAML verbinding aanvragen bij </w:t>
      </w:r>
      <w:proofErr w:type="spellStart"/>
      <w:r>
        <w:t>SURFconext</w:t>
      </w:r>
      <w:proofErr w:type="spellEnd"/>
      <w:r>
        <w:t xml:space="preserve"> (</w:t>
      </w:r>
      <w:hyperlink r:id="rId28" w:history="1">
        <w:r w:rsidRPr="008C7511">
          <w:rPr>
            <w:rStyle w:val="Hyperlink"/>
          </w:rPr>
          <w:t>http://www.surfnet.nl</w:t>
        </w:r>
      </w:hyperlink>
      <w:r>
        <w:t>)</w:t>
      </w:r>
    </w:p>
    <w:p w:rsidR="00AE16E6" w:rsidRDefault="00AE16E6" w:rsidP="00AE16E6">
      <w:pPr>
        <w:pStyle w:val="Default"/>
      </w:pPr>
    </w:p>
    <w:p w:rsidR="00AE16E6" w:rsidRPr="0040213D" w:rsidRDefault="00AE16E6" w:rsidP="00AE16E6">
      <w:r>
        <w:t>Via verschillende bronnen hebben wij vernomen dat de huidige LDAP connectie niet naar behoren functioneert en dat de SAML verbinding een stuk betrouwbaarder is, echter hebben wij voor optie 1 gekozen. De aanvraagprocedure voor een SAML verbinding ne</w:t>
      </w:r>
      <w:r w:rsidR="00BA72A0">
        <w:t>emt een paar weken in beslag. Omdat wij maar éé</w:t>
      </w:r>
      <w:r>
        <w:t xml:space="preserve">n periode hebben om een goed functioneerde website op te leveren hebben wij in goed overleg met onze coach en opdrachtgever besloten om voor optie 1 te kiezen. Optie 2 zou een goede </w:t>
      </w:r>
      <w:r w:rsidR="0016091F">
        <w:t>optie</w:t>
      </w:r>
      <w:r>
        <w:t xml:space="preserve"> zijn </w:t>
      </w:r>
      <w:r w:rsidR="0016091F">
        <w:t>om te verwerken in</w:t>
      </w:r>
      <w:r>
        <w:t xml:space="preserve"> een vervolgopdracht.</w:t>
      </w:r>
    </w:p>
    <w:p w:rsidR="00AE16E6" w:rsidRDefault="00AE16E6">
      <w:r>
        <w:br w:type="page"/>
      </w:r>
    </w:p>
    <w:p w:rsidR="00FF26C5" w:rsidRDefault="003A7FC5" w:rsidP="00AE16E6">
      <w:pPr>
        <w:pStyle w:val="Kop2"/>
        <w:spacing w:before="0"/>
      </w:pPr>
      <w:bookmarkStart w:id="21" w:name="_Toc358978652"/>
      <w:r>
        <w:lastRenderedPageBreak/>
        <w:t>4</w:t>
      </w:r>
      <w:r w:rsidR="00FF26C5">
        <w:t>.3 Eisen aan de webserver</w:t>
      </w:r>
      <w:bookmarkEnd w:id="21"/>
    </w:p>
    <w:p w:rsidR="00FF26C5" w:rsidRDefault="00FF26C5" w:rsidP="00FF26C5"/>
    <w:p w:rsidR="00FB5547" w:rsidRDefault="00FB5547" w:rsidP="00FB5547">
      <w:pPr>
        <w:pStyle w:val="Lijstalinea"/>
        <w:numPr>
          <w:ilvl w:val="0"/>
          <w:numId w:val="9"/>
        </w:numPr>
      </w:pPr>
      <w:r>
        <w:t>PHP versie 5.1.6 of hoger</w:t>
      </w:r>
    </w:p>
    <w:p w:rsidR="00FB5547" w:rsidRDefault="00FB5547" w:rsidP="00FB5547">
      <w:pPr>
        <w:pStyle w:val="Lijstalinea"/>
        <w:numPr>
          <w:ilvl w:val="0"/>
          <w:numId w:val="9"/>
        </w:numPr>
      </w:pPr>
      <w:proofErr w:type="spellStart"/>
      <w:r>
        <w:t>MySQL</w:t>
      </w:r>
      <w:proofErr w:type="spellEnd"/>
      <w:r>
        <w:t xml:space="preserve"> versie 4.1 of hoger</w:t>
      </w:r>
    </w:p>
    <w:p w:rsidR="00AE16E6" w:rsidRDefault="00AE16E6" w:rsidP="00FF26C5"/>
    <w:p w:rsidR="00FF26C5" w:rsidRDefault="003A7FC5" w:rsidP="00FB5547">
      <w:pPr>
        <w:pStyle w:val="Kop2"/>
        <w:spacing w:before="0"/>
      </w:pPr>
      <w:bookmarkStart w:id="22" w:name="_Toc358978653"/>
      <w:r>
        <w:t>4</w:t>
      </w:r>
      <w:r w:rsidR="00FF26C5">
        <w:t>.4 Eisen aan de browser van de eindgebruiker</w:t>
      </w:r>
      <w:bookmarkEnd w:id="22"/>
    </w:p>
    <w:p w:rsidR="00FF26C5" w:rsidRDefault="00FF26C5" w:rsidP="00FF26C5"/>
    <w:p w:rsidR="00752F65" w:rsidRDefault="00CB187D" w:rsidP="00752F65">
      <w:pPr>
        <w:pStyle w:val="Lijstalinea"/>
        <w:numPr>
          <w:ilvl w:val="0"/>
          <w:numId w:val="9"/>
        </w:numPr>
      </w:pPr>
      <w:r>
        <w:t>Internet Explorer 9+</w:t>
      </w:r>
    </w:p>
    <w:p w:rsidR="00752F65" w:rsidRDefault="0079355A" w:rsidP="00752F65">
      <w:pPr>
        <w:pStyle w:val="Lijstalinea"/>
        <w:numPr>
          <w:ilvl w:val="0"/>
          <w:numId w:val="9"/>
        </w:numPr>
      </w:pPr>
      <w:r>
        <w:t>Firefox 20+</w:t>
      </w:r>
    </w:p>
    <w:p w:rsidR="00CB187D" w:rsidRDefault="00CB187D" w:rsidP="00752F65">
      <w:pPr>
        <w:pStyle w:val="Lijstalinea"/>
        <w:numPr>
          <w:ilvl w:val="0"/>
          <w:numId w:val="9"/>
        </w:numPr>
      </w:pPr>
      <w:r>
        <w:t>Safari 5+</w:t>
      </w:r>
    </w:p>
    <w:p w:rsidR="00CB187D" w:rsidRDefault="00CB187D" w:rsidP="00752F65">
      <w:pPr>
        <w:pStyle w:val="Lijstalinea"/>
        <w:numPr>
          <w:ilvl w:val="0"/>
          <w:numId w:val="9"/>
        </w:numPr>
      </w:pPr>
      <w:r>
        <w:t xml:space="preserve">Google </w:t>
      </w:r>
      <w:proofErr w:type="spellStart"/>
      <w:r>
        <w:t>Chrome</w:t>
      </w:r>
      <w:proofErr w:type="spellEnd"/>
      <w:r>
        <w:t xml:space="preserve"> 27+</w:t>
      </w:r>
    </w:p>
    <w:p w:rsidR="00D72956" w:rsidRDefault="00D72956" w:rsidP="00752F65">
      <w:pPr>
        <w:pStyle w:val="Lijstalinea"/>
        <w:numPr>
          <w:ilvl w:val="0"/>
          <w:numId w:val="9"/>
        </w:numPr>
      </w:pPr>
      <w:r>
        <w:t>Opera 11+</w:t>
      </w:r>
    </w:p>
    <w:p w:rsidR="00D72956" w:rsidRDefault="00D72956" w:rsidP="00D72956"/>
    <w:p w:rsidR="00D72956" w:rsidRDefault="00D72956" w:rsidP="00D72956">
      <w:r>
        <w:t>De bovenstaande browsers zijn gekozen omdat oudere versies van de browser niet alles kunnen weergeven. Dit in verband met sommige CSS opties waar wij gebruik van maken.</w:t>
      </w:r>
    </w:p>
    <w:p w:rsidR="00752F65" w:rsidRDefault="00752F65" w:rsidP="00FF26C5"/>
    <w:p w:rsidR="00FF26C5" w:rsidRDefault="003A7FC5" w:rsidP="00C65BF0">
      <w:pPr>
        <w:pStyle w:val="Kop2"/>
        <w:spacing w:before="0"/>
      </w:pPr>
      <w:bookmarkStart w:id="23" w:name="_Toc358978654"/>
      <w:r>
        <w:t>4</w:t>
      </w:r>
      <w:r w:rsidR="00FF26C5">
        <w:t>.5 Programeer structuur</w:t>
      </w:r>
      <w:bookmarkEnd w:id="23"/>
    </w:p>
    <w:p w:rsidR="00FF26C5" w:rsidRDefault="00C65BF0" w:rsidP="00C65BF0">
      <w:r>
        <w:t>Wij zullen de website gaan programmeren met het CodeIgniter framework. In dit Framework wordt gebruik gemaakt van het MVC model (zie https://nl.wikipedia.org/wiki/Model-view-controller-model). De code blijft zo mooi gestructureerd en is later makkelijker uit te breiden. De M in het MVC model staat voor Model. In de model wordt de interactie met de database geregeld. De presentatie van de website (de vormgeving) wordt ger</w:t>
      </w:r>
      <w:r w:rsidR="008E494C">
        <w:t>egeld in de V. De V staat voor V</w:t>
      </w:r>
      <w:r>
        <w:t>iew. De C in het MVC model staat voor Controller</w:t>
      </w:r>
      <w:r w:rsidR="008F1436">
        <w:t>. E</w:t>
      </w:r>
      <w:r>
        <w:t xml:space="preserve">lke hoofdpagina heeft als ware een controller en elke </w:t>
      </w:r>
      <w:proofErr w:type="spellStart"/>
      <w:r>
        <w:t>subpagina</w:t>
      </w:r>
      <w:proofErr w:type="spellEnd"/>
      <w:r>
        <w:t xml:space="preserve"> van de hoofdpagina is een </w:t>
      </w:r>
      <w:r w:rsidR="008F1436">
        <w:t>functie</w:t>
      </w:r>
      <w:r w:rsidR="0029079E">
        <w:t xml:space="preserve"> in de c</w:t>
      </w:r>
      <w:r>
        <w:t>ontroller van de hoofdpagina.</w:t>
      </w:r>
    </w:p>
    <w:p w:rsidR="00C65BF0" w:rsidRDefault="00C65BF0" w:rsidP="00FF26C5"/>
    <w:p w:rsidR="00FF26C5" w:rsidRDefault="003A7FC5" w:rsidP="00AB6A43">
      <w:pPr>
        <w:pStyle w:val="Kop2"/>
        <w:spacing w:before="0"/>
      </w:pPr>
      <w:bookmarkStart w:id="24" w:name="_Toc358978655"/>
      <w:r>
        <w:t>4</w:t>
      </w:r>
      <w:r w:rsidR="00FF26C5">
        <w:t>.6 Hulpprogramma´s</w:t>
      </w:r>
      <w:bookmarkEnd w:id="24"/>
    </w:p>
    <w:p w:rsidR="00AB6A43" w:rsidRDefault="00AB6A43" w:rsidP="00AB6A43"/>
    <w:p w:rsidR="00AB6A43" w:rsidRPr="00AB6A43" w:rsidRDefault="00AB6A43" w:rsidP="00AB6A43">
      <w:pPr>
        <w:rPr>
          <w:u w:val="single"/>
        </w:rPr>
      </w:pPr>
      <w:r w:rsidRPr="00AB6A43">
        <w:rPr>
          <w:u w:val="single"/>
        </w:rPr>
        <w:t>GitHub</w:t>
      </w:r>
      <w:r w:rsidRPr="00AB6A43">
        <w:tab/>
      </w:r>
      <w:r w:rsidRPr="00AB6A43">
        <w:tab/>
      </w:r>
      <w:r w:rsidRPr="00AB6A43">
        <w:tab/>
      </w:r>
      <w:r w:rsidRPr="00AB6A43">
        <w:tab/>
      </w:r>
      <w:r w:rsidRPr="00AB6A43">
        <w:tab/>
        <w:t>(</w:t>
      </w:r>
      <w:hyperlink r:id="rId29" w:history="1">
        <w:r w:rsidRPr="00AB6A43">
          <w:rPr>
            <w:rStyle w:val="Hyperlink"/>
          </w:rPr>
          <w:t>http://www.github.com</w:t>
        </w:r>
      </w:hyperlink>
      <w:r w:rsidRPr="00AB6A43">
        <w:t>)</w:t>
      </w:r>
    </w:p>
    <w:p w:rsidR="00AB6A43" w:rsidRDefault="00AB6A43" w:rsidP="00AB6A43">
      <w:pPr>
        <w:pStyle w:val="Default"/>
        <w:rPr>
          <w:sz w:val="22"/>
          <w:szCs w:val="22"/>
        </w:rPr>
      </w:pPr>
      <w:proofErr w:type="spellStart"/>
      <w:r>
        <w:rPr>
          <w:sz w:val="22"/>
          <w:szCs w:val="22"/>
        </w:rPr>
        <w:t>Github</w:t>
      </w:r>
      <w:proofErr w:type="spellEnd"/>
      <w:r>
        <w:rPr>
          <w:sz w:val="22"/>
          <w:szCs w:val="22"/>
        </w:rPr>
        <w:t xml:space="preserve"> is een online opslagplaats voor software </w:t>
      </w:r>
      <w:proofErr w:type="spellStart"/>
      <w:r>
        <w:rPr>
          <w:sz w:val="22"/>
          <w:szCs w:val="22"/>
        </w:rPr>
        <w:t>developers</w:t>
      </w:r>
      <w:proofErr w:type="spellEnd"/>
      <w:r>
        <w:rPr>
          <w:sz w:val="22"/>
          <w:szCs w:val="22"/>
        </w:rPr>
        <w:t xml:space="preserve">, git houdt de veranderingen van de gebruiker bij en als de gebruiker er voor kiest dan kan hij zijn veranderingen in de gezamenlijke online map plaatsen. </w:t>
      </w:r>
    </w:p>
    <w:p w:rsidR="00AB6A43" w:rsidRDefault="00AB6A43" w:rsidP="00AB6A43">
      <w:pPr>
        <w:pStyle w:val="Default"/>
        <w:rPr>
          <w:sz w:val="22"/>
          <w:szCs w:val="22"/>
        </w:rPr>
      </w:pPr>
    </w:p>
    <w:p w:rsidR="00907FBB" w:rsidRDefault="00907FBB" w:rsidP="00907FBB">
      <w:proofErr w:type="spellStart"/>
      <w:r>
        <w:rPr>
          <w:u w:val="single"/>
        </w:rPr>
        <w:t>FileZilla</w:t>
      </w:r>
      <w:proofErr w:type="spellEnd"/>
      <w:r>
        <w:tab/>
      </w:r>
      <w:r>
        <w:tab/>
      </w:r>
      <w:r>
        <w:tab/>
      </w:r>
      <w:r>
        <w:tab/>
      </w:r>
      <w:r>
        <w:tab/>
        <w:t>(</w:t>
      </w:r>
      <w:hyperlink r:id="rId30" w:history="1">
        <w:r w:rsidRPr="00907FBB">
          <w:rPr>
            <w:rStyle w:val="Hyperlink"/>
          </w:rPr>
          <w:t>https://filezilla-project.org</w:t>
        </w:r>
      </w:hyperlink>
      <w:r>
        <w:t>)</w:t>
      </w:r>
    </w:p>
    <w:p w:rsidR="00907FBB" w:rsidRDefault="00907FBB" w:rsidP="00907FBB">
      <w:proofErr w:type="spellStart"/>
      <w:r>
        <w:t>FileZilla</w:t>
      </w:r>
      <w:proofErr w:type="spellEnd"/>
      <w:r>
        <w:t xml:space="preserve"> is een g</w:t>
      </w:r>
      <w:r w:rsidR="00735894">
        <w:t>ratis, snelle</w:t>
      </w:r>
      <w:r>
        <w:t xml:space="preserve"> en betrouwbare FTP Client die zowel FTP, FTPS en SFTP ondersteunt. </w:t>
      </w:r>
    </w:p>
    <w:p w:rsidR="00907FBB" w:rsidRPr="00907FBB" w:rsidRDefault="00907FBB" w:rsidP="00907FBB"/>
    <w:p w:rsidR="00AB6A43" w:rsidRDefault="00AB6A43" w:rsidP="00AB6A43">
      <w:pPr>
        <w:pStyle w:val="Default"/>
        <w:rPr>
          <w:sz w:val="22"/>
          <w:szCs w:val="22"/>
        </w:rPr>
      </w:pPr>
      <w:r>
        <w:rPr>
          <w:sz w:val="22"/>
          <w:szCs w:val="22"/>
          <w:u w:val="single"/>
        </w:rPr>
        <w:t xml:space="preserve">Google </w:t>
      </w:r>
      <w:proofErr w:type="spellStart"/>
      <w:r>
        <w:rPr>
          <w:sz w:val="22"/>
          <w:szCs w:val="22"/>
          <w:u w:val="single"/>
        </w:rPr>
        <w:t>Hangouts</w:t>
      </w:r>
      <w:proofErr w:type="spellEnd"/>
      <w:r>
        <w:rPr>
          <w:sz w:val="22"/>
          <w:szCs w:val="22"/>
        </w:rPr>
        <w:tab/>
      </w:r>
      <w:r>
        <w:rPr>
          <w:sz w:val="22"/>
          <w:szCs w:val="22"/>
        </w:rPr>
        <w:tab/>
      </w:r>
      <w:r>
        <w:rPr>
          <w:sz w:val="22"/>
          <w:szCs w:val="22"/>
        </w:rPr>
        <w:tab/>
        <w:t>(</w:t>
      </w:r>
      <w:hyperlink r:id="rId31" w:history="1">
        <w:r w:rsidRPr="00AB6A43">
          <w:rPr>
            <w:rStyle w:val="Hyperlink"/>
            <w:sz w:val="22"/>
            <w:szCs w:val="22"/>
          </w:rPr>
          <w:t>http://www.google.com</w:t>
        </w:r>
      </w:hyperlink>
      <w:r>
        <w:rPr>
          <w:sz w:val="22"/>
          <w:szCs w:val="22"/>
        </w:rPr>
        <w:t>)</w:t>
      </w:r>
    </w:p>
    <w:p w:rsidR="00AB6A43" w:rsidRDefault="00AB6A43" w:rsidP="00AB6A43">
      <w:pPr>
        <w:pStyle w:val="Default"/>
        <w:rPr>
          <w:sz w:val="22"/>
          <w:szCs w:val="22"/>
        </w:rPr>
      </w:pPr>
      <w:r>
        <w:rPr>
          <w:sz w:val="22"/>
          <w:szCs w:val="22"/>
        </w:rPr>
        <w:t xml:space="preserve">Google </w:t>
      </w:r>
      <w:proofErr w:type="spellStart"/>
      <w:r>
        <w:rPr>
          <w:sz w:val="22"/>
          <w:szCs w:val="22"/>
        </w:rPr>
        <w:t>Hangouts</w:t>
      </w:r>
      <w:proofErr w:type="spellEnd"/>
      <w:r>
        <w:rPr>
          <w:sz w:val="22"/>
          <w:szCs w:val="22"/>
        </w:rPr>
        <w:t xml:space="preserve"> is een online programma </w:t>
      </w:r>
      <w:proofErr w:type="spellStart"/>
      <w:r>
        <w:rPr>
          <w:sz w:val="22"/>
          <w:szCs w:val="22"/>
        </w:rPr>
        <w:t>geintergreed</w:t>
      </w:r>
      <w:proofErr w:type="spellEnd"/>
      <w:r>
        <w:rPr>
          <w:sz w:val="22"/>
          <w:szCs w:val="22"/>
        </w:rPr>
        <w:t xml:space="preserve"> in Gmail waarin je een ‘</w:t>
      </w:r>
      <w:proofErr w:type="spellStart"/>
      <w:r>
        <w:rPr>
          <w:sz w:val="22"/>
          <w:szCs w:val="22"/>
        </w:rPr>
        <w:t>hangout</w:t>
      </w:r>
      <w:proofErr w:type="spellEnd"/>
      <w:r>
        <w:rPr>
          <w:sz w:val="22"/>
          <w:szCs w:val="22"/>
        </w:rPr>
        <w:t>’ kunt starten met verschillende mensen. In deze ‘</w:t>
      </w:r>
      <w:proofErr w:type="spellStart"/>
      <w:r>
        <w:rPr>
          <w:sz w:val="22"/>
          <w:szCs w:val="22"/>
        </w:rPr>
        <w:t>hangout</w:t>
      </w:r>
      <w:proofErr w:type="spellEnd"/>
      <w:r>
        <w:rPr>
          <w:sz w:val="22"/>
          <w:szCs w:val="22"/>
        </w:rPr>
        <w:t xml:space="preserve">’ kun je met elkaar praten via een microfoon en elkaar </w:t>
      </w:r>
      <w:r w:rsidR="004D3110">
        <w:rPr>
          <w:sz w:val="22"/>
          <w:szCs w:val="22"/>
        </w:rPr>
        <w:t xml:space="preserve">zien via de webcam, echter is er een zeer bruikbare functie in Google </w:t>
      </w:r>
      <w:proofErr w:type="spellStart"/>
      <w:r w:rsidR="004D3110">
        <w:rPr>
          <w:sz w:val="22"/>
          <w:szCs w:val="22"/>
        </w:rPr>
        <w:t>Hangouts</w:t>
      </w:r>
      <w:proofErr w:type="spellEnd"/>
      <w:r w:rsidR="004D3110">
        <w:rPr>
          <w:sz w:val="22"/>
          <w:szCs w:val="22"/>
        </w:rPr>
        <w:t xml:space="preserve"> gemaakt. De zogenaamde screenshare functie, met deze functie kun je het scherm van de andere gebruikers in de ‘</w:t>
      </w:r>
      <w:proofErr w:type="spellStart"/>
      <w:r w:rsidR="004D3110">
        <w:rPr>
          <w:sz w:val="22"/>
          <w:szCs w:val="22"/>
        </w:rPr>
        <w:t>hangout’zien</w:t>
      </w:r>
      <w:proofErr w:type="spellEnd"/>
      <w:r w:rsidR="004D3110">
        <w:rPr>
          <w:sz w:val="22"/>
          <w:szCs w:val="22"/>
        </w:rPr>
        <w:t xml:space="preserve"> en kunnen we elkaar vanaf thuis helpen.</w:t>
      </w:r>
    </w:p>
    <w:p w:rsidR="00893E5E" w:rsidRDefault="00893E5E" w:rsidP="00AB6A43">
      <w:pPr>
        <w:pStyle w:val="Default"/>
        <w:rPr>
          <w:sz w:val="22"/>
          <w:szCs w:val="22"/>
        </w:rPr>
      </w:pPr>
    </w:p>
    <w:p w:rsidR="00893E5E" w:rsidRDefault="00893E5E" w:rsidP="00893E5E">
      <w:proofErr w:type="spellStart"/>
      <w:r>
        <w:rPr>
          <w:u w:val="single"/>
        </w:rPr>
        <w:t>WhatsApp</w:t>
      </w:r>
      <w:proofErr w:type="spellEnd"/>
      <w:r>
        <w:tab/>
      </w:r>
      <w:r>
        <w:tab/>
      </w:r>
      <w:r>
        <w:tab/>
      </w:r>
      <w:r>
        <w:tab/>
        <w:t>(</w:t>
      </w:r>
      <w:hyperlink r:id="rId32" w:history="1">
        <w:r w:rsidRPr="00893E5E">
          <w:rPr>
            <w:rStyle w:val="Hyperlink"/>
          </w:rPr>
          <w:t>http://www.whatsapp.com</w:t>
        </w:r>
      </w:hyperlink>
      <w:r>
        <w:t>)</w:t>
      </w:r>
    </w:p>
    <w:p w:rsidR="00893E5E" w:rsidRPr="00893E5E" w:rsidRDefault="00893E5E" w:rsidP="00893E5E">
      <w:pPr>
        <w:rPr>
          <w:vertAlign w:val="subscript"/>
        </w:rPr>
      </w:pPr>
      <w:proofErr w:type="spellStart"/>
      <w:r>
        <w:t>WhatsApp</w:t>
      </w:r>
      <w:proofErr w:type="spellEnd"/>
      <w:r>
        <w:t xml:space="preserve"> Messenger is een cross-platform mobiele </w:t>
      </w:r>
      <w:proofErr w:type="spellStart"/>
      <w:r>
        <w:t>berichtenapp</w:t>
      </w:r>
      <w:proofErr w:type="spellEnd"/>
      <w:r>
        <w:t xml:space="preserve"> waarmee je berichten kunt uitwisselen zonder dat je hoeft te betalen voor sms-berichten. Hiermee konden wij op een gemakkelijke manier contact met elkaar houden. </w:t>
      </w:r>
    </w:p>
    <w:p w:rsidR="00AB6A43" w:rsidRPr="00AB6A43" w:rsidRDefault="00AB6A43" w:rsidP="00AB6A43">
      <w:pPr>
        <w:rPr>
          <w:u w:val="single"/>
        </w:rPr>
      </w:pPr>
    </w:p>
    <w:p w:rsidR="00FF26C5" w:rsidRPr="00AB6A43" w:rsidRDefault="00FF26C5" w:rsidP="00FF26C5"/>
    <w:p w:rsidR="00303AB0" w:rsidRPr="00AB6A43" w:rsidRDefault="00303AB0" w:rsidP="00303AB0">
      <w:pPr>
        <w:pStyle w:val="Geenafstand"/>
      </w:pPr>
    </w:p>
    <w:p w:rsidR="00303AB0" w:rsidRPr="00A8487D" w:rsidRDefault="0054737D" w:rsidP="00303AB0">
      <w:pPr>
        <w:pStyle w:val="Kop1"/>
        <w:spacing w:before="0"/>
      </w:pPr>
      <w:bookmarkStart w:id="25" w:name="_Toc357172393"/>
      <w:bookmarkStart w:id="26" w:name="_Toc358978656"/>
      <w:r>
        <w:lastRenderedPageBreak/>
        <w:t>5</w:t>
      </w:r>
      <w:r w:rsidR="00303AB0" w:rsidRPr="00A8487D">
        <w:t xml:space="preserve">. </w:t>
      </w:r>
      <w:r w:rsidR="00303AB0">
        <w:t>Problemen en oplossingen</w:t>
      </w:r>
      <w:bookmarkEnd w:id="25"/>
      <w:bookmarkEnd w:id="26"/>
    </w:p>
    <w:p w:rsidR="00303AB0" w:rsidRDefault="00303AB0" w:rsidP="00303AB0">
      <w:pPr>
        <w:pStyle w:val="Geenafstand"/>
      </w:pPr>
    </w:p>
    <w:p w:rsidR="00717478" w:rsidRPr="00717478" w:rsidRDefault="00717478" w:rsidP="00717478">
      <w:pPr>
        <w:rPr>
          <w:u w:val="single"/>
        </w:rPr>
      </w:pPr>
      <w:r w:rsidRPr="00717478">
        <w:rPr>
          <w:u w:val="single"/>
        </w:rPr>
        <w:t>De LDAP connectie</w:t>
      </w:r>
    </w:p>
    <w:p w:rsidR="00717478" w:rsidRDefault="00717478" w:rsidP="00717478">
      <w:r>
        <w:t xml:space="preserve">De connectie van LDAP is zeer lastig, als je nog helemaal geen kennis hebt van PHP. Wij hebben in de eerste twee weken van het project ons dan ook gericht op het maken van een connectie met LDAP. Met behulp van het internet konden wij al een opzet maken, maar was de connectie nog altijd zeer lastig. Wij kwamen erachter dat </w:t>
      </w:r>
      <w:proofErr w:type="spellStart"/>
      <w:r>
        <w:t>learning</w:t>
      </w:r>
      <w:proofErr w:type="spellEnd"/>
      <w:r>
        <w:t xml:space="preserve"> </w:t>
      </w:r>
      <w:proofErr w:type="spellStart"/>
      <w:r>
        <w:t>centre</w:t>
      </w:r>
      <w:proofErr w:type="spellEnd"/>
      <w:r>
        <w:t xml:space="preserve"> ook gebruik maakt van een LDAP connectie, en vroegen onze coach wie de site heeft geprogrammeerd en we kwamen al snel bij Jaap van der Veen terecht. Dit deed ons besluiten om contact op te nemen met Jaap van der Veen. Hij was zeer enthousiast en was bereid om ons te helpen, hierdoor zijn wij ook op maandag 27 mei om 13:15 langs geweest bij Jaap van der Veen samen met project CodeBox, hij had al een connectie voor ons gemaakt en heeft ons uitgebreid verteld hoe hij dit heeft gedaan. Wij hoefden alleen nog maar de code zo om te bouwen dat het in onze codeerstructuur  paste. </w:t>
      </w:r>
    </w:p>
    <w:p w:rsidR="00717478" w:rsidRDefault="00717478" w:rsidP="00717478"/>
    <w:p w:rsidR="00CB573F" w:rsidRDefault="00CB573F" w:rsidP="00717478"/>
    <w:p w:rsidR="00717478" w:rsidRPr="00717478" w:rsidRDefault="00717478" w:rsidP="00717478">
      <w:pPr>
        <w:rPr>
          <w:u w:val="single"/>
        </w:rPr>
      </w:pPr>
      <w:r w:rsidRPr="00717478">
        <w:rPr>
          <w:u w:val="single"/>
        </w:rPr>
        <w:t xml:space="preserve">De LDAP beveiliging </w:t>
      </w:r>
    </w:p>
    <w:p w:rsidR="00717478" w:rsidRDefault="00717478" w:rsidP="00717478">
      <w:r>
        <w:t xml:space="preserve">Zoals al eerder vermeld in het technisch ontwerp maken wij gebruik van een LDAP connectie, echter is de beveiliging van dit systeem niet optimaal. De data die wordt verstuurd vanaf </w:t>
      </w:r>
      <w:proofErr w:type="spellStart"/>
      <w:r>
        <w:t>subscribeME</w:t>
      </w:r>
      <w:proofErr w:type="spellEnd"/>
      <w:r>
        <w:t xml:space="preserve"> naar de LDAP server wordt niet </w:t>
      </w:r>
      <w:proofErr w:type="spellStart"/>
      <w:r>
        <w:t>gehased</w:t>
      </w:r>
      <w:proofErr w:type="spellEnd"/>
      <w:r>
        <w:t xml:space="preserve">. Wij kunnen door onze rechten ook geen </w:t>
      </w:r>
      <w:proofErr w:type="spellStart"/>
      <w:r>
        <w:t>gehasde</w:t>
      </w:r>
      <w:proofErr w:type="spellEnd"/>
      <w:r>
        <w:t xml:space="preserve"> gegevens naar de server sturen, omdat het op de LDAP server niet kan worden ge </w:t>
      </w:r>
      <w:proofErr w:type="spellStart"/>
      <w:r>
        <w:t>decrypt</w:t>
      </w:r>
      <w:proofErr w:type="spellEnd"/>
      <w:r>
        <w:t xml:space="preserve">. In de loop van het project hebben wij hierover ook nog contact gehad met Jaap van der Veen. Ook hij had geen suggesties hoe wij de connectie zouden kunnen beveiligen. Daarom adviseren wij om voor het vervolgproject gebruik te maken van een </w:t>
      </w:r>
      <w:proofErr w:type="spellStart"/>
      <w:r>
        <w:t>saml</w:t>
      </w:r>
      <w:proofErr w:type="spellEnd"/>
      <w:r>
        <w:t xml:space="preserve"> connectie via </w:t>
      </w:r>
      <w:proofErr w:type="spellStart"/>
      <w:r>
        <w:t>surfconext</w:t>
      </w:r>
      <w:proofErr w:type="spellEnd"/>
      <w:r>
        <w:t xml:space="preserve"> (Zie technisch ontwerp).</w:t>
      </w:r>
    </w:p>
    <w:p w:rsidR="00717478" w:rsidRDefault="00717478" w:rsidP="00717478"/>
    <w:p w:rsidR="00CB573F" w:rsidRDefault="00CB573F" w:rsidP="00717478"/>
    <w:p w:rsidR="00717478" w:rsidRPr="00717478" w:rsidRDefault="00717478" w:rsidP="00717478">
      <w:pPr>
        <w:rPr>
          <w:u w:val="single"/>
        </w:rPr>
      </w:pPr>
      <w:r w:rsidRPr="00717478">
        <w:rPr>
          <w:u w:val="single"/>
        </w:rPr>
        <w:t>Frameworks</w:t>
      </w:r>
    </w:p>
    <w:p w:rsidR="00717478" w:rsidRDefault="00717478" w:rsidP="00717478">
      <w:r>
        <w:t xml:space="preserve">Zoals al eerder vermeld hebben wij besloten om gebruik te gaan maken van een framework, door ons gebrek aan kennis op PHP gebied zochten wij een framework met een laag instapniveau. Wij hadden de fout gemaakt om gelijk aan de slag te gaan met een moeilijk framework (ZEND Framework) , wij kwamen er al snel achter dat dit instap niveau zeer hoog was en dat wij moesten over stappen naar een ander framework. Door veel research kwamen wij erachter dat CodeIgniter perfect voor ons is, het instap niveau is zeer laag de structuur is zeer overzichtelijk en het zorgt ervoor dat je een kwalitatief product kunt afleveren. </w:t>
      </w:r>
    </w:p>
    <w:p w:rsidR="00717478" w:rsidRDefault="00717478" w:rsidP="00717478"/>
    <w:p w:rsidR="00CB573F" w:rsidRDefault="00CB573F" w:rsidP="00717478"/>
    <w:p w:rsidR="00717478" w:rsidRPr="00717478" w:rsidRDefault="00717478" w:rsidP="00717478">
      <w:pPr>
        <w:rPr>
          <w:u w:val="single"/>
        </w:rPr>
      </w:pPr>
      <w:r w:rsidRPr="00717478">
        <w:rPr>
          <w:u w:val="single"/>
        </w:rPr>
        <w:t>PHP kennis</w:t>
      </w:r>
    </w:p>
    <w:p w:rsidR="00717478" w:rsidRDefault="00717478" w:rsidP="00717478">
      <w:r>
        <w:t xml:space="preserve">Alle projectleden hadden voor dit project nog helemaal geen PHP kennis, maar wij zagen dit niet als een handicap. Omdat PHP een dialect is in de programmeertalen. Door onze ervaringen met ASP.NET en C# hebben wij de manier van denken al wel onder de knie en is het slechts de syntax die wij nog niet beheersen. Wij hebben dit probleem op twee manieren aangepakt. : Een van die manieren was om </w:t>
      </w:r>
      <w:proofErr w:type="spellStart"/>
      <w:r>
        <w:t>tutorials</w:t>
      </w:r>
      <w:proofErr w:type="spellEnd"/>
      <w:r>
        <w:t xml:space="preserve"> te gaan bekijken  en dit dan ook uit te voeren. De tweede manier was om gewoon te gaan programmeren en zelf dingen gaan uitzoeken met behulp van het internet. </w:t>
      </w:r>
    </w:p>
    <w:p w:rsidR="00717478" w:rsidRDefault="00717478" w:rsidP="00717478"/>
    <w:p w:rsidR="00CB573F" w:rsidRDefault="00CB573F">
      <w:r>
        <w:br w:type="page"/>
      </w:r>
    </w:p>
    <w:p w:rsidR="00717478" w:rsidRPr="00717478" w:rsidRDefault="00717478" w:rsidP="00717478">
      <w:pPr>
        <w:rPr>
          <w:u w:val="single"/>
        </w:rPr>
      </w:pPr>
      <w:r w:rsidRPr="00717478">
        <w:rPr>
          <w:u w:val="single"/>
        </w:rPr>
        <w:lastRenderedPageBreak/>
        <w:t>Werkplek</w:t>
      </w:r>
    </w:p>
    <w:p w:rsidR="00717478" w:rsidRDefault="00717478" w:rsidP="00717478">
      <w:r>
        <w:t xml:space="preserve">Een goede werkplek is essentieel om een goed product af te leveren, als je op je gemak kunt werken en niet wordt gestoord door de dingen om je heen dan kun je je goed concentreren op het maken van een goed product. Echter was het soms zeer moeilijk om een werkplek te vinden en hebben wij hier in het begin ook kostbare tijd aan gespendeerd. Wij kwamen er al snel achter dat andere studenten briefjes op werkplekken hingen om zo een hokje reserveren. Ook wij zijn op deze manier overgestapt tot onze verbazing werkt deze manier en zo hebben wij altijd een werkplek kunnen bemachtigen. Alhoewel adviseren wij de afdeling om werkplekken te gaan reserveren voor projecten met deze omvang (als dit mogelijk is). </w:t>
      </w:r>
    </w:p>
    <w:p w:rsidR="00717478" w:rsidRDefault="00717478"/>
    <w:p w:rsidR="00717478" w:rsidRDefault="00717478" w:rsidP="00717478"/>
    <w:p w:rsidR="00717478" w:rsidRPr="00717478" w:rsidRDefault="00717478" w:rsidP="00717478">
      <w:pPr>
        <w:rPr>
          <w:u w:val="single"/>
        </w:rPr>
      </w:pPr>
      <w:r w:rsidRPr="00717478">
        <w:rPr>
          <w:u w:val="single"/>
        </w:rPr>
        <w:t xml:space="preserve">Samenwerking </w:t>
      </w:r>
      <w:proofErr w:type="spellStart"/>
      <w:r w:rsidRPr="00717478">
        <w:rPr>
          <w:u w:val="single"/>
        </w:rPr>
        <w:t>projectcodebox</w:t>
      </w:r>
      <w:proofErr w:type="spellEnd"/>
      <w:r w:rsidRPr="00717478">
        <w:rPr>
          <w:u w:val="single"/>
        </w:rPr>
        <w:t xml:space="preserve"> </w:t>
      </w:r>
    </w:p>
    <w:p w:rsidR="00303AB0" w:rsidRPr="00717478" w:rsidRDefault="00717478" w:rsidP="00717478">
      <w:pPr>
        <w:rPr>
          <w:rFonts w:eastAsia="Times New Roman" w:cs="Tahoma"/>
          <w:bCs/>
          <w:color w:val="222222"/>
          <w:kern w:val="36"/>
          <w:sz w:val="24"/>
          <w:szCs w:val="24"/>
        </w:rPr>
      </w:pPr>
      <w:r>
        <w:rPr>
          <w:rFonts w:eastAsia="Times New Roman" w:cs="Tahoma"/>
          <w:bCs/>
          <w:color w:val="222222"/>
          <w:kern w:val="36"/>
          <w:sz w:val="24"/>
          <w:szCs w:val="24"/>
        </w:rPr>
        <w:t xml:space="preserve">Een van de wensen van onze opdrachtgever was om te gaan samenwerken met project </w:t>
      </w:r>
      <w:proofErr w:type="spellStart"/>
      <w:r>
        <w:rPr>
          <w:rFonts w:eastAsia="Times New Roman" w:cs="Tahoma"/>
          <w:bCs/>
          <w:color w:val="222222"/>
          <w:kern w:val="36"/>
          <w:sz w:val="24"/>
          <w:szCs w:val="24"/>
        </w:rPr>
        <w:t>codebox</w:t>
      </w:r>
      <w:proofErr w:type="spellEnd"/>
      <w:r>
        <w:rPr>
          <w:rFonts w:eastAsia="Times New Roman" w:cs="Tahoma"/>
          <w:bCs/>
          <w:color w:val="222222"/>
          <w:kern w:val="36"/>
          <w:sz w:val="24"/>
          <w:szCs w:val="24"/>
        </w:rPr>
        <w:t>. Hiermee wordt bedoelt dat gemeenschappelijke functies die beide projecten hebben worden samengevoegd, zodat er een gemeenschappelijke code ontstaat. Aan ons de taak om te onderzoeken of deze samenwerking ook realiseerbaar is. Dit leidde tot een gemeenschappelijke vergadering op elke dinsdag om half 3. Helaas werd al snel duidelijk dat het te laat was voor een samenwerking en dat een samenvoeging van beide projecten onhaalbaar is. Dit komt mede doordat beide websites anders zijn opgebouwd. Beide groepjes hebben een andere manier van coderen, het samenvoegen van de code zou te veel tijd in beslag nemen en de kwaliteit van de website in gevaar brengen. Dus hebben wij besloten om de projecten niet te gaan samenvoegen. De samenwerking bestaat nu enkel en alleen nog maar uit het delen van code en elkaar helpen waar mogelijk.  Echter hebben wij veel gehad aan de vergaderingen, we hebben veel kennis gedeeld en geleerd om te gaan samenwerken met andere projectengroepen in de praktijk zullen wij hier ook veel mee te maken krijgen. Daarom raden wij het andere projectgroepen ook aan om zo nu en dan eens te contact op te nemen met andere projectgroepen om de kwalite</w:t>
      </w:r>
      <w:r>
        <w:rPr>
          <w:rFonts w:eastAsia="Times New Roman" w:cs="Tahoma"/>
          <w:bCs/>
          <w:color w:val="222222"/>
          <w:kern w:val="36"/>
          <w:sz w:val="24"/>
          <w:szCs w:val="24"/>
        </w:rPr>
        <w:t>it van het project te verhogen.</w:t>
      </w:r>
    </w:p>
    <w:p w:rsidR="00303AB0" w:rsidRDefault="00303AB0" w:rsidP="00303AB0">
      <w:pPr>
        <w:pStyle w:val="Geenafstand"/>
      </w:pPr>
      <w:r>
        <w:br w:type="page"/>
      </w:r>
    </w:p>
    <w:p w:rsidR="00303AB0" w:rsidRPr="00EC0D9A" w:rsidRDefault="009D5C87" w:rsidP="00303AB0">
      <w:pPr>
        <w:pStyle w:val="Kop1"/>
        <w:spacing w:before="0"/>
      </w:pPr>
      <w:bookmarkStart w:id="27" w:name="_Toc357172394"/>
      <w:bookmarkStart w:id="28" w:name="_Toc358978657"/>
      <w:r>
        <w:lastRenderedPageBreak/>
        <w:t>6</w:t>
      </w:r>
      <w:r w:rsidR="00303AB0" w:rsidRPr="00EC0D9A">
        <w:t>. Conclusie</w:t>
      </w:r>
      <w:bookmarkEnd w:id="27"/>
      <w:bookmarkEnd w:id="28"/>
    </w:p>
    <w:p w:rsidR="006F2A3D" w:rsidRDefault="006F2A3D" w:rsidP="00303AB0">
      <w:pPr>
        <w:pStyle w:val="Geenafstand"/>
      </w:pPr>
    </w:p>
    <w:p w:rsidR="00546919" w:rsidRDefault="006F2A3D" w:rsidP="006F2A3D">
      <w:pPr>
        <w:pStyle w:val="Geenafstand"/>
      </w:pPr>
      <w:r>
        <w:t xml:space="preserve">Wij zijn blij te kunnen vermelden dat we onze twee concrete doelen naar onze mening hebben gehaald. Wij hebben erg veel van dit project geleerd en een goed en werkend eindproduct opgeleverd.  Gelukkig hadden we de problemen van te voren goed ingeschat en hier dus rekening mee gehouden in onze planning, hierdoor kwamen we niet in de ‘knoop’ wat tijd betreft.  Het lijkt ons verstandig om dit project voor te zetten doormiddel van een vervolgproject. De andere groep kan afmaken/verbeteren/perfectioneren waarmee wij begonnen zijn. Wij denken dat ons eindproduct hier zeker een goede basis voor is. In het vervolg zou er een volgende keer van te voren beter moeten worden uitgedacht of de groepen moeten gaan samen werken of niet. Om dit (zoals deze keer is geprobeerd) midden in het project nog eens te doen is erg lastig omdat je van te voren niet hebt afgesproken wat voor structuur je gaat gebruiken. Samenvoegen van twee verschillende structuren kan erg lastig zijn en veel tijd in beslag nemen. Wij vinden het wel jammer dat dit niet is gelukt want de combinatie van onze twee losse producten zou in combinatie waarschijnlijk nog beter tot zijn recht komen. </w:t>
      </w:r>
      <w:r w:rsidR="00546919">
        <w:br w:type="page"/>
      </w:r>
    </w:p>
    <w:p w:rsidR="00303AB0" w:rsidRDefault="0027567F" w:rsidP="0027567F">
      <w:pPr>
        <w:pStyle w:val="Kop1"/>
      </w:pPr>
      <w:bookmarkStart w:id="29" w:name="_Toc358978658"/>
      <w:r w:rsidRPr="0027567F">
        <w:lastRenderedPageBreak/>
        <w:t xml:space="preserve">I. </w:t>
      </w:r>
      <w:r w:rsidR="009B75BD">
        <w:t>Bijlagen</w:t>
      </w:r>
      <w:bookmarkEnd w:id="29"/>
    </w:p>
    <w:p w:rsidR="00FA5536" w:rsidRDefault="00FA5536" w:rsidP="00FA5536"/>
    <w:p w:rsidR="00FA5536" w:rsidRDefault="00FA5536" w:rsidP="00FA5536">
      <w:pPr>
        <w:pStyle w:val="Kop2"/>
        <w:spacing w:before="0"/>
      </w:pPr>
      <w:bookmarkStart w:id="30" w:name="_Toc358978659"/>
      <w:r>
        <w:t>I.I Functielijst</w:t>
      </w:r>
      <w:bookmarkEnd w:id="30"/>
    </w:p>
    <w:p w:rsidR="00FA5536" w:rsidRDefault="00FA5536" w:rsidP="00FA5536"/>
    <w:tbl>
      <w:tblPr>
        <w:tblStyle w:val="Tabelraster"/>
        <w:tblW w:w="9923" w:type="dxa"/>
        <w:jc w:val="center"/>
        <w:tblLayout w:type="fixed"/>
        <w:tblLook w:val="04A0" w:firstRow="1" w:lastRow="0" w:firstColumn="1" w:lastColumn="0" w:noHBand="0" w:noVBand="1"/>
      </w:tblPr>
      <w:tblGrid>
        <w:gridCol w:w="3119"/>
        <w:gridCol w:w="1134"/>
        <w:gridCol w:w="1134"/>
        <w:gridCol w:w="4536"/>
      </w:tblGrid>
      <w:tr w:rsidR="00E47356" w:rsidRPr="00E3246B" w:rsidTr="007A6A2F">
        <w:trPr>
          <w:jc w:val="center"/>
        </w:trPr>
        <w:tc>
          <w:tcPr>
            <w:tcW w:w="3119" w:type="dxa"/>
            <w:vAlign w:val="center"/>
          </w:tcPr>
          <w:p w:rsidR="00E47356" w:rsidRPr="00E3246B" w:rsidRDefault="00E47356" w:rsidP="009F1696">
            <w:pPr>
              <w:pStyle w:val="Geenafstand"/>
              <w:rPr>
                <w:b/>
              </w:rPr>
            </w:pPr>
            <w:r w:rsidRPr="00E3246B">
              <w:rPr>
                <w:b/>
              </w:rPr>
              <w:t>Onderdelen</w:t>
            </w:r>
          </w:p>
        </w:tc>
        <w:tc>
          <w:tcPr>
            <w:tcW w:w="1134" w:type="dxa"/>
            <w:vAlign w:val="center"/>
          </w:tcPr>
          <w:p w:rsidR="00E47356" w:rsidRPr="00E3246B" w:rsidRDefault="00E47356" w:rsidP="009F1696">
            <w:pPr>
              <w:pStyle w:val="Geenafstand"/>
              <w:jc w:val="center"/>
              <w:rPr>
                <w:b/>
              </w:rPr>
            </w:pPr>
            <w:r w:rsidRPr="00E3246B">
              <w:rPr>
                <w:b/>
              </w:rPr>
              <w:t>Eisen</w:t>
            </w:r>
          </w:p>
        </w:tc>
        <w:tc>
          <w:tcPr>
            <w:tcW w:w="1134" w:type="dxa"/>
            <w:vAlign w:val="center"/>
          </w:tcPr>
          <w:p w:rsidR="00E47356" w:rsidRPr="00E3246B" w:rsidRDefault="00E47356" w:rsidP="009F1696">
            <w:pPr>
              <w:pStyle w:val="Geenafstand"/>
              <w:jc w:val="center"/>
              <w:rPr>
                <w:b/>
              </w:rPr>
            </w:pPr>
            <w:r w:rsidRPr="00E3246B">
              <w:rPr>
                <w:b/>
              </w:rPr>
              <w:t>Wensen</w:t>
            </w:r>
          </w:p>
        </w:tc>
        <w:tc>
          <w:tcPr>
            <w:tcW w:w="4536" w:type="dxa"/>
            <w:vAlign w:val="center"/>
          </w:tcPr>
          <w:p w:rsidR="00E47356" w:rsidRPr="00E3246B" w:rsidRDefault="00E47356" w:rsidP="009F1696">
            <w:pPr>
              <w:pStyle w:val="Geenafstand"/>
              <w:rPr>
                <w:b/>
              </w:rPr>
            </w:pPr>
            <w:r w:rsidRPr="00E3246B">
              <w:rPr>
                <w:b/>
              </w:rPr>
              <w:t>Omschrijving</w:t>
            </w:r>
          </w:p>
        </w:tc>
      </w:tr>
      <w:tr w:rsidR="00E47356" w:rsidRPr="00E3246B" w:rsidTr="007A6A2F">
        <w:trPr>
          <w:jc w:val="center"/>
        </w:trPr>
        <w:tc>
          <w:tcPr>
            <w:tcW w:w="3119" w:type="dxa"/>
            <w:vAlign w:val="center"/>
          </w:tcPr>
          <w:p w:rsidR="00E47356" w:rsidRPr="00E3246B" w:rsidRDefault="00E47356" w:rsidP="009F1696">
            <w:pPr>
              <w:pStyle w:val="Geenafstand"/>
            </w:pPr>
            <w:r>
              <w:t>Login s</w:t>
            </w:r>
            <w:r w:rsidRPr="00E3246B">
              <w:t>ysteem</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Koppeling LDAP</w:t>
            </w:r>
          </w:p>
        </w:tc>
        <w:tc>
          <w:tcPr>
            <w:tcW w:w="1134" w:type="dxa"/>
            <w:vAlign w:val="center"/>
          </w:tcPr>
          <w:p w:rsidR="00E47356" w:rsidRPr="00E3246B" w:rsidRDefault="00E47356" w:rsidP="009F1696">
            <w:pPr>
              <w:pStyle w:val="Geenafstand"/>
            </w:pPr>
            <w:r w:rsidRPr="00E3246B">
              <w:t xml:space="preserve">X </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Home</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Nieuw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Inschrij</w:t>
            </w:r>
            <w:r>
              <w:t>ven</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Inschrijf filter</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FAQ</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Link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Profiel(</w:t>
            </w:r>
            <w:r>
              <w:t>algemene i</w:t>
            </w:r>
            <w:r w:rsidRPr="00E3246B">
              <w:t>nformatie)</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Profiel(mijn inschrijvingen)</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Profiel(mijn cijfer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Control Panel</w:t>
            </w:r>
            <w:r>
              <w:t xml:space="preserve"> </w:t>
            </w:r>
            <w:r w:rsidRPr="00E3246B">
              <w:t>(CMS)</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r>
              <w:t>Scheiding in rechten beheerder/docent</w:t>
            </w:r>
          </w:p>
        </w:tc>
      </w:tr>
      <w:tr w:rsidR="00E47356" w:rsidRPr="00E3246B" w:rsidTr="007A6A2F">
        <w:trPr>
          <w:jc w:val="center"/>
        </w:trPr>
        <w:tc>
          <w:tcPr>
            <w:tcW w:w="3119" w:type="dxa"/>
            <w:vAlign w:val="center"/>
          </w:tcPr>
          <w:p w:rsidR="00E47356" w:rsidRPr="00E3246B" w:rsidRDefault="00E47356" w:rsidP="009F1696">
            <w:pPr>
              <w:pStyle w:val="Geenafstand"/>
            </w:pPr>
            <w:r w:rsidRPr="00E3246B">
              <w:t>Control Panel (</w:t>
            </w:r>
            <w:r>
              <w:t>u</w:t>
            </w:r>
            <w:r w:rsidRPr="00E3246B">
              <w:t>itdraai studenten)</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r w:rsidRPr="00E3246B">
              <w:t>Een docent moet de mogelijkheid hebben om studenteninformatie met foto te kunnen printen</w:t>
            </w:r>
            <w:r>
              <w:t xml:space="preserve"> / exporteren.</w:t>
            </w:r>
          </w:p>
        </w:tc>
      </w:tr>
      <w:tr w:rsidR="00E47356" w:rsidRPr="00E3246B" w:rsidTr="007A6A2F">
        <w:trPr>
          <w:jc w:val="center"/>
        </w:trPr>
        <w:tc>
          <w:tcPr>
            <w:tcW w:w="3119" w:type="dxa"/>
            <w:vAlign w:val="center"/>
          </w:tcPr>
          <w:p w:rsidR="00E47356" w:rsidRPr="00E3246B" w:rsidRDefault="00E47356" w:rsidP="009F1696">
            <w:pPr>
              <w:pStyle w:val="Geenafstand"/>
            </w:pPr>
            <w:r w:rsidRPr="00E3246B">
              <w:t>Herinneringsmail</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t>Koppeling met de foto’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r>
              <w:t xml:space="preserve"> </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XML inladen</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r w:rsidRPr="00E3246B">
              <w:t xml:space="preserve">Bedoeling </w:t>
            </w:r>
            <w:r>
              <w:t xml:space="preserve">is </w:t>
            </w:r>
            <w:r w:rsidRPr="00E3246B">
              <w:t>dat vanuit het jaarprogramma een export wordt gemaakt naar een XML f</w:t>
            </w:r>
            <w:r>
              <w:t>ile, deze file wordt dan ingeladen in de database.</w:t>
            </w:r>
          </w:p>
        </w:tc>
      </w:tr>
      <w:tr w:rsidR="00E47356" w:rsidRPr="00E3246B" w:rsidTr="007A6A2F">
        <w:trPr>
          <w:jc w:val="center"/>
        </w:trPr>
        <w:tc>
          <w:tcPr>
            <w:tcW w:w="3119" w:type="dxa"/>
            <w:vAlign w:val="center"/>
          </w:tcPr>
          <w:p w:rsidR="00E47356" w:rsidRPr="00E3246B" w:rsidRDefault="00E47356" w:rsidP="009F1696">
            <w:pPr>
              <w:pStyle w:val="Geenafstand"/>
            </w:pPr>
            <w:r w:rsidRPr="00E3246B">
              <w:t>Project Codebox koppeling</w:t>
            </w:r>
          </w:p>
        </w:tc>
        <w:tc>
          <w:tcPr>
            <w:tcW w:w="1134" w:type="dxa"/>
            <w:vAlign w:val="center"/>
          </w:tcPr>
          <w:p w:rsidR="00E47356" w:rsidRPr="00E3246B" w:rsidRDefault="00E47356" w:rsidP="009F1696">
            <w:pPr>
              <w:pStyle w:val="Geenafstand"/>
            </w:pPr>
            <w:r>
              <w:t>X</w:t>
            </w: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3D409A">
            <w:pPr>
              <w:pStyle w:val="Geenafstand"/>
            </w:pPr>
            <w:r>
              <w:t>Samenwerking login systeem, o</w:t>
            </w:r>
            <w:r w:rsidRPr="00E3246B">
              <w:t>pdrachten moeten worden ge</w:t>
            </w:r>
            <w:r w:rsidR="003D409A">
              <w:t>ü</w:t>
            </w:r>
            <w:r w:rsidRPr="00E3246B">
              <w:t>pload via project CodeBox</w:t>
            </w:r>
            <w:r>
              <w:t>.</w:t>
            </w:r>
          </w:p>
        </w:tc>
      </w:tr>
    </w:tbl>
    <w:p w:rsidR="002E1200" w:rsidRDefault="002E1200"/>
    <w:p w:rsidR="002E1200" w:rsidRDefault="002E1200">
      <w:pPr>
        <w:sectPr w:rsidR="002E1200" w:rsidSect="007644EE">
          <w:footerReference w:type="default" r:id="rId33"/>
          <w:headerReference w:type="first" r:id="rId34"/>
          <w:footerReference w:type="first" r:id="rId35"/>
          <w:pgSz w:w="11906" w:h="16838"/>
          <w:pgMar w:top="1417" w:right="1417" w:bottom="1417" w:left="1417" w:header="709" w:footer="709" w:gutter="0"/>
          <w:cols w:space="708"/>
          <w:docGrid w:linePitch="360"/>
        </w:sectPr>
      </w:pPr>
    </w:p>
    <w:p w:rsidR="00303AB0" w:rsidRDefault="00303AB0" w:rsidP="00D93A06">
      <w:pPr>
        <w:pStyle w:val="Kop2"/>
        <w:spacing w:before="0"/>
        <w:rPr>
          <w:lang w:val="en-GB"/>
        </w:rPr>
      </w:pPr>
      <w:bookmarkStart w:id="31" w:name="_Toc357172396"/>
      <w:bookmarkStart w:id="32" w:name="_Toc358978660"/>
      <w:r>
        <w:rPr>
          <w:lang w:val="en-GB"/>
        </w:rPr>
        <w:lastRenderedPageBreak/>
        <w:t>I.</w:t>
      </w:r>
      <w:r w:rsidR="007A1C73">
        <w:rPr>
          <w:lang w:val="en-GB"/>
        </w:rPr>
        <w:t>I</w:t>
      </w:r>
      <w:r>
        <w:rPr>
          <w:lang w:val="en-GB"/>
        </w:rPr>
        <w:t>I</w:t>
      </w:r>
      <w:r w:rsidRPr="003965CB">
        <w:rPr>
          <w:lang w:val="en-GB"/>
        </w:rPr>
        <w:t xml:space="preserve"> Planning</w:t>
      </w:r>
      <w:bookmarkEnd w:id="31"/>
      <w:bookmarkEnd w:id="32"/>
    </w:p>
    <w:p w:rsidR="00885EBE" w:rsidRDefault="00885EBE" w:rsidP="00885EBE">
      <w:pPr>
        <w:rPr>
          <w:lang w:val="en-GB"/>
        </w:rPr>
      </w:pPr>
    </w:p>
    <w:p w:rsidR="00885EBE" w:rsidRDefault="00885EBE" w:rsidP="00B4371A">
      <w:pPr>
        <w:jc w:val="center"/>
        <w:rPr>
          <w:rFonts w:asciiTheme="majorHAnsi" w:eastAsiaTheme="majorEastAsia" w:hAnsiTheme="majorHAnsi" w:cstheme="majorBidi"/>
          <w:b/>
          <w:bCs/>
          <w:color w:val="4F81BD" w:themeColor="accent1"/>
          <w:sz w:val="26"/>
          <w:szCs w:val="26"/>
          <w:lang w:val="en-GB"/>
        </w:rPr>
      </w:pPr>
      <w:r>
        <w:rPr>
          <w:lang w:val="en-GB"/>
        </w:rPr>
        <w:object w:dxaOrig="15504" w:dyaOrig="7558">
          <v:shape id="_x0000_i1026" type="#_x0000_t75" style="width:800.25pt;height:389.25pt" o:ole="">
            <v:imagedata r:id="rId36" o:title=""/>
          </v:shape>
          <o:OLEObject Type="Embed" ProgID="Excel.Sheet.12" ShapeID="_x0000_i1026" DrawAspect="Content" ObjectID="_1432721296" r:id="rId37"/>
        </w:object>
      </w:r>
      <w:bookmarkStart w:id="33" w:name="_Toc357172397"/>
      <w:r>
        <w:rPr>
          <w:lang w:val="en-GB"/>
        </w:rPr>
        <w:br w:type="page"/>
      </w:r>
    </w:p>
    <w:p w:rsidR="00303AB0" w:rsidRDefault="00303AB0" w:rsidP="00303AB0">
      <w:pPr>
        <w:pStyle w:val="Kop2"/>
        <w:rPr>
          <w:lang w:val="en-GB"/>
        </w:rPr>
      </w:pPr>
      <w:bookmarkStart w:id="34" w:name="_Toc358978661"/>
      <w:r>
        <w:rPr>
          <w:lang w:val="en-GB"/>
        </w:rPr>
        <w:lastRenderedPageBreak/>
        <w:t>I.I</w:t>
      </w:r>
      <w:r w:rsidR="007A1C73">
        <w:rPr>
          <w:lang w:val="en-GB"/>
        </w:rPr>
        <w:t>I</w:t>
      </w:r>
      <w:r>
        <w:rPr>
          <w:lang w:val="en-GB"/>
        </w:rPr>
        <w:t>I</w:t>
      </w:r>
      <w:r w:rsidRPr="003965CB">
        <w:rPr>
          <w:lang w:val="en-GB"/>
        </w:rPr>
        <w:t xml:space="preserve"> Use Case Diagram</w:t>
      </w:r>
      <w:bookmarkEnd w:id="33"/>
      <w:bookmarkEnd w:id="34"/>
    </w:p>
    <w:p w:rsidR="00CA648F" w:rsidRPr="00CA648F" w:rsidRDefault="00CA648F" w:rsidP="00CA648F">
      <w:pPr>
        <w:rPr>
          <w:lang w:val="en-GB"/>
        </w:rPr>
      </w:pPr>
    </w:p>
    <w:p w:rsidR="008A151C" w:rsidRDefault="00CA648F" w:rsidP="00CA648F">
      <w:pPr>
        <w:jc w:val="center"/>
        <w:rPr>
          <w:lang w:val="en-GB"/>
        </w:rPr>
        <w:sectPr w:rsidR="008A151C" w:rsidSect="00CA648F">
          <w:pgSz w:w="16838" w:h="11906" w:orient="landscape"/>
          <w:pgMar w:top="851" w:right="397" w:bottom="851" w:left="397" w:header="709" w:footer="709" w:gutter="0"/>
          <w:cols w:space="708"/>
          <w:titlePg/>
          <w:docGrid w:linePitch="360"/>
        </w:sectPr>
      </w:pPr>
      <w:r>
        <w:rPr>
          <w:noProof/>
          <w:lang w:eastAsia="nl-NL"/>
        </w:rPr>
        <w:drawing>
          <wp:inline distT="0" distB="0" distL="0" distR="0" wp14:anchorId="49080D58" wp14:editId="54F4C1E8">
            <wp:extent cx="7423200" cy="5749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3200" cy="5749200"/>
                    </a:xfrm>
                    <a:prstGeom prst="rect">
                      <a:avLst/>
                    </a:prstGeom>
                    <a:noFill/>
                    <a:ln>
                      <a:noFill/>
                    </a:ln>
                  </pic:spPr>
                </pic:pic>
              </a:graphicData>
            </a:graphic>
          </wp:inline>
        </w:drawing>
      </w:r>
    </w:p>
    <w:p w:rsidR="00303AB0" w:rsidRPr="007A1C73" w:rsidRDefault="00303AB0" w:rsidP="003618AC">
      <w:pPr>
        <w:pStyle w:val="Kop2"/>
        <w:spacing w:before="0"/>
      </w:pPr>
      <w:bookmarkStart w:id="35" w:name="_Toc357172398"/>
      <w:bookmarkStart w:id="36" w:name="_Toc358978662"/>
      <w:r w:rsidRPr="007A1C73">
        <w:lastRenderedPageBreak/>
        <w:t>I</w:t>
      </w:r>
      <w:r w:rsidR="007A1C73" w:rsidRPr="007A1C73">
        <w:t>.</w:t>
      </w:r>
      <w:r w:rsidR="007A1C73">
        <w:t>IV</w:t>
      </w:r>
      <w:r w:rsidRPr="007A1C73">
        <w:t xml:space="preserve"> Data-analyse</w:t>
      </w:r>
      <w:bookmarkEnd w:id="35"/>
      <w:bookmarkEnd w:id="36"/>
    </w:p>
    <w:p w:rsidR="005019F1" w:rsidRPr="007A1C73" w:rsidRDefault="005019F1" w:rsidP="005019F1"/>
    <w:p w:rsidR="005019F1" w:rsidRPr="007A1C73" w:rsidRDefault="005019F1" w:rsidP="005019F1">
      <w:pPr>
        <w:jc w:val="center"/>
      </w:pPr>
      <w:r>
        <w:rPr>
          <w:lang w:val="en-GB"/>
        </w:rPr>
        <w:object w:dxaOrig="9027" w:dyaOrig="12197">
          <v:shape id="_x0000_i1027" type="#_x0000_t75" style="width:451.5pt;height:609.75pt" o:ole="">
            <v:imagedata r:id="rId39" o:title=""/>
          </v:shape>
          <o:OLEObject Type="Embed" ProgID="Excel.Sheet.12" ShapeID="_x0000_i1027" DrawAspect="Content" ObjectID="_1432721297" r:id="rId40"/>
        </w:object>
      </w:r>
    </w:p>
    <w:p w:rsidR="005019F1" w:rsidRPr="007A1C73" w:rsidRDefault="005019F1">
      <w:r w:rsidRPr="007A1C73">
        <w:br w:type="page"/>
      </w:r>
    </w:p>
    <w:p w:rsidR="00303AB0" w:rsidRDefault="007A1C73" w:rsidP="00303AB0">
      <w:pPr>
        <w:pStyle w:val="Kop2"/>
      </w:pPr>
      <w:bookmarkStart w:id="37" w:name="_Toc357172399"/>
      <w:bookmarkStart w:id="38" w:name="_Toc358978663"/>
      <w:r>
        <w:lastRenderedPageBreak/>
        <w:t>I.</w:t>
      </w:r>
      <w:r w:rsidR="00303AB0">
        <w:t>V Schetsen</w:t>
      </w:r>
      <w:bookmarkEnd w:id="37"/>
      <w:bookmarkEnd w:id="38"/>
    </w:p>
    <w:p w:rsidR="00303AB0" w:rsidRDefault="007A1C73" w:rsidP="00303AB0">
      <w:pPr>
        <w:pStyle w:val="Kop3"/>
      </w:pPr>
      <w:bookmarkStart w:id="39" w:name="_Toc357172400"/>
      <w:bookmarkStart w:id="40" w:name="_Toc358978664"/>
      <w:r>
        <w:t>I.</w:t>
      </w:r>
      <w:r w:rsidR="00303AB0">
        <w:t>V.I Login</w:t>
      </w:r>
      <w:bookmarkEnd w:id="39"/>
      <w:bookmarkEnd w:id="40"/>
    </w:p>
    <w:p w:rsidR="00811743" w:rsidRDefault="00811743" w:rsidP="00811743"/>
    <w:p w:rsidR="00811743" w:rsidRDefault="00811743" w:rsidP="00811743">
      <w:r w:rsidRPr="00A317B1">
        <w:rPr>
          <w:noProof/>
          <w:lang w:eastAsia="nl-NL"/>
        </w:rPr>
        <w:drawing>
          <wp:inline distT="0" distB="0" distL="0" distR="0" wp14:anchorId="2A6A785C" wp14:editId="519832DE">
            <wp:extent cx="5753100" cy="3238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811743" w:rsidRPr="00811743" w:rsidRDefault="00811743" w:rsidP="00811743"/>
    <w:p w:rsidR="00303AB0" w:rsidRPr="007A1C73" w:rsidRDefault="007A1C73" w:rsidP="00303AB0">
      <w:pPr>
        <w:pStyle w:val="Kop3"/>
      </w:pPr>
      <w:bookmarkStart w:id="41" w:name="_Toc357172401"/>
      <w:bookmarkStart w:id="42" w:name="_Toc358978665"/>
      <w:r>
        <w:t>I.</w:t>
      </w:r>
      <w:r w:rsidR="009524C4" w:rsidRPr="007A1C73">
        <w:t>V.II Home</w:t>
      </w:r>
      <w:bookmarkEnd w:id="41"/>
      <w:bookmarkEnd w:id="42"/>
    </w:p>
    <w:p w:rsidR="00811743" w:rsidRPr="007A1C73" w:rsidRDefault="00811743" w:rsidP="00811743"/>
    <w:p w:rsidR="00811743" w:rsidRPr="007A1C73" w:rsidRDefault="00811743" w:rsidP="00811743">
      <w:pPr>
        <w:jc w:val="center"/>
      </w:pPr>
      <w:r>
        <w:rPr>
          <w:noProof/>
          <w:lang w:eastAsia="nl-NL"/>
        </w:rPr>
        <w:drawing>
          <wp:inline distT="0" distB="0" distL="0" distR="0">
            <wp:extent cx="5752800" cy="3240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3240000"/>
                    </a:xfrm>
                    <a:prstGeom prst="rect">
                      <a:avLst/>
                    </a:prstGeom>
                    <a:noFill/>
                    <a:ln>
                      <a:noFill/>
                    </a:ln>
                  </pic:spPr>
                </pic:pic>
              </a:graphicData>
            </a:graphic>
          </wp:inline>
        </w:drawing>
      </w:r>
    </w:p>
    <w:p w:rsidR="00811743" w:rsidRPr="007A1C73" w:rsidRDefault="00811743">
      <w:r w:rsidRPr="007A1C73">
        <w:br w:type="page"/>
      </w:r>
    </w:p>
    <w:p w:rsidR="00303AB0" w:rsidRDefault="00303AB0" w:rsidP="00303AB0">
      <w:pPr>
        <w:pStyle w:val="Kop2"/>
      </w:pPr>
      <w:bookmarkStart w:id="43" w:name="_Toc357172402"/>
      <w:bookmarkStart w:id="44" w:name="_Toc358978666"/>
      <w:r>
        <w:lastRenderedPageBreak/>
        <w:t>I.V</w:t>
      </w:r>
      <w:r w:rsidR="007A1C73">
        <w:t>I</w:t>
      </w:r>
      <w:r>
        <w:t xml:space="preserve"> Test</w:t>
      </w:r>
      <w:bookmarkEnd w:id="43"/>
      <w:r w:rsidR="007424E4">
        <w:t>rapport</w:t>
      </w:r>
      <w:bookmarkEnd w:id="44"/>
    </w:p>
    <w:p w:rsidR="007A1C73" w:rsidRDefault="007A1C73" w:rsidP="007A1C73"/>
    <w:p w:rsidR="006E6966" w:rsidRDefault="00771488" w:rsidP="00802F02">
      <w:pPr>
        <w:jc w:val="center"/>
      </w:pPr>
      <w:r>
        <w:object w:dxaOrig="9850" w:dyaOrig="15676">
          <v:shape id="_x0000_i1028" type="#_x0000_t75" style="width:406.5pt;height:645.75pt" o:ole="">
            <v:imagedata r:id="rId43" o:title=""/>
          </v:shape>
          <o:OLEObject Type="Embed" ProgID="Excel.Sheet.12" ShapeID="_x0000_i1028" DrawAspect="Content" ObjectID="_1432721298" r:id="rId44"/>
        </w:object>
      </w:r>
    </w:p>
    <w:p w:rsidR="006E6966" w:rsidRDefault="006E6966">
      <w:r>
        <w:br w:type="page"/>
      </w:r>
    </w:p>
    <w:p w:rsidR="005569A9" w:rsidRDefault="005569A9" w:rsidP="00802F02">
      <w:pPr>
        <w:jc w:val="center"/>
      </w:pPr>
    </w:p>
    <w:p w:rsidR="005569A9" w:rsidRDefault="005569A9" w:rsidP="00802F02">
      <w:pPr>
        <w:jc w:val="center"/>
      </w:pPr>
    </w:p>
    <w:p w:rsidR="005569A9" w:rsidRDefault="005569A9" w:rsidP="00802F02">
      <w:pPr>
        <w:jc w:val="center"/>
      </w:pPr>
    </w:p>
    <w:p w:rsidR="005569A9" w:rsidRDefault="005569A9" w:rsidP="00802F02">
      <w:pPr>
        <w:jc w:val="center"/>
      </w:pPr>
    </w:p>
    <w:p w:rsidR="005569A9" w:rsidRDefault="005569A9" w:rsidP="00802F02">
      <w:pPr>
        <w:jc w:val="center"/>
      </w:pPr>
    </w:p>
    <w:p w:rsidR="005569A9" w:rsidRDefault="005569A9" w:rsidP="00802F02">
      <w:pPr>
        <w:jc w:val="center"/>
      </w:pPr>
    </w:p>
    <w:p w:rsidR="006E6966" w:rsidRDefault="00802F02" w:rsidP="00802F02">
      <w:pPr>
        <w:jc w:val="center"/>
      </w:pPr>
      <w:r>
        <w:object w:dxaOrig="9850" w:dyaOrig="12777">
          <v:shape id="_x0000_i1029" type="#_x0000_t75" style="width:406.5pt;height:527.25pt" o:ole="">
            <v:imagedata r:id="rId45" o:title=""/>
          </v:shape>
          <o:OLEObject Type="Embed" ProgID="Excel.Sheet.12" ShapeID="_x0000_i1029" DrawAspect="Content" ObjectID="_1432721299" r:id="rId46"/>
        </w:object>
      </w:r>
    </w:p>
    <w:p w:rsidR="007A1C73" w:rsidRDefault="007A1C73">
      <w:r>
        <w:br w:type="page"/>
      </w:r>
    </w:p>
    <w:p w:rsidR="00303AB0" w:rsidRDefault="00303AB0" w:rsidP="00303AB0">
      <w:pPr>
        <w:pStyle w:val="Kop2"/>
      </w:pPr>
      <w:bookmarkStart w:id="45" w:name="_Toc357172405"/>
      <w:bookmarkStart w:id="46" w:name="_Toc358978667"/>
      <w:r>
        <w:lastRenderedPageBreak/>
        <w:t>I.VI</w:t>
      </w:r>
      <w:r w:rsidR="007A1C73">
        <w:t>I</w:t>
      </w:r>
      <w:r>
        <w:t xml:space="preserve"> Gespreksverslagen</w:t>
      </w:r>
      <w:bookmarkEnd w:id="45"/>
      <w:bookmarkEnd w:id="46"/>
    </w:p>
    <w:p w:rsidR="003618AC" w:rsidRPr="003618AC" w:rsidRDefault="003618AC" w:rsidP="003618AC"/>
    <w:p w:rsidR="00303AB0" w:rsidRDefault="00303AB0" w:rsidP="003618AC">
      <w:pPr>
        <w:pStyle w:val="Kop3"/>
        <w:spacing w:before="0"/>
      </w:pPr>
      <w:bookmarkStart w:id="47" w:name="_Toc357172406"/>
      <w:bookmarkStart w:id="48" w:name="_Toc358977261"/>
      <w:bookmarkStart w:id="49" w:name="_Toc358978668"/>
      <w:r>
        <w:t>I.VI</w:t>
      </w:r>
      <w:r w:rsidR="007A1C73">
        <w:t>I</w:t>
      </w:r>
      <w:r>
        <w:t>.I Coachgesprek 1</w:t>
      </w:r>
      <w:bookmarkEnd w:id="47"/>
      <w:bookmarkEnd w:id="48"/>
      <w:bookmarkEnd w:id="49"/>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r>
        <w:br/>
      </w:r>
      <w:r>
        <w:tab/>
      </w:r>
      <w:r>
        <w:tab/>
      </w:r>
      <w:r>
        <w:tab/>
        <w:t>W.Roersma</w:t>
      </w:r>
      <w:r>
        <w:br/>
      </w:r>
      <w:r>
        <w:tab/>
      </w:r>
      <w:r>
        <w:tab/>
      </w:r>
      <w:r>
        <w:tab/>
        <w:t>Y. van der Graaf</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17-04-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Default="005B431A" w:rsidP="005B431A">
      <w:pPr>
        <w:pStyle w:val="Geenafstand"/>
      </w:pPr>
      <w:r>
        <w:t>Na het gesprek (de kick-off) met de opdrachtgever S. Oosterhaven hebben we afgesproken om rond 10:15 bij elkaar te komen voor een eerste gesprek. Dit om een aantal zaken te verduidelijken en af te spreken wat de vervolgstappen zullen zijn. We hebben afgesproken om komende maandag weer samen te komen en hier voor het weekend nog over te mailen. Voor maandag moeten wij ervoor zorgen dat we de talententest hebben gedaan en goed over project hebben nagedacht. Verder hebben we gesproken over de samenstelling van onze projectgroep. Op het moment is het nog niet duidelijk hoe onze projectgroep eruit gaat zien. Het kan zijn dat de uiteindelijke groep wordt gevormd door zoals het nu lijkt Wouter en Yme maar de kans is ook nog aanwezig dat deze wordt uitgebreid. Dit hopen wij z.s.m. duidelijk te hebben en dit zullen we dan ook aan onze coach J. Holwerda doorgeven.</w:t>
      </w:r>
    </w:p>
    <w:p w:rsidR="00657460" w:rsidRDefault="00657460" w:rsidP="005B431A">
      <w:pPr>
        <w:pStyle w:val="Geenafstand"/>
      </w:pPr>
    </w:p>
    <w:p w:rsidR="00657460" w:rsidRDefault="00657460" w:rsidP="005B431A">
      <w:pPr>
        <w:pStyle w:val="Geenafstand"/>
      </w:pPr>
    </w:p>
    <w:p w:rsidR="00657460" w:rsidRPr="005B431A" w:rsidRDefault="00657460" w:rsidP="005B431A">
      <w:pPr>
        <w:pStyle w:val="Geenafstand"/>
      </w:pPr>
    </w:p>
    <w:p w:rsidR="00303AB0" w:rsidRDefault="00303AB0" w:rsidP="00657460">
      <w:pPr>
        <w:pStyle w:val="Kop3"/>
        <w:spacing w:before="0"/>
      </w:pPr>
      <w:bookmarkStart w:id="50" w:name="_Toc357172407"/>
      <w:bookmarkStart w:id="51" w:name="_Toc358977262"/>
      <w:bookmarkStart w:id="52" w:name="_Toc358978669"/>
      <w:r>
        <w:t>I.VI</w:t>
      </w:r>
      <w:r w:rsidR="007A1C73">
        <w:t>I</w:t>
      </w:r>
      <w:r>
        <w:t>.II Coachgesprek 2</w:t>
      </w:r>
      <w:bookmarkEnd w:id="50"/>
      <w:bookmarkEnd w:id="51"/>
      <w:bookmarkEnd w:id="52"/>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r>
        <w:br/>
      </w:r>
      <w:r>
        <w:tab/>
      </w:r>
      <w:r>
        <w:tab/>
      </w:r>
      <w:r>
        <w:tab/>
        <w:t>W.Roersma</w:t>
      </w:r>
      <w:r>
        <w:br/>
      </w:r>
      <w:r>
        <w:tab/>
      </w:r>
      <w:r>
        <w:tab/>
      </w:r>
      <w:r>
        <w:tab/>
        <w:t>Y. van der Graaf</w:t>
      </w:r>
    </w:p>
    <w:p w:rsidR="005B431A" w:rsidRDefault="005B431A" w:rsidP="005B431A">
      <w:pPr>
        <w:pStyle w:val="Geenafstand"/>
        <w:ind w:left="1416" w:firstLine="708"/>
      </w:pPr>
      <w:r>
        <w:t>D. de Jong</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22-04-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Default="005B431A" w:rsidP="005B431A">
      <w:pPr>
        <w:pStyle w:val="Geenafstand"/>
      </w:pPr>
      <w:r>
        <w:t>We hebben besproken wat we deze week gaan doen. Dit zal vooral bestaan uit documentatie gerichte werkzaamheden en het bestuderen van de PHP taal. J. Holwerda heeft ons verteld dat de server waar wij straks onze website op kunnen hosten beheerd wordt door H. Bijlsma. Verder hebben we over de PHP basiscursus bij het LC gesproken, hier gaan we indien we akkoord krijgen van S. Oosterhaven achteraan. Aangezien het volgende week mei vakantie is hebben we afgesproken komende donderdag 25 april om 11:00 uur weer samen te komen. Vanaf dinsdag 7 mei zijn we van plan iedere dinsdag om 11:00 samen te komen.</w:t>
      </w:r>
    </w:p>
    <w:p w:rsidR="005B431A" w:rsidRDefault="005B431A">
      <w:r>
        <w:br w:type="page"/>
      </w:r>
    </w:p>
    <w:p w:rsidR="00C40396" w:rsidRDefault="00C40396" w:rsidP="00C40396">
      <w:pPr>
        <w:pStyle w:val="Kop3"/>
      </w:pPr>
      <w:bookmarkStart w:id="53" w:name="_Toc358977263"/>
      <w:bookmarkStart w:id="54" w:name="_Toc357172408"/>
      <w:bookmarkStart w:id="55" w:name="_Toc358978670"/>
      <w:r>
        <w:lastRenderedPageBreak/>
        <w:t>I.</w:t>
      </w:r>
      <w:r w:rsidR="007A1C73">
        <w:t>VII</w:t>
      </w:r>
      <w:r>
        <w:t>.III Coachgesprek 3</w:t>
      </w:r>
      <w:bookmarkEnd w:id="53"/>
      <w:bookmarkEnd w:id="55"/>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p>
    <w:p w:rsidR="005B431A" w:rsidRDefault="005B431A" w:rsidP="005B431A">
      <w:pPr>
        <w:pStyle w:val="Geenafstand"/>
        <w:ind w:left="1416" w:firstLine="708"/>
      </w:pPr>
      <w:r>
        <w:t>S.  Oosterhaven</w:t>
      </w:r>
      <w:r>
        <w:br/>
      </w:r>
      <w:r>
        <w:tab/>
        <w:t>W.Roersma</w:t>
      </w:r>
      <w:r>
        <w:br/>
      </w:r>
      <w:r>
        <w:tab/>
        <w:t>Y. van der Graaf</w:t>
      </w:r>
    </w:p>
    <w:p w:rsidR="005B431A" w:rsidRDefault="005B431A" w:rsidP="005B431A">
      <w:pPr>
        <w:pStyle w:val="Geenafstand"/>
        <w:ind w:left="1416" w:firstLine="708"/>
      </w:pPr>
      <w:r>
        <w:t>D. de Jong</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25-04-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Default="005B431A" w:rsidP="005B431A">
      <w:pPr>
        <w:pStyle w:val="Geenafstand"/>
      </w:pPr>
      <w:r>
        <w:t xml:space="preserve">Wij hadden vooraf het gesprek met onze coach afgesproken dat de opdrachtgever ook even komt aanschuiven. Dit hebben wij besloten omdat er nog een aantal onduidelijkheden waren en omdat de opdrachtgever de week na de vakantie niet bereikbaar is voor een afspraak. Tijdens dit gesprek hebben wij een aantal dingen besproken, het ging vooral over het bestaande LDAP systeem. Wij </w:t>
      </w:r>
      <w:r w:rsidR="00C5596F">
        <w:t>wilden</w:t>
      </w:r>
      <w:r>
        <w:t xml:space="preserve"> graag weten welke data er is en tot welke data wij toegang hebben. Verder zijn we tot de conclusie gekomen dat het een goede oplossing is om het jaarprogramma om te zetten naar een XML file, deze file kan dan weer worden uitgelezen door een XML parser (import functie). De parser zet de informatie dan weer in de database. Daarnaast hebben we het gehad over een framework, in dit gesprek hebben we besloten dat wij hier gebruik van gaan maken, echter hebben wij nog niet besloten welk framework wij gaan gebruiken, wij hopen hier na de meivakantie antwoord op te vinden en dit dan ook te informeren aan J. Holwerda en S. Oosterhaven.</w:t>
      </w:r>
    </w:p>
    <w:p w:rsidR="005B431A" w:rsidRDefault="005B431A" w:rsidP="005B431A">
      <w:pPr>
        <w:pStyle w:val="Geenafstand"/>
      </w:pPr>
    </w:p>
    <w:p w:rsidR="005B431A" w:rsidRDefault="005B431A" w:rsidP="005B431A">
      <w:pPr>
        <w:pStyle w:val="Geenafstand"/>
      </w:pPr>
      <w:r>
        <w:t>Verder hebben we afgesproken dat we voor het volgende gesprek (7 mei) de volgende dingen hebben behandeld / gemaakt:</w:t>
      </w:r>
    </w:p>
    <w:p w:rsidR="005B431A" w:rsidRDefault="005B431A" w:rsidP="005B431A">
      <w:pPr>
        <w:pStyle w:val="Geenafstand"/>
      </w:pPr>
    </w:p>
    <w:p w:rsidR="005B431A" w:rsidRPr="003B794B" w:rsidRDefault="005B431A" w:rsidP="005B431A">
      <w:pPr>
        <w:pStyle w:val="Geenafstand"/>
        <w:numPr>
          <w:ilvl w:val="0"/>
          <w:numId w:val="12"/>
        </w:numPr>
      </w:pPr>
      <w:r w:rsidRPr="003B794B">
        <w:t xml:space="preserve">Inlezen in HTML, CSS, PHP, </w:t>
      </w:r>
      <w:proofErr w:type="spellStart"/>
      <w:r w:rsidRPr="003B794B">
        <w:t>MySQ</w:t>
      </w:r>
      <w:r w:rsidR="00932D08">
        <w:t>L</w:t>
      </w:r>
      <w:proofErr w:type="spellEnd"/>
      <w:r w:rsidRPr="003B794B">
        <w:t>, XML &amp; LDAP</w:t>
      </w:r>
    </w:p>
    <w:p w:rsidR="005B431A" w:rsidRPr="003B794B" w:rsidRDefault="005B431A" w:rsidP="005B431A">
      <w:pPr>
        <w:pStyle w:val="Geenafstand"/>
        <w:numPr>
          <w:ilvl w:val="0"/>
          <w:numId w:val="12"/>
        </w:numPr>
      </w:pPr>
      <w:r w:rsidRPr="003B794B">
        <w:t>Framework kiezen (Zend, Codeigniter, CakePHP</w:t>
      </w:r>
      <w:r>
        <w:t>, ..</w:t>
      </w:r>
      <w:r w:rsidRPr="003B794B">
        <w:t>)</w:t>
      </w:r>
    </w:p>
    <w:p w:rsidR="005B431A" w:rsidRDefault="005B431A" w:rsidP="005B431A">
      <w:pPr>
        <w:pStyle w:val="Geenafstand"/>
        <w:numPr>
          <w:ilvl w:val="0"/>
          <w:numId w:val="12"/>
        </w:numPr>
      </w:pPr>
      <w:r>
        <w:t xml:space="preserve"> Analyse + data analyse verder uitwerken</w:t>
      </w:r>
    </w:p>
    <w:p w:rsidR="005B431A" w:rsidRDefault="005B431A" w:rsidP="005B431A">
      <w:pPr>
        <w:pStyle w:val="Geenafstand"/>
        <w:numPr>
          <w:ilvl w:val="0"/>
          <w:numId w:val="12"/>
        </w:numPr>
      </w:pPr>
      <w:r>
        <w:t>Functielijst maken met eisen / wensen</w:t>
      </w:r>
    </w:p>
    <w:p w:rsidR="005B431A" w:rsidRDefault="005B431A" w:rsidP="005B431A">
      <w:pPr>
        <w:pStyle w:val="Geenafstand"/>
        <w:numPr>
          <w:ilvl w:val="0"/>
          <w:numId w:val="12"/>
        </w:numPr>
      </w:pPr>
      <w:r>
        <w:t>Planning + taakverdeling specificeren</w:t>
      </w:r>
    </w:p>
    <w:p w:rsidR="005B431A" w:rsidRPr="00AA5EB3" w:rsidRDefault="005B431A" w:rsidP="005B431A">
      <w:pPr>
        <w:pStyle w:val="Geenafstand"/>
        <w:numPr>
          <w:ilvl w:val="0"/>
          <w:numId w:val="12"/>
        </w:numPr>
      </w:pPr>
      <w:r>
        <w:t>Contact</w:t>
      </w:r>
      <w:r w:rsidRPr="00AA5EB3">
        <w:t xml:space="preserve"> op nemen met Jaap van der Veen (veenja@nhl.n / j.a.van.der.veen@nhl.nl)</w:t>
      </w:r>
    </w:p>
    <w:p w:rsidR="005B431A" w:rsidRDefault="005B431A">
      <w:r>
        <w:br w:type="page"/>
      </w:r>
    </w:p>
    <w:p w:rsidR="00C40396" w:rsidRDefault="00C40396" w:rsidP="00C40396">
      <w:pPr>
        <w:pStyle w:val="Kop3"/>
      </w:pPr>
      <w:bookmarkStart w:id="56" w:name="_Toc358977264"/>
      <w:bookmarkStart w:id="57" w:name="_Toc358978671"/>
      <w:r>
        <w:lastRenderedPageBreak/>
        <w:t>I.</w:t>
      </w:r>
      <w:r w:rsidR="007A1C73">
        <w:t>VII</w:t>
      </w:r>
      <w:r>
        <w:t>.IV Coachgesprek 4</w:t>
      </w:r>
      <w:bookmarkEnd w:id="56"/>
      <w:bookmarkEnd w:id="57"/>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r>
        <w:br/>
      </w:r>
      <w:r>
        <w:tab/>
      </w:r>
      <w:r>
        <w:tab/>
      </w:r>
      <w:r>
        <w:tab/>
        <w:t>W.Roersma</w:t>
      </w:r>
      <w:r>
        <w:br/>
      </w:r>
      <w:r>
        <w:tab/>
      </w:r>
      <w:r>
        <w:tab/>
      </w:r>
      <w:r>
        <w:tab/>
        <w:t>Y. van der Graaf</w:t>
      </w:r>
    </w:p>
    <w:p w:rsidR="005B431A" w:rsidRDefault="005B431A" w:rsidP="005B431A">
      <w:pPr>
        <w:pStyle w:val="Geenafstand"/>
        <w:ind w:left="1416" w:firstLine="708"/>
      </w:pPr>
      <w:r>
        <w:t>D. de Jong</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07-05-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Pr="00AA5EB3" w:rsidRDefault="005B431A" w:rsidP="005B431A">
      <w:pPr>
        <w:pStyle w:val="Geenafstand"/>
      </w:pPr>
      <w:r>
        <w:t xml:space="preserve">We zijn begonnen met het laten zien en waar nodig toelichten van onze Functielijst, Analyse, en </w:t>
      </w:r>
      <w:r w:rsidR="00C5596F">
        <w:t>Data-analyse</w:t>
      </w:r>
      <w:r>
        <w:t>. We hebben aangegeven dat we voor het Zend Framework hebben gekozen en waarom. Verder hebben we gevraagd naar de Rapporteren voor Techniek les die ingepland staat op ons rooster, hier wist J. Holwerda ook niks van af dus zien we wel wat op ons afkomt. Ook hebben we het gehad het Tussenverslag en wat hier precies in moet. Tot slot heeft onze coach (J. Holwerda) gevraagd naar hoe het samenwerking etc. gaat in de groep. Ons antwoord:  tot nu toe gaat dit prima, we zijn op de goede weg.</w:t>
      </w:r>
    </w:p>
    <w:p w:rsidR="005B431A" w:rsidRDefault="005B431A" w:rsidP="005B431A"/>
    <w:p w:rsidR="00370B2F" w:rsidRDefault="00370B2F" w:rsidP="005B431A"/>
    <w:p w:rsidR="00370B2F" w:rsidRPr="005B431A" w:rsidRDefault="00370B2F" w:rsidP="005B431A"/>
    <w:p w:rsidR="00C40396" w:rsidRDefault="00C40396" w:rsidP="00370B2F">
      <w:pPr>
        <w:pStyle w:val="Kop3"/>
        <w:spacing w:before="0"/>
      </w:pPr>
      <w:bookmarkStart w:id="58" w:name="_Toc358977265"/>
      <w:bookmarkStart w:id="59" w:name="_Toc358978672"/>
      <w:r>
        <w:t>I.</w:t>
      </w:r>
      <w:r w:rsidR="007A1C73">
        <w:t>VII</w:t>
      </w:r>
      <w:r>
        <w:t>.V Coachgesprek 5</w:t>
      </w:r>
      <w:bookmarkEnd w:id="58"/>
      <w:bookmarkEnd w:id="59"/>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r>
        <w:br/>
      </w:r>
      <w:r>
        <w:tab/>
      </w:r>
      <w:r>
        <w:tab/>
      </w:r>
      <w:r>
        <w:tab/>
        <w:t>W.Roersma</w:t>
      </w:r>
      <w:r>
        <w:br/>
      </w:r>
      <w:r>
        <w:tab/>
      </w:r>
      <w:r>
        <w:tab/>
      </w:r>
      <w:r>
        <w:tab/>
        <w:t>Y. van der Graaf</w:t>
      </w:r>
    </w:p>
    <w:p w:rsidR="005B431A" w:rsidRDefault="005B431A" w:rsidP="005B431A">
      <w:pPr>
        <w:pStyle w:val="Geenafstand"/>
        <w:ind w:left="1416" w:firstLine="708"/>
      </w:pPr>
      <w:r>
        <w:t>D. de Jong</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14-05-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Pr="00AA5EB3" w:rsidRDefault="005B431A" w:rsidP="005B431A">
      <w:pPr>
        <w:pStyle w:val="Geenafstand"/>
      </w:pPr>
      <w:r>
        <w:t xml:space="preserve">In dit wekelijkse coachgesprek hebben wij het voornamelijk gehad over de definitieve keuze van ons framework. In eerste instantie hadden wij namelijk besloten om te gaan werken met Zend, hier zijn wij echter op teruggekomen na tegenvallende ervaringen. Hierna zijn we een dag bezig geweest met Yii, ook dit was niet het framework wat wij zochten. Uiteindelijk hebben wij voor CodeIgniter gekozen en uitgelegd </w:t>
      </w:r>
      <w:r w:rsidR="00C5596F">
        <w:t xml:space="preserve">waarom. </w:t>
      </w:r>
      <w:r>
        <w:t>De coach gaf aan dat we deze verandering wel moeten doorvoeren in onze rapporten (aanpassen en als een nieuwe versie opslaan). Daarna hebben we kort uitgelegd waar de les ‘Rapporteren voor Techniek’ over gaat. Verder hebben we het gehad over het LDAP systeem, we hebben de coach verteld dat wij m.b.v. een LDAP-browser toegang hebben gekregen tot het LDAP systeem en hebben onze coach onze bevindingen medegedeeld. We hebben hem verteld dat LDAP vervuild is, het toetsen van gegevens is op dit moment zeer moeilijk. Dit komt voornamelijk doordat de rollen van docenten op verschillende manieren wordt aangegeven. Tenslotte hebben we afgesproken dat deze week (week 20) een verdiepingsweek is (in CodeIgniter, ons framework) en dat wij indien mogelijk van start gaan met het bouwen van de website.</w:t>
      </w:r>
    </w:p>
    <w:p w:rsidR="005B431A" w:rsidRDefault="005B431A">
      <w:r>
        <w:br w:type="page"/>
      </w:r>
    </w:p>
    <w:p w:rsidR="00C40396" w:rsidRDefault="00C40396" w:rsidP="00C40396">
      <w:pPr>
        <w:pStyle w:val="Kop3"/>
      </w:pPr>
      <w:bookmarkStart w:id="60" w:name="_Toc358977266"/>
      <w:bookmarkStart w:id="61" w:name="_Toc358978673"/>
      <w:r>
        <w:lastRenderedPageBreak/>
        <w:t>I.</w:t>
      </w:r>
      <w:r w:rsidR="007A1C73">
        <w:t>VII</w:t>
      </w:r>
      <w:r>
        <w:t>.</w:t>
      </w:r>
      <w:r w:rsidR="00004A10">
        <w:t>V</w:t>
      </w:r>
      <w:r w:rsidR="007A1C73">
        <w:t>I</w:t>
      </w:r>
      <w:r>
        <w:t xml:space="preserve"> Coachgesprek 6</w:t>
      </w:r>
      <w:bookmarkEnd w:id="60"/>
      <w:bookmarkEnd w:id="61"/>
    </w:p>
    <w:p w:rsidR="005B431A" w:rsidRDefault="005B431A" w:rsidP="005B431A"/>
    <w:p w:rsidR="005B431A" w:rsidRPr="003236E1" w:rsidRDefault="005B431A" w:rsidP="005B431A">
      <w:pPr>
        <w:pStyle w:val="Geenafstand"/>
      </w:pPr>
      <w:r w:rsidRPr="003236E1">
        <w:rPr>
          <w:b/>
        </w:rPr>
        <w:t>Aanwezigen:</w:t>
      </w:r>
      <w:r w:rsidRPr="003236E1">
        <w:t xml:space="preserve"> </w:t>
      </w:r>
      <w:r w:rsidRPr="003236E1">
        <w:tab/>
      </w:r>
      <w:r w:rsidRPr="003236E1">
        <w:tab/>
        <w:t>J. Holwerda</w:t>
      </w:r>
      <w:r w:rsidRPr="003236E1">
        <w:br/>
      </w:r>
      <w:r w:rsidRPr="003236E1">
        <w:tab/>
      </w:r>
      <w:r w:rsidRPr="003236E1">
        <w:tab/>
      </w:r>
      <w:r w:rsidRPr="003236E1">
        <w:tab/>
        <w:t>W.Roersma</w:t>
      </w:r>
      <w:r w:rsidRPr="003236E1">
        <w:br/>
      </w:r>
      <w:r w:rsidRPr="003236E1">
        <w:tab/>
      </w:r>
      <w:r w:rsidRPr="003236E1">
        <w:tab/>
      </w:r>
      <w:r w:rsidRPr="003236E1">
        <w:tab/>
        <w:t>Y. van der Graaf</w:t>
      </w:r>
    </w:p>
    <w:p w:rsidR="005B431A" w:rsidRPr="003236E1" w:rsidRDefault="005B431A" w:rsidP="005B431A">
      <w:pPr>
        <w:pStyle w:val="Geenafstand"/>
        <w:ind w:left="1416" w:firstLine="708"/>
      </w:pPr>
      <w:r w:rsidRPr="003236E1">
        <w:t>D. de Jong</w:t>
      </w:r>
    </w:p>
    <w:p w:rsidR="005B431A" w:rsidRPr="003236E1" w:rsidRDefault="005B431A" w:rsidP="005B431A">
      <w:pPr>
        <w:pStyle w:val="Geenafstand"/>
      </w:pPr>
    </w:p>
    <w:p w:rsidR="005B431A" w:rsidRPr="003236E1" w:rsidRDefault="005B431A" w:rsidP="005B431A">
      <w:pPr>
        <w:pStyle w:val="Geenafstand"/>
      </w:pPr>
      <w:r w:rsidRPr="003236E1">
        <w:rPr>
          <w:b/>
        </w:rPr>
        <w:t>Datum:</w:t>
      </w:r>
      <w:r w:rsidRPr="003236E1">
        <w:t xml:space="preserve"> </w:t>
      </w:r>
      <w:r w:rsidRPr="003236E1">
        <w:tab/>
      </w:r>
      <w:r w:rsidRPr="003236E1">
        <w:tab/>
        <w:t>21-05-2013</w:t>
      </w:r>
    </w:p>
    <w:p w:rsidR="005B431A" w:rsidRPr="003236E1" w:rsidRDefault="005B431A" w:rsidP="005B431A">
      <w:pPr>
        <w:pStyle w:val="Geenafstand"/>
      </w:pPr>
    </w:p>
    <w:p w:rsidR="005B431A" w:rsidRPr="003236E1" w:rsidRDefault="005B431A" w:rsidP="005B431A">
      <w:pPr>
        <w:pStyle w:val="Geenafstand"/>
      </w:pPr>
      <w:r w:rsidRPr="003236E1">
        <w:rPr>
          <w:b/>
        </w:rPr>
        <w:t>Betreft:</w:t>
      </w:r>
      <w:r w:rsidRPr="003236E1">
        <w:rPr>
          <w:b/>
        </w:rPr>
        <w:tab/>
      </w:r>
      <w:r w:rsidRPr="003236E1">
        <w:tab/>
      </w:r>
      <w:r w:rsidRPr="003236E1">
        <w:tab/>
        <w:t xml:space="preserve">P4P SubscribeMe </w:t>
      </w:r>
    </w:p>
    <w:p w:rsidR="005B431A" w:rsidRDefault="005B431A" w:rsidP="005B431A">
      <w:pPr>
        <w:pStyle w:val="Geenafstand"/>
      </w:pPr>
    </w:p>
    <w:p w:rsidR="005B431A" w:rsidRPr="003236E1" w:rsidRDefault="005B431A" w:rsidP="005B431A">
      <w:pPr>
        <w:pStyle w:val="Geenafstand"/>
      </w:pPr>
      <w:r>
        <w:t xml:space="preserve">In dit gespreksverslag hebben wij de coach uitgebreid onze vorderingen laten zien. Op dit moment is dat het login systeem, xml parser, upload functie en de nieuws pagina. De coach was erg te spreken over onze vorderingen en vond dat wij op de goede weg waren. Gevraagd naar hoe het Technisch ontwerp eruit moet komen te zien. Verder hebben we het er over gehad dat wij deze week bezig gaan met het LDAP systeem dit houdt in dat wij ons gaan inlezen in dit onderwerp en zo snel mogelijk een koppeling gaan maken met het bestaand systeem. We hadden echter nog een vraag over het login systeem op de site van surfspot hadden we gezien dat deze website een connectie heeft met nhl(LDAP) en zo de inloggegevens van studenten kan gebruiken. Jurjen zei dat dit niet mogelijk is in onze site, omdat je te maken hebt met certificaten etc. Jurjen zei dat we deze week het tussenverslag, </w:t>
      </w:r>
      <w:r w:rsidR="00C5596F">
        <w:t xml:space="preserve">definitiestudie </w:t>
      </w:r>
      <w:r>
        <w:t xml:space="preserve">en het conceptontwerp moeten inleveren via de mail. Jurjen zorgt ervoor dat deze verslagen op de juiste plaats belanden. </w:t>
      </w:r>
    </w:p>
    <w:p w:rsidR="005B431A" w:rsidRDefault="005B431A" w:rsidP="005B431A"/>
    <w:p w:rsidR="00F51370" w:rsidRDefault="00F51370" w:rsidP="005B431A"/>
    <w:p w:rsidR="00F51370" w:rsidRPr="005B431A" w:rsidRDefault="00F51370" w:rsidP="005B431A"/>
    <w:p w:rsidR="00C40396" w:rsidRDefault="00C40396" w:rsidP="00F51370">
      <w:pPr>
        <w:pStyle w:val="Kop3"/>
        <w:spacing w:before="0"/>
      </w:pPr>
      <w:bookmarkStart w:id="62" w:name="_Toc358977267"/>
      <w:bookmarkStart w:id="63" w:name="_Toc358978674"/>
      <w:r>
        <w:t>I.</w:t>
      </w:r>
      <w:r w:rsidR="007A1C73">
        <w:t>VII</w:t>
      </w:r>
      <w:r>
        <w:t>.VII Coachgesprek 7</w:t>
      </w:r>
      <w:bookmarkEnd w:id="62"/>
      <w:bookmarkEnd w:id="63"/>
    </w:p>
    <w:p w:rsidR="005B431A" w:rsidRDefault="005B431A" w:rsidP="005B431A"/>
    <w:p w:rsidR="005B431A" w:rsidRPr="003236E1" w:rsidRDefault="005B431A" w:rsidP="005B431A">
      <w:pPr>
        <w:pStyle w:val="Geenafstand"/>
      </w:pPr>
      <w:r w:rsidRPr="003236E1">
        <w:rPr>
          <w:b/>
        </w:rPr>
        <w:t>Aanwezigen:</w:t>
      </w:r>
      <w:r w:rsidRPr="003236E1">
        <w:t xml:space="preserve"> </w:t>
      </w:r>
      <w:r w:rsidRPr="003236E1">
        <w:tab/>
      </w:r>
      <w:r w:rsidRPr="003236E1">
        <w:tab/>
        <w:t>J. Holwerda</w:t>
      </w:r>
      <w:r w:rsidRPr="003236E1">
        <w:br/>
      </w:r>
      <w:r w:rsidRPr="003236E1">
        <w:tab/>
      </w:r>
      <w:r w:rsidRPr="003236E1">
        <w:tab/>
      </w:r>
      <w:r w:rsidRPr="003236E1">
        <w:tab/>
        <w:t>W.Roersma</w:t>
      </w:r>
      <w:r w:rsidRPr="003236E1">
        <w:br/>
      </w:r>
      <w:r w:rsidRPr="003236E1">
        <w:tab/>
      </w:r>
      <w:r w:rsidRPr="003236E1">
        <w:tab/>
      </w:r>
      <w:r w:rsidRPr="003236E1">
        <w:tab/>
        <w:t>Y. van der Graaf</w:t>
      </w:r>
    </w:p>
    <w:p w:rsidR="005B431A" w:rsidRPr="003236E1" w:rsidRDefault="005B431A" w:rsidP="005B431A">
      <w:pPr>
        <w:pStyle w:val="Geenafstand"/>
        <w:ind w:left="1416" w:firstLine="708"/>
      </w:pPr>
      <w:r w:rsidRPr="003236E1">
        <w:t>D. de Jong</w:t>
      </w:r>
    </w:p>
    <w:p w:rsidR="005B431A" w:rsidRPr="003236E1" w:rsidRDefault="005B431A" w:rsidP="005B431A">
      <w:pPr>
        <w:pStyle w:val="Geenafstand"/>
      </w:pPr>
    </w:p>
    <w:p w:rsidR="005B431A" w:rsidRPr="003236E1" w:rsidRDefault="005B431A" w:rsidP="005B431A">
      <w:pPr>
        <w:pStyle w:val="Geenafstand"/>
      </w:pPr>
      <w:r w:rsidRPr="003236E1">
        <w:rPr>
          <w:b/>
        </w:rPr>
        <w:t>Datum:</w:t>
      </w:r>
      <w:r w:rsidRPr="003236E1">
        <w:t xml:space="preserve"> </w:t>
      </w:r>
      <w:r w:rsidRPr="003236E1">
        <w:tab/>
      </w:r>
      <w:r w:rsidRPr="003236E1">
        <w:tab/>
      </w:r>
      <w:r>
        <w:t>28</w:t>
      </w:r>
      <w:r w:rsidRPr="003236E1">
        <w:t>-05-2013</w:t>
      </w:r>
    </w:p>
    <w:p w:rsidR="005B431A" w:rsidRPr="003236E1" w:rsidRDefault="005B431A" w:rsidP="005B431A">
      <w:pPr>
        <w:pStyle w:val="Geenafstand"/>
      </w:pPr>
    </w:p>
    <w:p w:rsidR="005B431A" w:rsidRPr="003236E1" w:rsidRDefault="005B431A" w:rsidP="005B431A">
      <w:pPr>
        <w:pStyle w:val="Geenafstand"/>
      </w:pPr>
      <w:r w:rsidRPr="003236E1">
        <w:rPr>
          <w:b/>
        </w:rPr>
        <w:t>Betreft:</w:t>
      </w:r>
      <w:r w:rsidRPr="003236E1">
        <w:rPr>
          <w:b/>
        </w:rPr>
        <w:tab/>
      </w:r>
      <w:r w:rsidRPr="003236E1">
        <w:tab/>
      </w:r>
      <w:r w:rsidRPr="003236E1">
        <w:tab/>
        <w:t xml:space="preserve">P4P SubscribeMe </w:t>
      </w:r>
    </w:p>
    <w:p w:rsidR="005B431A" w:rsidRDefault="005B431A" w:rsidP="005B431A">
      <w:pPr>
        <w:pStyle w:val="Geenafstand"/>
      </w:pPr>
    </w:p>
    <w:p w:rsidR="005B431A" w:rsidRPr="003236E1" w:rsidRDefault="005B431A" w:rsidP="005B431A">
      <w:pPr>
        <w:pStyle w:val="Geenafstand"/>
      </w:pPr>
      <w:r>
        <w:t xml:space="preserve">Tijdens dit vrijwel korte gesprek hebben we het in eerste instantie over onze spoedcursus PHP -&gt; LDAP gehad. Dit aangezien wij gisteren bij J. van der Veen zijn geweest, welke ons deze spoedcursus PHP -&gt; LDAP heeft </w:t>
      </w:r>
      <w:r w:rsidR="00C5596F">
        <w:t xml:space="preserve">gegeven. </w:t>
      </w:r>
      <w:r>
        <w:t>Verder hebben we het over de server gehad, welke wij nog steeds geen informatie van hebben. Tot slot hebben we laten zien dat we onze site nu ook draaien hebben op onze webserv.nhl.nl website. Hiervoor heeft Yme na afloop van het gesprek bij J. Holwerda nog een database geregeld.</w:t>
      </w:r>
    </w:p>
    <w:p w:rsidR="005B431A" w:rsidRDefault="005B431A">
      <w:r>
        <w:br w:type="page"/>
      </w:r>
    </w:p>
    <w:p w:rsidR="00C40396" w:rsidRDefault="00C40396" w:rsidP="00C40396">
      <w:pPr>
        <w:pStyle w:val="Kop3"/>
      </w:pPr>
      <w:bookmarkStart w:id="64" w:name="_Toc358977268"/>
      <w:bookmarkStart w:id="65" w:name="_Toc358978675"/>
      <w:r>
        <w:lastRenderedPageBreak/>
        <w:t>I.</w:t>
      </w:r>
      <w:r w:rsidR="007A1C73">
        <w:t>VII</w:t>
      </w:r>
      <w:r>
        <w:t>.VI</w:t>
      </w:r>
      <w:r w:rsidR="00004A10">
        <w:t>I</w:t>
      </w:r>
      <w:r>
        <w:t>I Coachgesprek 8</w:t>
      </w:r>
      <w:bookmarkEnd w:id="64"/>
      <w:bookmarkEnd w:id="65"/>
    </w:p>
    <w:p w:rsidR="005B431A" w:rsidRDefault="005B431A" w:rsidP="005B431A"/>
    <w:p w:rsidR="005B431A" w:rsidRPr="003236E1" w:rsidRDefault="005B431A" w:rsidP="005B431A">
      <w:pPr>
        <w:pStyle w:val="Geenafstand"/>
      </w:pPr>
      <w:r w:rsidRPr="003236E1">
        <w:rPr>
          <w:b/>
        </w:rPr>
        <w:t>Aanwezigen:</w:t>
      </w:r>
      <w:r w:rsidRPr="003236E1">
        <w:t xml:space="preserve"> </w:t>
      </w:r>
      <w:r w:rsidRPr="003236E1">
        <w:tab/>
      </w:r>
      <w:r w:rsidRPr="003236E1">
        <w:tab/>
        <w:t>J. Holwerda</w:t>
      </w:r>
      <w:r w:rsidRPr="003236E1">
        <w:br/>
      </w:r>
      <w:r w:rsidRPr="003236E1">
        <w:tab/>
      </w:r>
      <w:r w:rsidRPr="003236E1">
        <w:tab/>
      </w:r>
      <w:r w:rsidRPr="003236E1">
        <w:tab/>
        <w:t>W.Roersma</w:t>
      </w:r>
      <w:r w:rsidRPr="003236E1">
        <w:br/>
      </w:r>
      <w:r w:rsidRPr="003236E1">
        <w:tab/>
      </w:r>
      <w:r w:rsidRPr="003236E1">
        <w:tab/>
      </w:r>
      <w:r w:rsidRPr="003236E1">
        <w:tab/>
        <w:t>Y. van der Graaf</w:t>
      </w:r>
    </w:p>
    <w:p w:rsidR="005B431A" w:rsidRPr="003236E1" w:rsidRDefault="005B431A" w:rsidP="005B431A">
      <w:pPr>
        <w:pStyle w:val="Geenafstand"/>
        <w:ind w:left="1416" w:firstLine="708"/>
      </w:pPr>
      <w:r w:rsidRPr="003236E1">
        <w:t>D. de Jong</w:t>
      </w:r>
    </w:p>
    <w:p w:rsidR="005B431A" w:rsidRPr="003236E1" w:rsidRDefault="005B431A" w:rsidP="005B431A">
      <w:pPr>
        <w:pStyle w:val="Geenafstand"/>
      </w:pPr>
    </w:p>
    <w:p w:rsidR="005B431A" w:rsidRPr="003236E1" w:rsidRDefault="005B431A" w:rsidP="005B431A">
      <w:pPr>
        <w:pStyle w:val="Geenafstand"/>
      </w:pPr>
      <w:r w:rsidRPr="003236E1">
        <w:rPr>
          <w:b/>
        </w:rPr>
        <w:t>Datum:</w:t>
      </w:r>
      <w:r w:rsidRPr="003236E1">
        <w:t xml:space="preserve"> </w:t>
      </w:r>
      <w:r w:rsidRPr="003236E1">
        <w:tab/>
      </w:r>
      <w:r w:rsidRPr="003236E1">
        <w:tab/>
      </w:r>
      <w:r>
        <w:t>04</w:t>
      </w:r>
      <w:r w:rsidRPr="003236E1">
        <w:t>-0</w:t>
      </w:r>
      <w:r>
        <w:t>6</w:t>
      </w:r>
      <w:r w:rsidRPr="003236E1">
        <w:t>-2013</w:t>
      </w:r>
    </w:p>
    <w:p w:rsidR="005B431A" w:rsidRPr="003236E1" w:rsidRDefault="005B431A" w:rsidP="005B431A">
      <w:pPr>
        <w:pStyle w:val="Geenafstand"/>
      </w:pPr>
    </w:p>
    <w:p w:rsidR="005B431A" w:rsidRPr="003236E1" w:rsidRDefault="005B431A" w:rsidP="005B431A">
      <w:pPr>
        <w:pStyle w:val="Geenafstand"/>
      </w:pPr>
      <w:r w:rsidRPr="003236E1">
        <w:rPr>
          <w:b/>
        </w:rPr>
        <w:t>Betreft:</w:t>
      </w:r>
      <w:r w:rsidRPr="003236E1">
        <w:rPr>
          <w:b/>
        </w:rPr>
        <w:tab/>
      </w:r>
      <w:r w:rsidRPr="003236E1">
        <w:tab/>
      </w:r>
      <w:r w:rsidRPr="003236E1">
        <w:tab/>
        <w:t xml:space="preserve">P4P SubscribeMe </w:t>
      </w:r>
    </w:p>
    <w:p w:rsidR="005B431A" w:rsidRDefault="005B431A" w:rsidP="005B431A">
      <w:pPr>
        <w:pStyle w:val="Geenafstand"/>
      </w:pPr>
    </w:p>
    <w:p w:rsidR="005B431A" w:rsidRPr="003236E1" w:rsidRDefault="005B431A" w:rsidP="005B431A">
      <w:pPr>
        <w:pStyle w:val="Geenafstand"/>
      </w:pPr>
      <w:r>
        <w:t xml:space="preserve">We hebben eerst verteld hoe het gaat en hoever we met de voortgang zijn. We waren blij te kunnen vertellen dat het nog steeds volgens planning </w:t>
      </w:r>
      <w:r w:rsidR="00C5596F">
        <w:t xml:space="preserve">verloopt. </w:t>
      </w:r>
      <w:r>
        <w:t xml:space="preserve">Daarna hebben we het over de samenwerking gehad met de andere groep, we hebben uitgelegd dat dit i.v.m. o.a. andere structuur erg lastig wordt, dit begreep onze coach wel maar zei dat we dit straks tijdens het volgende gesprek dat vanmiddag plaatsvind ook op deze manier moeten </w:t>
      </w:r>
      <w:r w:rsidR="00C5596F">
        <w:t xml:space="preserve">toelichten. </w:t>
      </w:r>
      <w:r>
        <w:t xml:space="preserve">We hebben verteld wat er nog moet gebeuren (onze to do list laten </w:t>
      </w:r>
      <w:r w:rsidR="00C5596F">
        <w:t xml:space="preserve">zien). </w:t>
      </w:r>
      <w:r>
        <w:t>Verder hebben we vermeld dat we nog geen server informatie hebben, welke de andere groep achter aan zou gaan. Tot slot hebben we over de database structuur gesproken wat betreft de vakken, toetsen en inschrijven en de bijbehorende relaties.</w:t>
      </w:r>
    </w:p>
    <w:p w:rsidR="005B431A" w:rsidRDefault="005B431A" w:rsidP="005B431A"/>
    <w:p w:rsidR="000E672D" w:rsidRDefault="000E672D" w:rsidP="005B431A"/>
    <w:p w:rsidR="000E672D" w:rsidRPr="005B431A" w:rsidRDefault="000E672D" w:rsidP="005B431A"/>
    <w:p w:rsidR="00C40396" w:rsidRDefault="00C40396" w:rsidP="000E672D">
      <w:pPr>
        <w:pStyle w:val="Kop3"/>
        <w:spacing w:before="0"/>
      </w:pPr>
      <w:bookmarkStart w:id="66" w:name="_Toc358977269"/>
      <w:bookmarkStart w:id="67" w:name="_Toc358978676"/>
      <w:r>
        <w:t>I.</w:t>
      </w:r>
      <w:r w:rsidR="007A1C73">
        <w:t>VII</w:t>
      </w:r>
      <w:r>
        <w:t>.IX Coachgesprek 9</w:t>
      </w:r>
      <w:bookmarkEnd w:id="66"/>
      <w:bookmarkEnd w:id="67"/>
    </w:p>
    <w:p w:rsidR="00C40396" w:rsidRDefault="00C40396" w:rsidP="00C40396"/>
    <w:p w:rsidR="00D35E9C" w:rsidRPr="003236E1" w:rsidRDefault="00D35E9C" w:rsidP="00D35E9C">
      <w:pPr>
        <w:pStyle w:val="Geenafstand"/>
      </w:pPr>
      <w:r w:rsidRPr="003236E1">
        <w:rPr>
          <w:b/>
        </w:rPr>
        <w:t>Aanwezigen:</w:t>
      </w:r>
      <w:r w:rsidRPr="003236E1">
        <w:t xml:space="preserve"> </w:t>
      </w:r>
      <w:r w:rsidRPr="003236E1">
        <w:tab/>
      </w:r>
      <w:r w:rsidRPr="003236E1">
        <w:tab/>
        <w:t>J. Holwerda</w:t>
      </w:r>
      <w:r w:rsidRPr="003236E1">
        <w:br/>
      </w:r>
      <w:r w:rsidRPr="003236E1">
        <w:tab/>
      </w:r>
      <w:r w:rsidRPr="003236E1">
        <w:tab/>
      </w:r>
      <w:r w:rsidRPr="003236E1">
        <w:tab/>
        <w:t>W.Roersma</w:t>
      </w:r>
      <w:r w:rsidRPr="003236E1">
        <w:br/>
      </w:r>
      <w:r w:rsidRPr="003236E1">
        <w:tab/>
      </w:r>
      <w:r w:rsidRPr="003236E1">
        <w:tab/>
      </w:r>
      <w:r w:rsidRPr="003236E1">
        <w:tab/>
        <w:t>Y. van der Graaf</w:t>
      </w:r>
    </w:p>
    <w:p w:rsidR="00D35E9C" w:rsidRPr="003236E1" w:rsidRDefault="00D35E9C" w:rsidP="00D35E9C">
      <w:pPr>
        <w:pStyle w:val="Geenafstand"/>
        <w:ind w:left="1416" w:firstLine="708"/>
      </w:pPr>
      <w:r w:rsidRPr="003236E1">
        <w:t>D. de Jong</w:t>
      </w:r>
    </w:p>
    <w:p w:rsidR="00D35E9C" w:rsidRPr="003236E1" w:rsidRDefault="00D35E9C" w:rsidP="00D35E9C">
      <w:pPr>
        <w:pStyle w:val="Geenafstand"/>
      </w:pPr>
    </w:p>
    <w:p w:rsidR="00D35E9C" w:rsidRPr="003236E1" w:rsidRDefault="00D35E9C" w:rsidP="00D35E9C">
      <w:pPr>
        <w:pStyle w:val="Geenafstand"/>
      </w:pPr>
      <w:r w:rsidRPr="003236E1">
        <w:rPr>
          <w:b/>
        </w:rPr>
        <w:t>Datum:</w:t>
      </w:r>
      <w:r w:rsidRPr="003236E1">
        <w:t xml:space="preserve"> </w:t>
      </w:r>
      <w:r w:rsidRPr="003236E1">
        <w:tab/>
      </w:r>
      <w:r w:rsidRPr="003236E1">
        <w:tab/>
      </w:r>
      <w:r>
        <w:t>11</w:t>
      </w:r>
      <w:r w:rsidRPr="003236E1">
        <w:t>-0</w:t>
      </w:r>
      <w:r>
        <w:t>6</w:t>
      </w:r>
      <w:r w:rsidRPr="003236E1">
        <w:t>-2013</w:t>
      </w:r>
    </w:p>
    <w:p w:rsidR="00D35E9C" w:rsidRPr="003236E1" w:rsidRDefault="00D35E9C" w:rsidP="00D35E9C">
      <w:pPr>
        <w:pStyle w:val="Geenafstand"/>
      </w:pPr>
    </w:p>
    <w:p w:rsidR="00D35E9C" w:rsidRPr="003236E1" w:rsidRDefault="00D35E9C" w:rsidP="00D35E9C">
      <w:pPr>
        <w:pStyle w:val="Geenafstand"/>
      </w:pPr>
      <w:r w:rsidRPr="003236E1">
        <w:rPr>
          <w:b/>
        </w:rPr>
        <w:t>Betreft:</w:t>
      </w:r>
      <w:r w:rsidRPr="003236E1">
        <w:rPr>
          <w:b/>
        </w:rPr>
        <w:tab/>
      </w:r>
      <w:r w:rsidRPr="003236E1">
        <w:tab/>
      </w:r>
      <w:r w:rsidRPr="003236E1">
        <w:tab/>
        <w:t xml:space="preserve">P4P SubscribeMe </w:t>
      </w:r>
    </w:p>
    <w:p w:rsidR="00D35E9C" w:rsidRDefault="00D35E9C" w:rsidP="00D35E9C">
      <w:pPr>
        <w:pStyle w:val="Geenafstand"/>
      </w:pPr>
    </w:p>
    <w:p w:rsidR="00D35E9C" w:rsidRPr="003236E1" w:rsidRDefault="00D35E9C" w:rsidP="00D35E9C">
      <w:pPr>
        <w:pStyle w:val="Geenafstand"/>
      </w:pPr>
      <w:r>
        <w:t xml:space="preserve">We hebben Jurjen verteld dat wij nog steeds niets met onze server kunnen en hem de problemen met de server voorgelegd. Jurjen vertelde ons dat de server niet zo is opgezet, zoals hij het zou doen. Ons werd verteld dat wij bij Hendrik Bijlsma langs moeten gaan en eventueel een mailtje sturen naar Maikel Wever. Onze upload functie kwam ook </w:t>
      </w:r>
      <w:r w:rsidR="00C5596F">
        <w:t>ter</w:t>
      </w:r>
      <w:r>
        <w:t xml:space="preserve"> sprake, op onze webserv kunnen wij niet vanaf de website kunnen uploaden, dit kan in de toekomst een groot probleem zijn. Omdat wij onze toetsen inladen met behulp van een XML file. Daarnaast hebben wij nog steeds geen beoordeling van ons tuss</w:t>
      </w:r>
      <w:r w:rsidR="004E41AD">
        <w:t xml:space="preserve">en-verslag. Jurjen zou de Heer </w:t>
      </w:r>
      <w:proofErr w:type="spellStart"/>
      <w:r w:rsidR="004E41AD">
        <w:t>H</w:t>
      </w:r>
      <w:r>
        <w:t>uitema</w:t>
      </w:r>
      <w:proofErr w:type="spellEnd"/>
      <w:r>
        <w:t xml:space="preserve"> hierover bellen en ervoor zorgen dat wij zo spoedig mogelijk een beoordeling </w:t>
      </w:r>
      <w:r w:rsidR="00C5596F">
        <w:t xml:space="preserve">krijgen. </w:t>
      </w:r>
      <w:r>
        <w:t xml:space="preserve">We hebben afgesproken dat wij contact opnemen met Hendrik Bijlsma en dat we Jurjen in het gesprek van vanmiddag even informeren over hetgeen dat Hendrik ons heeft verteld. </w:t>
      </w:r>
    </w:p>
    <w:p w:rsidR="00BA4A8A" w:rsidRDefault="00BA4A8A">
      <w:r>
        <w:br w:type="page"/>
      </w:r>
    </w:p>
    <w:p w:rsidR="00303AB0" w:rsidRDefault="00303AB0" w:rsidP="00303AB0">
      <w:pPr>
        <w:pStyle w:val="Kop3"/>
      </w:pPr>
      <w:bookmarkStart w:id="68" w:name="_Toc358977270"/>
      <w:bookmarkStart w:id="69" w:name="_Toc358978677"/>
      <w:r>
        <w:lastRenderedPageBreak/>
        <w:t>I.</w:t>
      </w:r>
      <w:r w:rsidR="007A1C73">
        <w:t>VII</w:t>
      </w:r>
      <w:r w:rsidR="001E6AA7">
        <w:t>.X</w:t>
      </w:r>
      <w:r>
        <w:t xml:space="preserve"> Opdrachtgevergesprek 1</w:t>
      </w:r>
      <w:bookmarkEnd w:id="54"/>
      <w:bookmarkEnd w:id="68"/>
      <w:bookmarkEnd w:id="69"/>
    </w:p>
    <w:p w:rsidR="00BA4A8A" w:rsidRDefault="00BA4A8A" w:rsidP="00BA4A8A"/>
    <w:p w:rsidR="00BA4A8A" w:rsidRDefault="00BA4A8A" w:rsidP="00BA4A8A">
      <w:pPr>
        <w:pStyle w:val="Geenafstand"/>
      </w:pPr>
      <w:r>
        <w:rPr>
          <w:b/>
        </w:rPr>
        <w:t>Aanwezigen</w:t>
      </w:r>
      <w:r w:rsidRPr="00AE73F4">
        <w:rPr>
          <w:b/>
        </w:rPr>
        <w:t>:</w:t>
      </w:r>
      <w:r>
        <w:t xml:space="preserve"> </w:t>
      </w:r>
      <w:r>
        <w:tab/>
      </w:r>
      <w:r>
        <w:tab/>
        <w:t>S. Oosterhaven</w:t>
      </w:r>
    </w:p>
    <w:p w:rsidR="00BA4A8A" w:rsidRDefault="00BA4A8A" w:rsidP="00DD778A">
      <w:pPr>
        <w:pStyle w:val="Geenafstand"/>
        <w:ind w:left="1416" w:firstLine="708"/>
      </w:pPr>
      <w:r>
        <w:t>J. Holwerda</w:t>
      </w:r>
      <w:r>
        <w:br/>
      </w:r>
      <w:r>
        <w:tab/>
        <w:t>W.Roersma</w:t>
      </w:r>
      <w:r>
        <w:br/>
      </w:r>
      <w:r>
        <w:tab/>
        <w:t>Y. van der Graaf</w:t>
      </w:r>
    </w:p>
    <w:p w:rsidR="00BA4A8A" w:rsidRDefault="00BA4A8A" w:rsidP="00BA4A8A">
      <w:pPr>
        <w:pStyle w:val="Geenafstand"/>
        <w:ind w:left="1416" w:firstLine="708"/>
      </w:pPr>
      <w:r>
        <w:t>R. Vogelvanger</w:t>
      </w:r>
    </w:p>
    <w:p w:rsidR="00BA4A8A" w:rsidRDefault="00BA4A8A" w:rsidP="00BA4A8A">
      <w:pPr>
        <w:pStyle w:val="Geenafstand"/>
        <w:ind w:left="1416" w:firstLine="708"/>
      </w:pPr>
      <w:r>
        <w:t>D. de Jong</w:t>
      </w:r>
    </w:p>
    <w:p w:rsidR="00BA4A8A" w:rsidRDefault="00BA4A8A" w:rsidP="00BA4A8A">
      <w:pPr>
        <w:pStyle w:val="Geenafstand"/>
      </w:pPr>
    </w:p>
    <w:p w:rsidR="00BA4A8A" w:rsidRPr="00546ED1" w:rsidRDefault="00BA4A8A" w:rsidP="00BA4A8A">
      <w:pPr>
        <w:pStyle w:val="Geenafstand"/>
      </w:pPr>
      <w:r>
        <w:rPr>
          <w:b/>
        </w:rPr>
        <w:t>Afwezigen:</w:t>
      </w:r>
      <w:r>
        <w:rPr>
          <w:b/>
        </w:rPr>
        <w:tab/>
      </w:r>
      <w:r>
        <w:rPr>
          <w:b/>
        </w:rPr>
        <w:tab/>
      </w:r>
      <w:r>
        <w:t>A. Miedema</w:t>
      </w:r>
    </w:p>
    <w:p w:rsidR="00BA4A8A" w:rsidRPr="0065390B" w:rsidRDefault="00BA4A8A" w:rsidP="00BA4A8A">
      <w:pPr>
        <w:pStyle w:val="Geenafstand"/>
      </w:pPr>
    </w:p>
    <w:p w:rsidR="00BA4A8A" w:rsidRDefault="00BA4A8A" w:rsidP="00BA4A8A">
      <w:pPr>
        <w:pStyle w:val="Geenafstand"/>
      </w:pPr>
      <w:r w:rsidRPr="00AE73F4">
        <w:rPr>
          <w:b/>
        </w:rPr>
        <w:t>Datum:</w:t>
      </w:r>
      <w:r>
        <w:t xml:space="preserve"> </w:t>
      </w:r>
      <w:r>
        <w:tab/>
      </w:r>
      <w:r>
        <w:tab/>
        <w:t>17-04-2013</w:t>
      </w:r>
    </w:p>
    <w:p w:rsidR="00BA4A8A" w:rsidRDefault="00BA4A8A" w:rsidP="00BA4A8A">
      <w:pPr>
        <w:pStyle w:val="Geenafstand"/>
      </w:pPr>
    </w:p>
    <w:p w:rsidR="00BA4A8A" w:rsidRDefault="00BA4A8A" w:rsidP="00BA4A8A">
      <w:pPr>
        <w:pStyle w:val="Geenafstand"/>
      </w:pPr>
      <w:r w:rsidRPr="00AE73F4">
        <w:rPr>
          <w:b/>
        </w:rPr>
        <w:t>Betreft:</w:t>
      </w:r>
      <w:r w:rsidRPr="00AE73F4">
        <w:rPr>
          <w:b/>
        </w:rPr>
        <w:tab/>
      </w:r>
      <w:r>
        <w:tab/>
      </w:r>
      <w:r>
        <w:tab/>
        <w:t>P4P SubscribeMe (Kick-off)</w:t>
      </w:r>
    </w:p>
    <w:p w:rsidR="00BA4A8A" w:rsidRDefault="00BA4A8A" w:rsidP="00BA4A8A">
      <w:pPr>
        <w:pStyle w:val="Geenafstand"/>
      </w:pPr>
    </w:p>
    <w:p w:rsidR="00BA4A8A" w:rsidRDefault="00BA4A8A" w:rsidP="00BA4A8A">
      <w:pPr>
        <w:pStyle w:val="Geenafstand"/>
      </w:pPr>
      <w:r>
        <w:t>De opdrachtgever heeft de projectomschrijving toegelicht. Hieruit zijn een aantal vragen naar voren gekomen zoals in welke taal het moet worden gemaakt. Het antwoord hierop was dat we hier in principe vrij in zijn maar i.v.m. hosting we waarschijnlijk ‘verplicht’ worden om PHP te gebruiken. Dit omdat er zoals het er nu naar uit ziet alleen een Linux server (geen ASP.net ondersteuning) beschikbaar is.</w:t>
      </w:r>
    </w:p>
    <w:p w:rsidR="00BA4A8A" w:rsidRDefault="00BA4A8A" w:rsidP="00BA4A8A"/>
    <w:p w:rsidR="00C10335" w:rsidRDefault="00C10335" w:rsidP="00BA4A8A"/>
    <w:p w:rsidR="00C10335" w:rsidRPr="00BA4A8A" w:rsidRDefault="00C10335" w:rsidP="00BA4A8A"/>
    <w:p w:rsidR="00C40396" w:rsidRDefault="00303AB0" w:rsidP="00C10335">
      <w:pPr>
        <w:pStyle w:val="Kop3"/>
        <w:spacing w:before="0"/>
      </w:pPr>
      <w:bookmarkStart w:id="70" w:name="_Toc357172409"/>
      <w:bookmarkStart w:id="71" w:name="_Toc358977271"/>
      <w:bookmarkStart w:id="72" w:name="_Toc358978678"/>
      <w:r>
        <w:t>I.</w:t>
      </w:r>
      <w:r w:rsidR="007A1C73">
        <w:t>VII</w:t>
      </w:r>
      <w:r w:rsidR="001E6AA7">
        <w:t>.XI</w:t>
      </w:r>
      <w:r>
        <w:t xml:space="preserve"> Opdrachtgevergesprek 2</w:t>
      </w:r>
      <w:bookmarkEnd w:id="70"/>
      <w:bookmarkEnd w:id="71"/>
      <w:bookmarkEnd w:id="72"/>
    </w:p>
    <w:p w:rsidR="00786F43" w:rsidRDefault="00786F43" w:rsidP="00786F43"/>
    <w:p w:rsidR="00786F43" w:rsidRDefault="00786F43" w:rsidP="00786F43">
      <w:pPr>
        <w:pStyle w:val="Geenafstand"/>
      </w:pPr>
      <w:r>
        <w:rPr>
          <w:b/>
        </w:rPr>
        <w:t>Aanwezigen</w:t>
      </w:r>
      <w:r w:rsidRPr="00AE73F4">
        <w:rPr>
          <w:b/>
        </w:rPr>
        <w:t>:</w:t>
      </w:r>
      <w:r>
        <w:t xml:space="preserve"> </w:t>
      </w:r>
      <w:r>
        <w:tab/>
      </w:r>
      <w:r>
        <w:tab/>
        <w:t>S. Oosterhaven</w:t>
      </w:r>
      <w:r>
        <w:br/>
      </w:r>
      <w:r>
        <w:tab/>
      </w:r>
      <w:r>
        <w:tab/>
      </w:r>
      <w:r>
        <w:tab/>
        <w:t>W.Roersma</w:t>
      </w:r>
      <w:r>
        <w:br/>
      </w:r>
      <w:r>
        <w:tab/>
      </w:r>
      <w:r>
        <w:tab/>
      </w:r>
      <w:r>
        <w:tab/>
        <w:t>Y. van der Graaf</w:t>
      </w:r>
    </w:p>
    <w:p w:rsidR="00786F43" w:rsidRDefault="00786F43" w:rsidP="00786F43">
      <w:pPr>
        <w:pStyle w:val="Geenafstand"/>
        <w:ind w:left="1416" w:firstLine="708"/>
      </w:pPr>
      <w:r>
        <w:t>D. de Jong</w:t>
      </w:r>
    </w:p>
    <w:p w:rsidR="00786F43" w:rsidRPr="0065390B" w:rsidRDefault="00786F43" w:rsidP="00786F43">
      <w:pPr>
        <w:pStyle w:val="Geenafstand"/>
      </w:pPr>
    </w:p>
    <w:p w:rsidR="00786F43" w:rsidRDefault="00786F43" w:rsidP="00786F43">
      <w:pPr>
        <w:pStyle w:val="Geenafstand"/>
      </w:pPr>
      <w:r w:rsidRPr="00AE73F4">
        <w:rPr>
          <w:b/>
        </w:rPr>
        <w:t>Datum:</w:t>
      </w:r>
      <w:r>
        <w:t xml:space="preserve"> </w:t>
      </w:r>
      <w:r>
        <w:tab/>
      </w:r>
      <w:r>
        <w:tab/>
        <w:t>22-04-2013</w:t>
      </w:r>
    </w:p>
    <w:p w:rsidR="00786F43" w:rsidRDefault="00786F43" w:rsidP="00786F43">
      <w:pPr>
        <w:pStyle w:val="Geenafstand"/>
      </w:pPr>
    </w:p>
    <w:p w:rsidR="00786F43" w:rsidRDefault="00786F43" w:rsidP="00786F43">
      <w:pPr>
        <w:pStyle w:val="Geenafstand"/>
      </w:pPr>
      <w:r w:rsidRPr="00AE73F4">
        <w:rPr>
          <w:b/>
        </w:rPr>
        <w:t>Betreft:</w:t>
      </w:r>
      <w:r w:rsidRPr="00AE73F4">
        <w:rPr>
          <w:b/>
        </w:rPr>
        <w:tab/>
      </w:r>
      <w:r>
        <w:tab/>
      </w:r>
      <w:r>
        <w:tab/>
        <w:t xml:space="preserve">P4P SubscribeMe </w:t>
      </w:r>
    </w:p>
    <w:p w:rsidR="00786F43" w:rsidRDefault="00786F43" w:rsidP="00786F43">
      <w:pPr>
        <w:pStyle w:val="Geenafstand"/>
      </w:pPr>
    </w:p>
    <w:p w:rsidR="00786F43" w:rsidRDefault="00786F43" w:rsidP="00786F43">
      <w:pPr>
        <w:pStyle w:val="Geenafstand"/>
      </w:pPr>
      <w:r>
        <w:t xml:space="preserve">Na het gesprek dat we eerder vandaag hadden met onze coach zijn we ook nog even met de opdrachtgever om tafel gaan zitten. Tijdens dit gesprek hebben we eerst besproken wat we met onze coach hadden besproken en zijn we daarna vooral technisch ingegaan op het project. </w:t>
      </w:r>
    </w:p>
    <w:p w:rsidR="00786F43" w:rsidRDefault="00786F43" w:rsidP="00786F43">
      <w:pPr>
        <w:pStyle w:val="Geenafstand"/>
      </w:pPr>
    </w:p>
    <w:p w:rsidR="00786F43" w:rsidRDefault="00786F43" w:rsidP="00786F43">
      <w:pPr>
        <w:pStyle w:val="Geenafstand"/>
        <w:numPr>
          <w:ilvl w:val="0"/>
          <w:numId w:val="13"/>
        </w:numPr>
      </w:pPr>
      <w:r>
        <w:t>MVC</w:t>
      </w:r>
    </w:p>
    <w:p w:rsidR="00786F43" w:rsidRDefault="00786F43" w:rsidP="00786F43">
      <w:pPr>
        <w:pStyle w:val="Geenafstand"/>
        <w:numPr>
          <w:ilvl w:val="0"/>
          <w:numId w:val="13"/>
        </w:numPr>
      </w:pPr>
      <w:r>
        <w:t>TemplateEngine</w:t>
      </w:r>
    </w:p>
    <w:p w:rsidR="00786F43" w:rsidRDefault="00786F43" w:rsidP="00786F43">
      <w:pPr>
        <w:pStyle w:val="Geenafstand"/>
        <w:numPr>
          <w:ilvl w:val="0"/>
          <w:numId w:val="13"/>
        </w:numPr>
      </w:pPr>
      <w:r>
        <w:t>Frameworks</w:t>
      </w:r>
    </w:p>
    <w:p w:rsidR="00786F43" w:rsidRDefault="00786F43" w:rsidP="00786F43">
      <w:pPr>
        <w:pStyle w:val="Geenafstand"/>
        <w:numPr>
          <w:ilvl w:val="0"/>
          <w:numId w:val="13"/>
        </w:numPr>
      </w:pPr>
      <w:r>
        <w:t>PHP + HTML + CSS + MySQL</w:t>
      </w:r>
    </w:p>
    <w:p w:rsidR="00786F43" w:rsidRDefault="00786F43" w:rsidP="00786F43">
      <w:pPr>
        <w:pStyle w:val="Geenafstand"/>
        <w:numPr>
          <w:ilvl w:val="0"/>
          <w:numId w:val="13"/>
        </w:numPr>
      </w:pPr>
      <w:r>
        <w:t>Koppeling met de profielfoto’s</w:t>
      </w:r>
    </w:p>
    <w:p w:rsidR="00786F43" w:rsidRDefault="00786F43" w:rsidP="00786F43">
      <w:pPr>
        <w:pStyle w:val="Geenafstand"/>
        <w:numPr>
          <w:ilvl w:val="0"/>
          <w:numId w:val="13"/>
        </w:numPr>
      </w:pPr>
      <w:r>
        <w:t>XML inladen</w:t>
      </w:r>
    </w:p>
    <w:p w:rsidR="00786F43" w:rsidRDefault="00786F43" w:rsidP="00786F43">
      <w:pPr>
        <w:pStyle w:val="Geenafstand"/>
      </w:pPr>
    </w:p>
    <w:p w:rsidR="00786F43" w:rsidRDefault="00786F43" w:rsidP="00786F43">
      <w:pPr>
        <w:pStyle w:val="Geenafstand"/>
      </w:pPr>
      <w:r>
        <w:t>Verder zijn we er nogmaals op</w:t>
      </w:r>
      <w:r w:rsidR="00EF3B7B">
        <w:t xml:space="preserve"> </w:t>
      </w:r>
      <w:r>
        <w:t xml:space="preserve">gewezen dat we de andere groep ‘CodeBox’ niet moeten vergeten voor eventuele </w:t>
      </w:r>
      <w:r w:rsidR="00C5596F">
        <w:t xml:space="preserve">samenwerking. </w:t>
      </w:r>
      <w:r>
        <w:t xml:space="preserve">Tot slot hebben we afgesproken dat we onze </w:t>
      </w:r>
      <w:r w:rsidR="00C5596F">
        <w:t xml:space="preserve">opdrachtgever </w:t>
      </w:r>
      <w:r>
        <w:t>S. Oosterhaven even een mail sturen met daarin de informatie over wanneer wij ons volgende coachgesprek hebben.</w:t>
      </w:r>
    </w:p>
    <w:p w:rsidR="00786F43" w:rsidRDefault="00786F43">
      <w:r>
        <w:br w:type="page"/>
      </w:r>
    </w:p>
    <w:p w:rsidR="00A3622D" w:rsidRDefault="00A3622D" w:rsidP="00A3622D">
      <w:pPr>
        <w:pStyle w:val="Kop3"/>
      </w:pPr>
      <w:bookmarkStart w:id="73" w:name="_Toc358977272"/>
      <w:bookmarkStart w:id="74" w:name="_Toc358978679"/>
      <w:r>
        <w:lastRenderedPageBreak/>
        <w:t>I.</w:t>
      </w:r>
      <w:r w:rsidR="007A1C73">
        <w:t>VII</w:t>
      </w:r>
      <w:r w:rsidR="001E6AA7">
        <w:t>.XII</w:t>
      </w:r>
      <w:r>
        <w:t xml:space="preserve"> Opdrachtgevergesprek 3</w:t>
      </w:r>
      <w:bookmarkEnd w:id="73"/>
      <w:bookmarkEnd w:id="74"/>
    </w:p>
    <w:p w:rsidR="00786F43" w:rsidRDefault="00786F43" w:rsidP="00786F43"/>
    <w:p w:rsidR="00786F43" w:rsidRPr="00777AEA" w:rsidRDefault="00786F43" w:rsidP="00786F43">
      <w:pPr>
        <w:pStyle w:val="Geenafstand"/>
      </w:pPr>
      <w:r w:rsidRPr="00777AEA">
        <w:rPr>
          <w:b/>
        </w:rPr>
        <w:t>Aanwezigen:</w:t>
      </w:r>
      <w:r w:rsidRPr="00777AEA">
        <w:t xml:space="preserve"> </w:t>
      </w:r>
      <w:r w:rsidRPr="00777AEA">
        <w:tab/>
      </w:r>
      <w:r w:rsidRPr="00777AEA">
        <w:tab/>
        <w:t>S. Oosterhaven</w:t>
      </w:r>
      <w:r w:rsidRPr="00777AEA">
        <w:br/>
      </w:r>
      <w:r w:rsidRPr="00777AEA">
        <w:tab/>
      </w:r>
      <w:r w:rsidRPr="00777AEA">
        <w:tab/>
      </w:r>
      <w:r w:rsidRPr="00777AEA">
        <w:tab/>
        <w:t>W.Roersma</w:t>
      </w:r>
      <w:r w:rsidRPr="00777AEA">
        <w:br/>
      </w:r>
      <w:r w:rsidRPr="00777AEA">
        <w:tab/>
      </w:r>
      <w:r w:rsidRPr="00777AEA">
        <w:tab/>
      </w:r>
      <w:r w:rsidRPr="00777AEA">
        <w:tab/>
        <w:t>Y. van der Graaf</w:t>
      </w:r>
    </w:p>
    <w:p w:rsidR="00786F43" w:rsidRPr="00777AEA" w:rsidRDefault="00786F43" w:rsidP="00786F43">
      <w:pPr>
        <w:pStyle w:val="Geenafstand"/>
        <w:ind w:left="1416" w:firstLine="708"/>
      </w:pPr>
      <w:r w:rsidRPr="00777AEA">
        <w:t>D. de Jong</w:t>
      </w:r>
    </w:p>
    <w:p w:rsidR="00786F43" w:rsidRPr="00777AEA" w:rsidRDefault="00786F43" w:rsidP="00786F43">
      <w:pPr>
        <w:pStyle w:val="Geenafstand"/>
      </w:pPr>
    </w:p>
    <w:p w:rsidR="00786F43" w:rsidRPr="00777AEA" w:rsidRDefault="00786F43" w:rsidP="00786F43">
      <w:pPr>
        <w:pStyle w:val="Geenafstand"/>
      </w:pPr>
      <w:r w:rsidRPr="00777AEA">
        <w:rPr>
          <w:b/>
        </w:rPr>
        <w:t>Datum:</w:t>
      </w:r>
      <w:r w:rsidRPr="00777AEA">
        <w:t xml:space="preserve"> </w:t>
      </w:r>
      <w:r w:rsidRPr="00777AEA">
        <w:tab/>
      </w:r>
      <w:r w:rsidRPr="00777AEA">
        <w:tab/>
        <w:t>15-05-2013</w:t>
      </w:r>
    </w:p>
    <w:p w:rsidR="00786F43" w:rsidRPr="00777AEA" w:rsidRDefault="00786F43" w:rsidP="00786F43">
      <w:pPr>
        <w:pStyle w:val="Geenafstand"/>
      </w:pPr>
    </w:p>
    <w:p w:rsidR="00786F43" w:rsidRPr="00777AEA" w:rsidRDefault="00786F43" w:rsidP="00786F43">
      <w:pPr>
        <w:pStyle w:val="Geenafstand"/>
      </w:pPr>
      <w:r w:rsidRPr="00777AEA">
        <w:rPr>
          <w:b/>
        </w:rPr>
        <w:t>Betreft:</w:t>
      </w:r>
      <w:r w:rsidRPr="00777AEA">
        <w:rPr>
          <w:b/>
        </w:rPr>
        <w:tab/>
      </w:r>
      <w:r w:rsidRPr="00777AEA">
        <w:tab/>
      </w:r>
      <w:r w:rsidRPr="00777AEA">
        <w:tab/>
        <w:t xml:space="preserve">P4P SubscribeMe </w:t>
      </w:r>
    </w:p>
    <w:p w:rsidR="00786F43" w:rsidRPr="00777AEA" w:rsidRDefault="00786F43" w:rsidP="00786F43">
      <w:pPr>
        <w:pStyle w:val="Geenafstand"/>
      </w:pPr>
    </w:p>
    <w:p w:rsidR="00786F43" w:rsidRPr="00777AEA" w:rsidRDefault="00786F43" w:rsidP="00786F43">
      <w:pPr>
        <w:pStyle w:val="Geenafstand"/>
      </w:pPr>
      <w:r>
        <w:t xml:space="preserve">Na een poosje geen contact te hebben gehad hadden we vandaag weer een gesprek met onze opdrachtgever. Dat we een poosje geen contact hebben gehad kwam o.a. doordat het </w:t>
      </w:r>
      <w:r w:rsidR="00C5596F">
        <w:t>hemelvaart weekend</w:t>
      </w:r>
      <w:r>
        <w:t xml:space="preserve"> er tussen zat en onze opdrachtgever enkele dagen niet op school was. We konden voor dringende zaken echter wel mailen. Tijdens dit gesprek hebben wij de coach op de hoogte gebracht van onze voortgang en onze framework keuze. Ook hebben we de opdrachtgever onze Functielijst, UseCaseDiagram en Data-analyse laten zien en deze besproken. Op een paar kleine aanpassingen / tips na was hij hier zeer over te spreken. Verder hebben we afgesproken om binnenkort een gezamenlijke vergadering te houden met de ‘CodeBox’ groep. Dit omdat enkele functies overeen komen en we elkaar hierbij kunnen helpen. S. Oosterhaven zal de projectleiders van beide groepen een mailtje sturen met daarin verder informatie over hoe wanneer en waar. Tenslotte hebben we net als met onze coach afgesproken dat deze week (week 20) een verdiepingsweek is (in CodeIgniter, ons framework) en dat wij indien mogelijk van start gaan met het bouwen van de website.</w:t>
      </w:r>
    </w:p>
    <w:p w:rsidR="00D14ED2" w:rsidRDefault="00D14ED2">
      <w:r>
        <w:br w:type="page"/>
      </w:r>
    </w:p>
    <w:p w:rsidR="00A3622D" w:rsidRDefault="00A3622D" w:rsidP="00A3622D">
      <w:pPr>
        <w:pStyle w:val="Kop3"/>
      </w:pPr>
      <w:bookmarkStart w:id="75" w:name="_Toc358977273"/>
      <w:bookmarkStart w:id="76" w:name="_Toc358978680"/>
      <w:r>
        <w:lastRenderedPageBreak/>
        <w:t>I.</w:t>
      </w:r>
      <w:r w:rsidR="007A1C73">
        <w:t>VII</w:t>
      </w:r>
      <w:r w:rsidR="001E6AA7">
        <w:t>.XIII</w:t>
      </w:r>
      <w:r>
        <w:t xml:space="preserve"> Opdrachtgevergesprek 4</w:t>
      </w:r>
      <w:bookmarkEnd w:id="75"/>
      <w:bookmarkEnd w:id="76"/>
    </w:p>
    <w:p w:rsidR="00D14ED2" w:rsidRDefault="00D14ED2" w:rsidP="00D14ED2"/>
    <w:p w:rsidR="00D14ED2" w:rsidRDefault="00D14ED2" w:rsidP="00D14ED2">
      <w:pPr>
        <w:pStyle w:val="Geenafstand"/>
      </w:pPr>
      <w:r>
        <w:rPr>
          <w:b/>
        </w:rPr>
        <w:t>Aanwezigen:</w:t>
      </w:r>
      <w:r>
        <w:t xml:space="preserve"> </w:t>
      </w:r>
      <w:r>
        <w:tab/>
      </w:r>
      <w:r>
        <w:tab/>
        <w:t>S. Oosterhaven</w:t>
      </w:r>
    </w:p>
    <w:p w:rsidR="00D14ED2" w:rsidRDefault="00D14ED2" w:rsidP="00D14ED2">
      <w:pPr>
        <w:pStyle w:val="Geenafstand"/>
        <w:ind w:left="1416" w:firstLine="708"/>
      </w:pPr>
      <w:r>
        <w:t>J. Holwerda</w:t>
      </w:r>
    </w:p>
    <w:p w:rsidR="00D14ED2" w:rsidRDefault="00D14ED2" w:rsidP="00D14ED2">
      <w:pPr>
        <w:pStyle w:val="Geenafstand"/>
        <w:ind w:left="1416" w:firstLine="708"/>
      </w:pPr>
      <w:r>
        <w:t>W.Roersma</w:t>
      </w:r>
    </w:p>
    <w:p w:rsidR="00D14ED2" w:rsidRDefault="00D14ED2" w:rsidP="00D14ED2">
      <w:pPr>
        <w:pStyle w:val="Geenafstand"/>
        <w:ind w:left="1416" w:firstLine="708"/>
      </w:pPr>
      <w:r>
        <w:t>Y. van der Graaf</w:t>
      </w:r>
    </w:p>
    <w:p w:rsidR="00D14ED2" w:rsidRDefault="00D14ED2" w:rsidP="00D14ED2">
      <w:pPr>
        <w:pStyle w:val="Geenafstand"/>
        <w:ind w:left="1416" w:firstLine="708"/>
      </w:pPr>
      <w:r>
        <w:t>D. de Jong</w:t>
      </w:r>
    </w:p>
    <w:p w:rsidR="00D14ED2" w:rsidRDefault="00D14ED2" w:rsidP="00D14ED2">
      <w:pPr>
        <w:pStyle w:val="Geenafstand"/>
        <w:ind w:left="1416" w:firstLine="708"/>
      </w:pPr>
      <w:r>
        <w:t>J. Frijlink</w:t>
      </w:r>
    </w:p>
    <w:p w:rsidR="00D14ED2" w:rsidRDefault="00D14ED2" w:rsidP="00D14ED2">
      <w:pPr>
        <w:pStyle w:val="Geenafstand"/>
        <w:ind w:left="1416" w:firstLine="708"/>
      </w:pPr>
      <w:r>
        <w:t>S. Lepstra</w:t>
      </w:r>
    </w:p>
    <w:p w:rsidR="00D14ED2" w:rsidRDefault="00D14ED2" w:rsidP="00D14ED2">
      <w:pPr>
        <w:pStyle w:val="Geenafstand"/>
        <w:ind w:left="1416" w:firstLine="708"/>
      </w:pPr>
      <w:r>
        <w:t>J. Bergsma</w:t>
      </w:r>
    </w:p>
    <w:p w:rsidR="00D14ED2" w:rsidRDefault="00D14ED2" w:rsidP="00D14ED2">
      <w:pPr>
        <w:pStyle w:val="Geenafstand"/>
        <w:ind w:left="1416" w:firstLine="708"/>
      </w:pPr>
      <w:r>
        <w:t>F. Schut</w:t>
      </w:r>
    </w:p>
    <w:p w:rsidR="00D14ED2" w:rsidRPr="00D81F78" w:rsidRDefault="00D14ED2" w:rsidP="00D14ED2">
      <w:pPr>
        <w:pStyle w:val="Geenafstand"/>
      </w:pPr>
    </w:p>
    <w:p w:rsidR="00D14ED2" w:rsidRPr="00D81F78" w:rsidRDefault="00D14ED2" w:rsidP="00D14ED2">
      <w:pPr>
        <w:pStyle w:val="Geenafstand"/>
      </w:pPr>
      <w:r w:rsidRPr="00D81F78">
        <w:rPr>
          <w:b/>
        </w:rPr>
        <w:t>Datum:</w:t>
      </w:r>
      <w:r w:rsidRPr="00D81F78">
        <w:t xml:space="preserve"> </w:t>
      </w:r>
      <w:r w:rsidRPr="00D81F78">
        <w:tab/>
      </w:r>
      <w:r w:rsidRPr="00D81F78">
        <w:tab/>
        <w:t>21-05-2013</w:t>
      </w:r>
    </w:p>
    <w:p w:rsidR="00D14ED2" w:rsidRPr="00D81F78" w:rsidRDefault="00D14ED2" w:rsidP="00D14ED2">
      <w:pPr>
        <w:pStyle w:val="Geenafstand"/>
      </w:pPr>
    </w:p>
    <w:p w:rsidR="00D14ED2" w:rsidRDefault="00D14ED2" w:rsidP="00D14ED2">
      <w:pPr>
        <w:pStyle w:val="Geenafstand"/>
      </w:pPr>
      <w:r w:rsidRPr="00D81F78">
        <w:rPr>
          <w:b/>
        </w:rPr>
        <w:t>Betreft:</w:t>
      </w:r>
      <w:r w:rsidRPr="00D81F78">
        <w:rPr>
          <w:b/>
        </w:rPr>
        <w:tab/>
      </w:r>
      <w:r w:rsidRPr="00D81F78">
        <w:tab/>
      </w:r>
      <w:r w:rsidRPr="00D81F78">
        <w:tab/>
        <w:t xml:space="preserve">P4P SubscribeMe </w:t>
      </w:r>
    </w:p>
    <w:p w:rsidR="00D14ED2" w:rsidRDefault="00D14ED2" w:rsidP="00D14ED2">
      <w:pPr>
        <w:pStyle w:val="Geenafstand"/>
      </w:pPr>
    </w:p>
    <w:p w:rsidR="00D14ED2" w:rsidRPr="00A46A52" w:rsidRDefault="00D14ED2" w:rsidP="00D14ED2">
      <w:pPr>
        <w:pStyle w:val="Geenafstand"/>
      </w:pPr>
      <w:r>
        <w:t xml:space="preserve">Vandaag hadden we het eerste gesprek samen met de andere projectgroep, groep 21; codebox. Aangezien onze projecten vele functies hebben die overeenkomen hebben we deze samen met hun en met onze opdrachtgever en coach besproken. We zullen proberen vooral op het gebied van het LDAP inlog systeem samen te werken. Onze opdrachtgever gaat er voor zorgen dat Yme </w:t>
      </w:r>
      <w:r w:rsidR="00C5596F">
        <w:t>beheer rechten</w:t>
      </w:r>
      <w:r>
        <w:t xml:space="preserve"> krijgt op de engineering test server waar de applicaties uiteindelijk komen te draaien. Joshua wordt hier ook over geïnformeerd. Wouter gaat zich net als Julian en onze opdrachtgever verdiepen in hoe het XML document er uit moet komen te zien en of dit overeenkomsten kan hebben voor beide applicaties. Fons gaat de vormgeving van beide applicaties maken. De opdrachtgever heeft wederom benadrukt dat hij de koppeling met de foto’s wel erg belangrijk vindt maar dit wel een wens blijft. Een andere overeenkomende functie is misschien wel de herinneringsmails die de applicaties moeten versturen. Onze coach kwam nog terug op wat hij vanmorgen zei en dat SAML misschien toch mogelijk is voor ons, hij mailt ons hier meer informatie over. Voor de LDAP verbinding kunnen we ook altijd contact opnemen met Stefan Elsinga, hij heeft hier veel verstand van. Tot slot hebben we afgesproken dat we volgende week nogmaals een gesprek hebben met de</w:t>
      </w:r>
      <w:r w:rsidR="00C5596F">
        <w:t xml:space="preserve"> </w:t>
      </w:r>
      <w:r>
        <w:t xml:space="preserve">andere groep, tevens gaan we dan het een aantal functies testen. </w:t>
      </w:r>
    </w:p>
    <w:p w:rsidR="00EC1271" w:rsidRDefault="00EC1271">
      <w:r>
        <w:br w:type="page"/>
      </w:r>
    </w:p>
    <w:p w:rsidR="00A3622D" w:rsidRDefault="00A3622D" w:rsidP="00A3622D">
      <w:pPr>
        <w:pStyle w:val="Kop3"/>
      </w:pPr>
      <w:bookmarkStart w:id="77" w:name="_Toc358977274"/>
      <w:bookmarkStart w:id="78" w:name="_Toc358978681"/>
      <w:r>
        <w:lastRenderedPageBreak/>
        <w:t>I.</w:t>
      </w:r>
      <w:r w:rsidR="007A1C73">
        <w:t>VII</w:t>
      </w:r>
      <w:r>
        <w:t>.</w:t>
      </w:r>
      <w:r w:rsidR="001E6AA7">
        <w:t>XIV</w:t>
      </w:r>
      <w:r>
        <w:t xml:space="preserve"> Opdrachtgevergesprek 5</w:t>
      </w:r>
      <w:bookmarkEnd w:id="77"/>
      <w:bookmarkEnd w:id="78"/>
    </w:p>
    <w:p w:rsidR="00EC1271" w:rsidRDefault="00EC1271" w:rsidP="00EC1271"/>
    <w:p w:rsidR="00EC1271" w:rsidRDefault="00EC1271" w:rsidP="00EC1271">
      <w:pPr>
        <w:pStyle w:val="Geenafstand"/>
      </w:pPr>
      <w:r w:rsidRPr="00345E82">
        <w:rPr>
          <w:b/>
        </w:rPr>
        <w:t>Aanwezigen:</w:t>
      </w:r>
      <w:r w:rsidRPr="00345E82">
        <w:t xml:space="preserve"> </w:t>
      </w:r>
      <w:r w:rsidRPr="00345E82">
        <w:tab/>
      </w:r>
      <w:r w:rsidRPr="00345E82">
        <w:tab/>
        <w:t>S. Oosterhaven</w:t>
      </w:r>
    </w:p>
    <w:p w:rsidR="00EC1271" w:rsidRDefault="00EC1271" w:rsidP="00EC1271">
      <w:pPr>
        <w:pStyle w:val="Geenafstand"/>
        <w:ind w:left="1416" w:firstLine="708"/>
      </w:pPr>
      <w:r>
        <w:t>J. Holwerda</w:t>
      </w:r>
    </w:p>
    <w:p w:rsidR="00EC1271" w:rsidRDefault="00EC1271" w:rsidP="00EC1271">
      <w:pPr>
        <w:pStyle w:val="Geenafstand"/>
        <w:ind w:left="1416" w:firstLine="708"/>
      </w:pPr>
      <w:r>
        <w:t>W.Roersma</w:t>
      </w:r>
    </w:p>
    <w:p w:rsidR="00EC1271" w:rsidRPr="00345E82" w:rsidRDefault="00EC1271" w:rsidP="00EC1271">
      <w:pPr>
        <w:pStyle w:val="Geenafstand"/>
        <w:ind w:left="1416" w:firstLine="708"/>
      </w:pPr>
      <w:r w:rsidRPr="00345E82">
        <w:t>Y. van der Graaf</w:t>
      </w:r>
    </w:p>
    <w:p w:rsidR="00EC1271" w:rsidRPr="00345E82" w:rsidRDefault="00EC1271" w:rsidP="00EC1271">
      <w:pPr>
        <w:pStyle w:val="Geenafstand"/>
        <w:ind w:left="1416" w:firstLine="708"/>
      </w:pPr>
      <w:r w:rsidRPr="00345E82">
        <w:t>D. de Jong</w:t>
      </w:r>
    </w:p>
    <w:p w:rsidR="00EC1271" w:rsidRPr="00345E82" w:rsidRDefault="00EC1271" w:rsidP="00EC1271">
      <w:pPr>
        <w:pStyle w:val="Geenafstand"/>
        <w:ind w:left="1416" w:firstLine="708"/>
      </w:pPr>
      <w:r>
        <w:t>J. Frijlink</w:t>
      </w:r>
    </w:p>
    <w:p w:rsidR="00EC1271" w:rsidRPr="00345E82" w:rsidRDefault="00EC1271" w:rsidP="00EC1271">
      <w:pPr>
        <w:pStyle w:val="Geenafstand"/>
        <w:ind w:left="1416" w:firstLine="708"/>
      </w:pPr>
      <w:r>
        <w:t>S. Lepstra</w:t>
      </w:r>
    </w:p>
    <w:p w:rsidR="00EC1271" w:rsidRPr="00345E82" w:rsidRDefault="00EC1271" w:rsidP="00EC1271">
      <w:pPr>
        <w:pStyle w:val="Geenafstand"/>
        <w:ind w:left="1416" w:firstLine="708"/>
      </w:pPr>
      <w:r>
        <w:t>J. Bergsma</w:t>
      </w:r>
    </w:p>
    <w:p w:rsidR="00EC1271" w:rsidRPr="00345E82" w:rsidRDefault="00EC1271" w:rsidP="00EC1271">
      <w:pPr>
        <w:pStyle w:val="Geenafstand"/>
        <w:ind w:left="1416" w:firstLine="708"/>
      </w:pPr>
      <w:r>
        <w:t>F. Schut</w:t>
      </w:r>
    </w:p>
    <w:p w:rsidR="00EC1271" w:rsidRPr="00345E82" w:rsidRDefault="00EC1271" w:rsidP="00EC1271">
      <w:pPr>
        <w:pStyle w:val="Geenafstand"/>
      </w:pPr>
    </w:p>
    <w:p w:rsidR="00EC1271" w:rsidRPr="00345E82" w:rsidRDefault="00EC1271" w:rsidP="00EC1271">
      <w:pPr>
        <w:pStyle w:val="Geenafstand"/>
      </w:pPr>
      <w:r w:rsidRPr="00345E82">
        <w:rPr>
          <w:b/>
        </w:rPr>
        <w:t>Datum:</w:t>
      </w:r>
      <w:r w:rsidRPr="00345E82">
        <w:t xml:space="preserve"> </w:t>
      </w:r>
      <w:r w:rsidRPr="00345E82">
        <w:tab/>
      </w:r>
      <w:r w:rsidRPr="00345E82">
        <w:tab/>
      </w:r>
      <w:r>
        <w:t>28</w:t>
      </w:r>
      <w:r w:rsidRPr="00345E82">
        <w:t>-05-2013</w:t>
      </w:r>
    </w:p>
    <w:p w:rsidR="00EC1271" w:rsidRPr="00345E82" w:rsidRDefault="00EC1271" w:rsidP="00EC1271">
      <w:pPr>
        <w:pStyle w:val="Geenafstand"/>
      </w:pPr>
    </w:p>
    <w:p w:rsidR="00EC1271" w:rsidRPr="00345E82" w:rsidRDefault="00EC1271" w:rsidP="00EC1271">
      <w:pPr>
        <w:pStyle w:val="Geenafstand"/>
      </w:pPr>
      <w:r w:rsidRPr="00345E82">
        <w:rPr>
          <w:b/>
        </w:rPr>
        <w:t>Betreft:</w:t>
      </w:r>
      <w:r w:rsidRPr="00345E82">
        <w:rPr>
          <w:b/>
        </w:rPr>
        <w:tab/>
      </w:r>
      <w:r w:rsidRPr="00345E82">
        <w:tab/>
      </w:r>
      <w:r w:rsidRPr="00345E82">
        <w:tab/>
        <w:t xml:space="preserve">P4P SubscribeMe </w:t>
      </w:r>
    </w:p>
    <w:p w:rsidR="00EC1271" w:rsidRPr="00345E82" w:rsidRDefault="00EC1271" w:rsidP="00EC1271">
      <w:pPr>
        <w:pStyle w:val="Geenafstand"/>
      </w:pPr>
    </w:p>
    <w:p w:rsidR="00EC1271" w:rsidRDefault="00EC1271" w:rsidP="00EC1271">
      <w:pPr>
        <w:pStyle w:val="Geenafstand"/>
      </w:pPr>
      <w:r>
        <w:t xml:space="preserve">Tijdens dit tweede gesprek met beide projectgroepen hebben we het vooral over de samenwerking gehad. Wij hebben onze keus SAML of LDAP </w:t>
      </w:r>
      <w:r w:rsidR="00C5596F">
        <w:t xml:space="preserve">toegelicht. </w:t>
      </w:r>
      <w:r>
        <w:t>Verder hebben we over de server gesproken en hoe we eventueel gebruik kunnen maken van classes/functies die voor ons beide van belang zijn. Julian zal onze eisen doormailen naar M. Wever die ervoor gaat zorgen dat we een server tot onze beschikking krijgen. Wouter heeft nog met onze opdrachtgever over de XML indeling gesproken. Tot slot hebben we de link van de GitHub van de CodeBox groep gekregen zodat we bij hun code kunnen om o.a. het design over te nemen in onze website.</w:t>
      </w:r>
    </w:p>
    <w:p w:rsidR="00BC2265" w:rsidRDefault="00BC2265">
      <w:r>
        <w:br w:type="page"/>
      </w:r>
    </w:p>
    <w:p w:rsidR="00A3622D" w:rsidRDefault="00A3622D" w:rsidP="00A3622D">
      <w:pPr>
        <w:pStyle w:val="Kop3"/>
      </w:pPr>
      <w:bookmarkStart w:id="79" w:name="_Toc358977275"/>
      <w:bookmarkStart w:id="80" w:name="_Toc358978682"/>
      <w:r>
        <w:lastRenderedPageBreak/>
        <w:t>I.</w:t>
      </w:r>
      <w:r w:rsidR="007A1C73">
        <w:t>VII</w:t>
      </w:r>
      <w:r>
        <w:t>.</w:t>
      </w:r>
      <w:r w:rsidR="001E6AA7">
        <w:t>XV</w:t>
      </w:r>
      <w:r>
        <w:t xml:space="preserve"> Opdrachtgevergesprek 6</w:t>
      </w:r>
      <w:bookmarkEnd w:id="79"/>
      <w:bookmarkEnd w:id="80"/>
    </w:p>
    <w:p w:rsidR="00CE5399" w:rsidRDefault="00CE5399" w:rsidP="00CE5399"/>
    <w:p w:rsidR="00CE5399" w:rsidRDefault="00CE5399" w:rsidP="00CE5399">
      <w:pPr>
        <w:pStyle w:val="Geenafstand"/>
      </w:pPr>
      <w:r w:rsidRPr="00345E82">
        <w:rPr>
          <w:b/>
        </w:rPr>
        <w:t>Aanwezigen:</w:t>
      </w:r>
      <w:r w:rsidRPr="00345E82">
        <w:t xml:space="preserve"> </w:t>
      </w:r>
      <w:r w:rsidRPr="00345E82">
        <w:tab/>
      </w:r>
      <w:r w:rsidRPr="00345E82">
        <w:tab/>
        <w:t>S. Oosterhaven</w:t>
      </w:r>
    </w:p>
    <w:p w:rsidR="00CE5399" w:rsidRDefault="00CE5399" w:rsidP="00CE5399">
      <w:pPr>
        <w:pStyle w:val="Geenafstand"/>
        <w:ind w:left="1416" w:firstLine="708"/>
      </w:pPr>
      <w:r>
        <w:t>J. Holwerda</w:t>
      </w:r>
    </w:p>
    <w:p w:rsidR="00CE5399" w:rsidRDefault="00CE5399" w:rsidP="00CE5399">
      <w:pPr>
        <w:pStyle w:val="Geenafstand"/>
        <w:ind w:left="1416" w:firstLine="708"/>
      </w:pPr>
      <w:r>
        <w:t>W.Roersma</w:t>
      </w:r>
    </w:p>
    <w:p w:rsidR="00CE5399" w:rsidRPr="00345E82" w:rsidRDefault="00CE5399" w:rsidP="00CE5399">
      <w:pPr>
        <w:pStyle w:val="Geenafstand"/>
        <w:ind w:left="1416" w:firstLine="708"/>
      </w:pPr>
      <w:r w:rsidRPr="00345E82">
        <w:t>Y. van der Graaf</w:t>
      </w:r>
    </w:p>
    <w:p w:rsidR="00CE5399" w:rsidRPr="00345E82" w:rsidRDefault="00CE5399" w:rsidP="00CE5399">
      <w:pPr>
        <w:pStyle w:val="Geenafstand"/>
        <w:ind w:left="1416" w:firstLine="708"/>
      </w:pPr>
      <w:r w:rsidRPr="00345E82">
        <w:t>D. de Jong</w:t>
      </w:r>
    </w:p>
    <w:p w:rsidR="00CE5399" w:rsidRPr="00345E82" w:rsidRDefault="00CE5399" w:rsidP="00CE5399">
      <w:pPr>
        <w:pStyle w:val="Geenafstand"/>
        <w:ind w:left="1416" w:firstLine="708"/>
      </w:pPr>
      <w:r>
        <w:t>J. Frijlink</w:t>
      </w:r>
    </w:p>
    <w:p w:rsidR="00CE5399" w:rsidRPr="00345E82" w:rsidRDefault="00CE5399" w:rsidP="00CE5399">
      <w:pPr>
        <w:pStyle w:val="Geenafstand"/>
        <w:ind w:left="1416" w:firstLine="708"/>
      </w:pPr>
      <w:r>
        <w:t>S. Lepstra</w:t>
      </w:r>
    </w:p>
    <w:p w:rsidR="00CE5399" w:rsidRPr="00345E82" w:rsidRDefault="00CE5399" w:rsidP="00CE5399">
      <w:pPr>
        <w:pStyle w:val="Geenafstand"/>
        <w:ind w:left="1416" w:firstLine="708"/>
      </w:pPr>
      <w:r>
        <w:t>J. Bergsma</w:t>
      </w:r>
    </w:p>
    <w:p w:rsidR="00CE5399" w:rsidRPr="00345E82" w:rsidRDefault="00CE5399" w:rsidP="00CE5399">
      <w:pPr>
        <w:pStyle w:val="Geenafstand"/>
        <w:ind w:left="1416" w:firstLine="708"/>
      </w:pPr>
      <w:r>
        <w:t>F. Schut</w:t>
      </w:r>
    </w:p>
    <w:p w:rsidR="00CE5399" w:rsidRPr="00345E82" w:rsidRDefault="00CE5399" w:rsidP="00CE5399">
      <w:pPr>
        <w:pStyle w:val="Geenafstand"/>
      </w:pPr>
    </w:p>
    <w:p w:rsidR="00CE5399" w:rsidRPr="00345E82" w:rsidRDefault="00CE5399" w:rsidP="00CE5399">
      <w:pPr>
        <w:pStyle w:val="Geenafstand"/>
      </w:pPr>
      <w:r w:rsidRPr="00345E82">
        <w:rPr>
          <w:b/>
        </w:rPr>
        <w:t>Datum:</w:t>
      </w:r>
      <w:r w:rsidRPr="00345E82">
        <w:t xml:space="preserve"> </w:t>
      </w:r>
      <w:r w:rsidRPr="00345E82">
        <w:tab/>
      </w:r>
      <w:r w:rsidRPr="00345E82">
        <w:tab/>
      </w:r>
      <w:r>
        <w:t>5</w:t>
      </w:r>
      <w:r w:rsidRPr="00345E82">
        <w:t>-05-2013</w:t>
      </w:r>
    </w:p>
    <w:p w:rsidR="00CE5399" w:rsidRPr="00345E82" w:rsidRDefault="00CE5399" w:rsidP="00CE5399">
      <w:pPr>
        <w:pStyle w:val="Geenafstand"/>
      </w:pPr>
    </w:p>
    <w:p w:rsidR="00CE5399" w:rsidRPr="00345E82" w:rsidRDefault="00CE5399" w:rsidP="00CE5399">
      <w:pPr>
        <w:pStyle w:val="Geenafstand"/>
      </w:pPr>
      <w:r w:rsidRPr="00345E82">
        <w:rPr>
          <w:b/>
        </w:rPr>
        <w:t>Betreft:</w:t>
      </w:r>
      <w:r w:rsidRPr="00345E82">
        <w:rPr>
          <w:b/>
        </w:rPr>
        <w:tab/>
      </w:r>
      <w:r w:rsidRPr="00345E82">
        <w:tab/>
      </w:r>
      <w:r w:rsidRPr="00345E82">
        <w:tab/>
        <w:t xml:space="preserve">P4P SubscribeMe </w:t>
      </w:r>
    </w:p>
    <w:p w:rsidR="00CE5399" w:rsidRPr="00345E82" w:rsidRDefault="00CE5399" w:rsidP="00CE5399">
      <w:pPr>
        <w:pStyle w:val="Geenafstand"/>
      </w:pPr>
    </w:p>
    <w:p w:rsidR="00CE5399" w:rsidRPr="002B4EDE" w:rsidRDefault="00CE5399" w:rsidP="00CE5399">
      <w:pPr>
        <w:pStyle w:val="Geenafstand"/>
      </w:pPr>
      <w:r>
        <w:t xml:space="preserve">Dit gesprek was voornamelijk bedoeld om knopen door te hakken, voornamelijk over de gezamenlijke functies. De opdrachtgever vroeg hoe het er voor stond met de samenwerking en al snel werd duidelijk dat de samenwerking nu helaas geen optie is. We zijn al te lang bezig met het project dat het samenvoegen van de code al een project is. Dus hebben we met zijn allen ervoor gekozen om de samenwerking op een lager pitje te zetten en alleen code voor gezamenlijke functies te delen. Daarnaast heeft de opdrachtgever een gevraagd hoever we met de vorderingen zijn en of wij nog vragen hadden. De andere groep kwam met de vraag hoe veilig het LDAP systeem is, Yme heeft toen verteld dat wij contact hebben gehad met Jaap van der Veen hierover en dat hij een soort LDAP security class gaat schrijven, mocht dit niet lukken dan moeten wij misschien wel een nieuw soort inlogsysteem gaan schrijven. Daarnaast hebben wij nog geïnformeerd naar de server, de andere groep had hier een email over ontvangen, maar deze niet naar ons doorgestuurd. Zij vertelden ons dat we contact moesten zoeken met Hendrik Bijlsma. Als laatste hebben we afgesproken dat we volgende week dinsdag weer met de twee groepen en om tafel gaan zitten, omdat dit wel een prettige manier is van kennis uitwisselen. </w:t>
      </w:r>
    </w:p>
    <w:p w:rsidR="00C04674" w:rsidRDefault="00C04674">
      <w:r>
        <w:br w:type="page"/>
      </w:r>
    </w:p>
    <w:p w:rsidR="00A3622D" w:rsidRDefault="00A3622D" w:rsidP="00A3622D">
      <w:pPr>
        <w:pStyle w:val="Kop3"/>
      </w:pPr>
      <w:bookmarkStart w:id="81" w:name="_Toc358977276"/>
      <w:bookmarkStart w:id="82" w:name="_Toc358978683"/>
      <w:r>
        <w:lastRenderedPageBreak/>
        <w:t>I.</w:t>
      </w:r>
      <w:r w:rsidR="007A1C73">
        <w:t>VII</w:t>
      </w:r>
      <w:r>
        <w:t>.</w:t>
      </w:r>
      <w:r w:rsidR="001E6AA7">
        <w:t>XVI</w:t>
      </w:r>
      <w:r>
        <w:t xml:space="preserve"> Opdrachtgevergesprek 7</w:t>
      </w:r>
      <w:bookmarkEnd w:id="81"/>
      <w:bookmarkEnd w:id="82"/>
    </w:p>
    <w:p w:rsidR="0023117A" w:rsidRDefault="0023117A" w:rsidP="0023117A"/>
    <w:p w:rsidR="0023117A" w:rsidRDefault="0023117A" w:rsidP="0023117A">
      <w:pPr>
        <w:pStyle w:val="Geenafstand"/>
      </w:pPr>
      <w:r w:rsidRPr="00345E82">
        <w:rPr>
          <w:b/>
        </w:rPr>
        <w:t>Aanwezigen:</w:t>
      </w:r>
      <w:r w:rsidRPr="00345E82">
        <w:t xml:space="preserve"> </w:t>
      </w:r>
      <w:r w:rsidRPr="00345E82">
        <w:tab/>
      </w:r>
      <w:r w:rsidRPr="00345E82">
        <w:tab/>
        <w:t>S. Oosterhaven</w:t>
      </w:r>
    </w:p>
    <w:p w:rsidR="0023117A" w:rsidRDefault="0023117A" w:rsidP="0023117A">
      <w:pPr>
        <w:pStyle w:val="Geenafstand"/>
        <w:ind w:left="1416" w:firstLine="708"/>
      </w:pPr>
      <w:r>
        <w:t>J. Holwerda</w:t>
      </w:r>
    </w:p>
    <w:p w:rsidR="0023117A" w:rsidRDefault="0023117A" w:rsidP="0023117A">
      <w:pPr>
        <w:pStyle w:val="Geenafstand"/>
        <w:ind w:left="1416" w:firstLine="708"/>
      </w:pPr>
      <w:r>
        <w:t>W.Roersma</w:t>
      </w:r>
    </w:p>
    <w:p w:rsidR="0023117A" w:rsidRPr="00345E82" w:rsidRDefault="0023117A" w:rsidP="0023117A">
      <w:pPr>
        <w:pStyle w:val="Geenafstand"/>
        <w:ind w:left="1416" w:firstLine="708"/>
      </w:pPr>
      <w:r w:rsidRPr="00345E82">
        <w:t>Y. van der Graaf</w:t>
      </w:r>
    </w:p>
    <w:p w:rsidR="0023117A" w:rsidRPr="00345E82" w:rsidRDefault="0023117A" w:rsidP="0023117A">
      <w:pPr>
        <w:pStyle w:val="Geenafstand"/>
        <w:ind w:left="1416" w:firstLine="708"/>
      </w:pPr>
      <w:r w:rsidRPr="00345E82">
        <w:t>D. de Jong</w:t>
      </w:r>
    </w:p>
    <w:p w:rsidR="0023117A" w:rsidRPr="00345E82" w:rsidRDefault="0023117A" w:rsidP="0023117A">
      <w:pPr>
        <w:pStyle w:val="Geenafstand"/>
        <w:ind w:left="1416" w:firstLine="708"/>
      </w:pPr>
      <w:r>
        <w:t>J. Frijlink</w:t>
      </w:r>
    </w:p>
    <w:p w:rsidR="0023117A" w:rsidRPr="00345E82" w:rsidRDefault="0023117A" w:rsidP="0023117A">
      <w:pPr>
        <w:pStyle w:val="Geenafstand"/>
        <w:ind w:left="1416" w:firstLine="708"/>
      </w:pPr>
      <w:r>
        <w:t>S. Lepstra</w:t>
      </w:r>
    </w:p>
    <w:p w:rsidR="0023117A" w:rsidRPr="00345E82" w:rsidRDefault="0023117A" w:rsidP="0023117A">
      <w:pPr>
        <w:pStyle w:val="Geenafstand"/>
        <w:ind w:left="1416" w:firstLine="708"/>
      </w:pPr>
      <w:r>
        <w:t>J. Bergsma</w:t>
      </w:r>
    </w:p>
    <w:p w:rsidR="0023117A" w:rsidRPr="00345E82" w:rsidRDefault="0023117A" w:rsidP="0023117A">
      <w:pPr>
        <w:pStyle w:val="Geenafstand"/>
        <w:ind w:left="1416" w:firstLine="708"/>
      </w:pPr>
      <w:r>
        <w:t>F. Schut</w:t>
      </w:r>
    </w:p>
    <w:p w:rsidR="0023117A" w:rsidRPr="00345E82" w:rsidRDefault="0023117A" w:rsidP="0023117A">
      <w:pPr>
        <w:pStyle w:val="Geenafstand"/>
      </w:pPr>
    </w:p>
    <w:p w:rsidR="0023117A" w:rsidRPr="00345E82" w:rsidRDefault="0023117A" w:rsidP="0023117A">
      <w:pPr>
        <w:pStyle w:val="Geenafstand"/>
      </w:pPr>
      <w:r w:rsidRPr="00345E82">
        <w:rPr>
          <w:b/>
        </w:rPr>
        <w:t>Datum:</w:t>
      </w:r>
      <w:r w:rsidRPr="00345E82">
        <w:t xml:space="preserve"> </w:t>
      </w:r>
      <w:r w:rsidRPr="00345E82">
        <w:tab/>
      </w:r>
      <w:r w:rsidRPr="00345E82">
        <w:tab/>
      </w:r>
      <w:r>
        <w:t>11-06</w:t>
      </w:r>
      <w:r w:rsidRPr="00345E82">
        <w:t>-2013</w:t>
      </w:r>
    </w:p>
    <w:p w:rsidR="0023117A" w:rsidRPr="00345E82" w:rsidRDefault="0023117A" w:rsidP="0023117A">
      <w:pPr>
        <w:pStyle w:val="Geenafstand"/>
      </w:pPr>
    </w:p>
    <w:p w:rsidR="0023117A" w:rsidRDefault="0023117A" w:rsidP="0023117A">
      <w:pPr>
        <w:pStyle w:val="Geenafstand"/>
      </w:pPr>
      <w:r w:rsidRPr="00345E82">
        <w:rPr>
          <w:b/>
        </w:rPr>
        <w:t>Betreft:</w:t>
      </w:r>
      <w:r w:rsidRPr="00345E82">
        <w:rPr>
          <w:b/>
        </w:rPr>
        <w:tab/>
      </w:r>
      <w:r w:rsidRPr="00345E82">
        <w:tab/>
      </w:r>
      <w:r w:rsidRPr="00345E82">
        <w:tab/>
        <w:t xml:space="preserve">P4P SubscribeMe </w:t>
      </w:r>
    </w:p>
    <w:p w:rsidR="0023117A" w:rsidRPr="00345E82" w:rsidRDefault="0023117A" w:rsidP="0023117A">
      <w:pPr>
        <w:pStyle w:val="Geenafstand"/>
      </w:pPr>
    </w:p>
    <w:p w:rsidR="00A3622D" w:rsidRPr="00A3622D" w:rsidRDefault="0023117A" w:rsidP="00A67C86">
      <w:pPr>
        <w:pStyle w:val="Geenafstand"/>
      </w:pPr>
      <w:r>
        <w:t>Wij hebben opdrachtgever en coach geïnformeerd over ons gesprek met Hendrik Bijlsma, het komt erop neer dat wij contact moeten opnemen met Maikel Wever. De opdrachtgever wou dit zelf graag even kort slaan en contact opnemen met Maikel. Daarnaast hebben wij de opdrachtgever een korte demo gegeven van onze site, hij was zeer te spreken over onze behaalde resultaten. Een wens van de opdrachtgever was nog wel om de signup en toets database leeg te maken. Wij hebben onze website ook nog op de beamer getest, we waren zeer tevreden met het resultaat. De website ziet er op de beamer precies hetzelfde uit als op het computerscherm. We hebben afgesproken dat wij volgende dinsdag ook soort van testcase gaan houden met beide</w:t>
      </w:r>
      <w:r w:rsidR="00A866F1">
        <w:t xml:space="preserve"> groepen, op hetzelfde tijdstip</w:t>
      </w:r>
      <w:r>
        <w:t>.</w:t>
      </w:r>
    </w:p>
    <w:p w:rsidR="00303AB0" w:rsidRDefault="00A818C7" w:rsidP="00BA6190">
      <w:pPr>
        <w:pStyle w:val="Kop2"/>
        <w:spacing w:before="0"/>
      </w:pPr>
      <w:bookmarkStart w:id="83" w:name="_Toc357172410"/>
      <w:r>
        <w:br w:type="page"/>
      </w:r>
      <w:bookmarkStart w:id="84" w:name="_Toc358978684"/>
      <w:r w:rsidR="00303AB0">
        <w:lastRenderedPageBreak/>
        <w:t>I.VII</w:t>
      </w:r>
      <w:r w:rsidR="00F712F6">
        <w:t>I</w:t>
      </w:r>
      <w:r w:rsidR="00303AB0">
        <w:t xml:space="preserve"> Talententest</w:t>
      </w:r>
      <w:bookmarkEnd w:id="83"/>
      <w:bookmarkEnd w:id="84"/>
    </w:p>
    <w:p w:rsidR="00CB6F9E" w:rsidRPr="00CB6F9E" w:rsidRDefault="00CB6F9E" w:rsidP="00CB6F9E"/>
    <w:p w:rsidR="00303AB0" w:rsidRDefault="00303AB0" w:rsidP="00CB6F9E">
      <w:pPr>
        <w:pStyle w:val="Kop3"/>
        <w:spacing w:before="0"/>
      </w:pPr>
      <w:bookmarkStart w:id="85" w:name="_Toc357172411"/>
      <w:bookmarkStart w:id="86" w:name="_Toc358978685"/>
      <w:r>
        <w:t>I.VII</w:t>
      </w:r>
      <w:r w:rsidR="00F712F6">
        <w:t>I</w:t>
      </w:r>
      <w:r>
        <w:t>.I Wouter Roersma</w:t>
      </w:r>
      <w:bookmarkEnd w:id="85"/>
      <w:bookmarkEnd w:id="86"/>
    </w:p>
    <w:p w:rsidR="00263E35" w:rsidRDefault="00263E35" w:rsidP="00263E35"/>
    <w:p w:rsidR="00263E35" w:rsidRPr="00874642" w:rsidRDefault="00263E35" w:rsidP="00263E35">
      <w:pPr>
        <w:pStyle w:val="Geenafstand"/>
        <w:rPr>
          <w:rFonts w:eastAsia="Times New Roman"/>
          <w:b/>
          <w:i/>
          <w:iCs/>
          <w:shd w:val="clear" w:color="auto" w:fill="FFFFFF"/>
        </w:rPr>
      </w:pPr>
      <w:r w:rsidRPr="00874642">
        <w:rPr>
          <w:rFonts w:eastAsia="Times New Roman"/>
          <w:b/>
          <w:shd w:val="clear" w:color="auto" w:fill="FFFFFF"/>
        </w:rPr>
        <w:t>1) Betrouwbaar</w:t>
      </w:r>
    </w:p>
    <w:p w:rsidR="00263E35" w:rsidRDefault="00263E35" w:rsidP="00263E35">
      <w:pPr>
        <w:pStyle w:val="Geenafstand"/>
        <w:rPr>
          <w:rFonts w:eastAsia="Times New Roman"/>
          <w:i/>
          <w:iCs/>
          <w:shd w:val="clear" w:color="auto" w:fill="FFFFFF"/>
        </w:rPr>
      </w:pPr>
      <w:r w:rsidRPr="00C0288D">
        <w:rPr>
          <w:rFonts w:eastAsia="Times New Roman"/>
          <w:i/>
          <w:iCs/>
          <w:shd w:val="clear" w:color="auto" w:fill="FFFFFF"/>
        </w:rPr>
        <w:t>Betrouwbaar, plichtsgetrouw en verantwoordelijk.</w:t>
      </w:r>
    </w:p>
    <w:p w:rsidR="00263E35" w:rsidRPr="00C0288D" w:rsidRDefault="00263E35" w:rsidP="00263E35">
      <w:pPr>
        <w:pStyle w:val="Geenafstand"/>
        <w:rPr>
          <w:rFonts w:eastAsia="Times New Roman"/>
          <w:i/>
          <w:iCs/>
          <w:shd w:val="clear" w:color="auto" w:fill="FFFFFF"/>
        </w:rPr>
      </w:pPr>
    </w:p>
    <w:p w:rsidR="00263E35" w:rsidRPr="002D77DB" w:rsidRDefault="00263E35" w:rsidP="00263E35">
      <w:pPr>
        <w:pStyle w:val="Geenafstand"/>
        <w:rPr>
          <w:rFonts w:eastAsia="Times New Roman" w:cs="Times New Roman"/>
        </w:rPr>
      </w:pPr>
      <w:r w:rsidRPr="00C0288D">
        <w:rPr>
          <w:rFonts w:eastAsia="Times New Roman"/>
        </w:rPr>
        <w:t>Je bent betrouwbaar en plichtsgetrouw en je hebt een sterk verantwoordelijkheidsgevoel. Je bent iemand die zijn afspraken nakomt, je doet wat je hebt toegezegd en je bent goed in het dragen van verantwoordelijkheid. </w:t>
      </w:r>
      <w:r w:rsidRPr="00C0288D">
        <w:rPr>
          <w:rFonts w:eastAsia="Times New Roman"/>
        </w:rPr>
        <w:br/>
        <w:t> </w:t>
      </w:r>
      <w:r w:rsidRPr="00C0288D">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C0288D">
        <w:rPr>
          <w:rFonts w:eastAsia="Times New Roman"/>
        </w:rPr>
        <w:br/>
        <w:t> </w:t>
      </w:r>
      <w:r w:rsidRPr="00C0288D">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263E35" w:rsidRPr="009223D4" w:rsidRDefault="00263E35" w:rsidP="00263E35">
      <w:pPr>
        <w:pStyle w:val="Geenafstand"/>
        <w:rPr>
          <w:rFonts w:eastAsia="Times New Roman"/>
        </w:rPr>
      </w:pPr>
      <w:r w:rsidRPr="00C0288D">
        <w:rPr>
          <w:rFonts w:eastAsia="Times New Roman"/>
        </w:rPr>
        <w:br/>
      </w:r>
      <w:r w:rsidR="009223D4">
        <w:rPr>
          <w:rFonts w:eastAsia="Times New Roman"/>
        </w:rPr>
        <w:br/>
      </w:r>
      <w:r w:rsidRPr="00C0288D">
        <w:rPr>
          <w:rFonts w:eastAsia="Times New Roman"/>
        </w:rPr>
        <w:br/>
      </w:r>
      <w:r w:rsidRPr="00874642">
        <w:rPr>
          <w:rFonts w:eastAsia="Times New Roman"/>
          <w:b/>
          <w:shd w:val="clear" w:color="auto" w:fill="FFFFFF"/>
        </w:rPr>
        <w:t>2) Prestatiegericht</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Prestatiegericht, ambitieus en competitief.</w:t>
      </w:r>
      <w:r w:rsidRPr="00C0288D">
        <w:rPr>
          <w:rFonts w:eastAsia="Times New Roman"/>
        </w:rPr>
        <w:br/>
      </w:r>
    </w:p>
    <w:p w:rsidR="00263E35" w:rsidRDefault="00263E35" w:rsidP="00263E35">
      <w:pPr>
        <w:pStyle w:val="Geenafstand"/>
        <w:rPr>
          <w:rFonts w:eastAsia="Times New Roman"/>
        </w:rPr>
      </w:pPr>
      <w:r w:rsidRPr="00C0288D">
        <w:rPr>
          <w:rFonts w:eastAsia="Times New Roman"/>
        </w:rPr>
        <w:t>Je bent ambitieus en competitief. Je bent goed in het leveren van prestaties, je houdt ervan om te wedijveren en je hebt een echte winnaarsmentaliteit. Je vindt het belangrijk om ergens goed in te zijn. Of het nu gaan om je studie, sport, spelletjes of je werk, je wilt graag scoren, dingen goed doen en een goed resultaat halen. Je bent niet snel tevreden over je eigen prestaties en je hebt een hekel aan verliezen. Je wilt het liefst boven de middenmoot uitsteken en je gaat niet voor matige resultaten.</w:t>
      </w:r>
      <w:r w:rsidRPr="00C0288D">
        <w:rPr>
          <w:rFonts w:eastAsia="Times New Roman"/>
        </w:rPr>
        <w:br/>
        <w:t> </w:t>
      </w:r>
      <w:r w:rsidRPr="00C0288D">
        <w:rPr>
          <w:rFonts w:eastAsia="Times New Roman"/>
        </w:rPr>
        <w:br/>
        <w:t>Prestatiegerichte mensen zijn vaak fanatieke sporters. Het gaat niet alleen om het spelletje, maar ook om de knikkers. Vaak zijn het harde werkers die flink hun best doen als iets belangrijk voor ze is. Het zijn de mensen die gaan voor het hoogste cijfer, het kampioenschap of de hoogste omzetcijfers. </w:t>
      </w:r>
      <w:r w:rsidRPr="00C0288D">
        <w:rPr>
          <w:rFonts w:eastAsia="Times New Roman"/>
        </w:rPr>
        <w:br/>
        <w:t> </w:t>
      </w:r>
      <w:r w:rsidRPr="00C0288D">
        <w:rPr>
          <w:rFonts w:eastAsia="Times New Roman"/>
        </w:rPr>
        <w:br/>
        <w:t>Prestatiegerichte mensen hebben bewondering voor andere mensen die iets bijzonders neerzetten zoals sporters, musici en topprofessionals. Het gefocust zijn op een doel is iets wat ze waarderen en waar ze respect voor hebben.</w:t>
      </w:r>
    </w:p>
    <w:p w:rsidR="00263E35" w:rsidRDefault="00263E35" w:rsidP="00263E35">
      <w:pPr>
        <w:rPr>
          <w:rFonts w:eastAsia="Times New Roman"/>
          <w:lang w:eastAsia="nl-NL"/>
        </w:rPr>
      </w:pPr>
      <w:r>
        <w:rPr>
          <w:rFonts w:eastAsia="Times New Roman"/>
        </w:rPr>
        <w:br w:type="page"/>
      </w:r>
    </w:p>
    <w:p w:rsidR="00263E35" w:rsidRPr="005B0AD8" w:rsidRDefault="00263E35" w:rsidP="00263E35">
      <w:pPr>
        <w:pStyle w:val="Geenafstand"/>
        <w:rPr>
          <w:rFonts w:eastAsia="Times New Roman"/>
          <w:b/>
          <w:i/>
          <w:iCs/>
          <w:shd w:val="clear" w:color="auto" w:fill="FFFFFF"/>
        </w:rPr>
      </w:pPr>
      <w:r w:rsidRPr="005B0AD8">
        <w:rPr>
          <w:rFonts w:eastAsia="Times New Roman"/>
          <w:b/>
          <w:shd w:val="clear" w:color="auto" w:fill="FFFFFF"/>
        </w:rPr>
        <w:lastRenderedPageBreak/>
        <w:t>3) Leergierig</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Leergierig en nieuwsgierig.</w:t>
      </w:r>
      <w:r w:rsidRPr="00C0288D">
        <w:rPr>
          <w:rFonts w:eastAsia="Times New Roman"/>
        </w:rPr>
        <w:br/>
      </w:r>
    </w:p>
    <w:p w:rsidR="00263E35" w:rsidRPr="00C0288D" w:rsidRDefault="00263E35" w:rsidP="00263E35">
      <w:pPr>
        <w:pStyle w:val="Geenafstand"/>
        <w:rPr>
          <w:rFonts w:eastAsia="Times New Roman"/>
        </w:rPr>
      </w:pPr>
      <w:r w:rsidRPr="00C0288D">
        <w:rPr>
          <w:rFonts w:eastAsia="Times New Roman"/>
        </w:rPr>
        <w:t>Je bent leergierig en nieuwsgierig. Je houdt ervan om jezelf te ontwikkelen, om kennis op te doen en nieuwe vaardigheden onder de knie te krijgen. </w:t>
      </w:r>
      <w:r w:rsidRPr="00C0288D">
        <w:rPr>
          <w:rFonts w:eastAsia="Times New Roman"/>
        </w:rPr>
        <w:br/>
        <w:t> </w:t>
      </w:r>
      <w:r w:rsidRPr="00C0288D">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C0288D">
        <w:rPr>
          <w:rFonts w:eastAsia="Times New Roman"/>
        </w:rPr>
        <w:br/>
        <w:t> </w:t>
      </w:r>
      <w:r w:rsidRPr="00C0288D">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C0288D">
        <w:rPr>
          <w:rFonts w:eastAsia="Times New Roman"/>
        </w:rPr>
        <w:br/>
        <w:t> </w:t>
      </w:r>
      <w:r w:rsidRPr="00C0288D">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263E35" w:rsidRPr="005B0AD8" w:rsidRDefault="00263E35" w:rsidP="00263E35">
      <w:pPr>
        <w:pStyle w:val="Geenafstand"/>
        <w:rPr>
          <w:rFonts w:eastAsia="Times New Roman"/>
          <w:b/>
          <w:i/>
          <w:iCs/>
          <w:shd w:val="clear" w:color="auto" w:fill="FFFFFF"/>
        </w:rPr>
      </w:pPr>
      <w:r w:rsidRPr="00C0288D">
        <w:rPr>
          <w:rFonts w:eastAsia="Times New Roman"/>
        </w:rPr>
        <w:br/>
      </w:r>
      <w:r w:rsidR="00D83556">
        <w:rPr>
          <w:rFonts w:eastAsia="Times New Roman"/>
        </w:rPr>
        <w:br/>
      </w:r>
      <w:r w:rsidRPr="00C0288D">
        <w:rPr>
          <w:rFonts w:eastAsia="Times New Roman"/>
        </w:rPr>
        <w:br/>
      </w:r>
      <w:r w:rsidRPr="005B0AD8">
        <w:rPr>
          <w:rFonts w:eastAsia="Times New Roman"/>
          <w:b/>
          <w:shd w:val="clear" w:color="auto" w:fill="FFFFFF"/>
        </w:rPr>
        <w:t>4) Handig</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Handig, kien, gewiekst en uitgekookt.</w:t>
      </w:r>
      <w:r w:rsidRPr="00C0288D">
        <w:rPr>
          <w:rFonts w:eastAsia="Times New Roman"/>
        </w:rPr>
        <w:br/>
      </w:r>
    </w:p>
    <w:p w:rsidR="00263E35" w:rsidRDefault="00263E35" w:rsidP="00263E35">
      <w:pPr>
        <w:pStyle w:val="Geenafstand"/>
        <w:rPr>
          <w:rFonts w:eastAsia="Times New Roman"/>
        </w:rPr>
      </w:pPr>
      <w:r w:rsidRPr="00C0288D">
        <w:rPr>
          <w:rFonts w:eastAsia="Times New Roman"/>
        </w:rPr>
        <w:t>Je bent kien, gewiekst en uitgekookt. Je denkt eerst slim na hoe je iets het handigst aan kunt pakken, in plaats van zomaar domweg aan de slag te gaan. Je hebt een goed voorstellingsvermogen en bekijkt dingen vaak op een originele manier. </w:t>
      </w:r>
      <w:r w:rsidRPr="00C0288D">
        <w:rPr>
          <w:rFonts w:eastAsia="Times New Roman"/>
        </w:rPr>
        <w:br/>
        <w:t> </w:t>
      </w:r>
      <w:r w:rsidRPr="00C0288D">
        <w:rPr>
          <w:rFonts w:eastAsia="Times New Roman"/>
        </w:rPr>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C0288D">
        <w:rPr>
          <w:rFonts w:eastAsia="Times New Roman"/>
        </w:rPr>
        <w:br/>
        <w:t> </w:t>
      </w:r>
      <w:r w:rsidRPr="00C0288D">
        <w:rPr>
          <w:rFonts w:eastAsia="Times New Roman"/>
        </w:rPr>
        <w:br/>
        <w:t>Handige mensen zijn gek op manieren om voordeel te behalen. Ze zijn bijvoorbeeld dol op handige tips, trucs en creatieve oplossingen. Ze houden meer van slim nadenken dan van brute kracht.</w:t>
      </w:r>
    </w:p>
    <w:p w:rsidR="00263E35" w:rsidRDefault="00263E35">
      <w:r>
        <w:br w:type="page"/>
      </w:r>
    </w:p>
    <w:p w:rsidR="00263E35" w:rsidRPr="005B0AD8" w:rsidRDefault="00263E35" w:rsidP="00263E35">
      <w:pPr>
        <w:pStyle w:val="Geenafstand"/>
        <w:rPr>
          <w:rFonts w:eastAsia="Times New Roman"/>
          <w:b/>
          <w:i/>
          <w:iCs/>
          <w:shd w:val="clear" w:color="auto" w:fill="FFFFFF"/>
        </w:rPr>
      </w:pPr>
      <w:r w:rsidRPr="005B0AD8">
        <w:rPr>
          <w:rFonts w:eastAsia="Times New Roman"/>
          <w:b/>
          <w:shd w:val="clear" w:color="auto" w:fill="FFFFFF"/>
        </w:rPr>
        <w:lastRenderedPageBreak/>
        <w:t>5) Humoristisch</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Grappig, komisch en humoristisch.</w:t>
      </w:r>
      <w:r w:rsidRPr="00C0288D">
        <w:rPr>
          <w:rFonts w:eastAsia="Times New Roman"/>
        </w:rPr>
        <w:br/>
      </w:r>
    </w:p>
    <w:p w:rsidR="00263E35" w:rsidRDefault="00263E35" w:rsidP="00263E35">
      <w:pPr>
        <w:pStyle w:val="Geenafstand"/>
        <w:rPr>
          <w:rFonts w:eastAsia="Times New Roman"/>
        </w:rPr>
      </w:pPr>
      <w:r w:rsidRPr="00C0288D">
        <w:rPr>
          <w:rFonts w:eastAsia="Times New Roman"/>
        </w:rPr>
        <w:t>Je hebt een goed gevoel voor humor. Je houdt ervan om te lachen en om anderen aan het lachen te maken. Je ziet vaak de grappige kant van dingen in, je hebt een levendig voorstellingsvermogen en je bent een origineel persoon. </w:t>
      </w:r>
      <w:r w:rsidRPr="00C0288D">
        <w:rPr>
          <w:rFonts w:eastAsia="Times New Roman"/>
        </w:rPr>
        <w:br/>
        <w:t> </w:t>
      </w:r>
      <w:r w:rsidRPr="00C0288D">
        <w:rPr>
          <w:rFonts w:eastAsia="Times New Roman"/>
        </w:rPr>
        <w:br/>
        <w:t>Als in een gezelschap het ijs gebroken moet worden of er zit spanning in de lucht, dan ben jij de aangewezen persoon om daar wat aan te doen. Jij houdt ervan om met je humor en relativeringsvermogen de sfeer in een gezelschap te verbeteren. Door je humoristische instelling kun je het contact met anderen verbeteren, mensen op hun gemak stellen, ze losser maken en opfleuren. Je houdt van de creativiteit die ervoor nodig is om dingen vanuit een ongewone invalshoek te bekijken, of je geniet van de invloed en het effect dat je hebt op anderen. Je doet graag dingen waarbij je iets kunt doen met je gevoel voor humor, zoals praten en lachen met je vrienden of mensen vermaken. </w:t>
      </w:r>
      <w:r w:rsidRPr="00C0288D">
        <w:rPr>
          <w:rFonts w:eastAsia="Times New Roman"/>
        </w:rPr>
        <w:br/>
      </w:r>
      <w:r w:rsidRPr="00C0288D">
        <w:rPr>
          <w:rFonts w:eastAsia="Times New Roman"/>
        </w:rPr>
        <w:br/>
        <w:t>Humoristische mensen zijn niet per definitie de clown van een gezelschap. Sommige mensen houden er een uitermate subtiel gevoel voor humor op na, anderen worden gevreesd om hun sarcasme en scherpe tong.</w:t>
      </w:r>
    </w:p>
    <w:p w:rsidR="00263E35" w:rsidRDefault="00263E35" w:rsidP="00263E35"/>
    <w:p w:rsidR="00BB741D" w:rsidRDefault="00BB741D" w:rsidP="00263E35"/>
    <w:p w:rsidR="00BB741D" w:rsidRPr="00263E35" w:rsidRDefault="00BB741D" w:rsidP="00263E35"/>
    <w:p w:rsidR="00303AB0" w:rsidRDefault="00303AB0" w:rsidP="00303AB0">
      <w:pPr>
        <w:pStyle w:val="Kop3"/>
      </w:pPr>
      <w:bookmarkStart w:id="87" w:name="_Toc357172412"/>
      <w:bookmarkStart w:id="88" w:name="_Toc358978686"/>
      <w:r>
        <w:t>I.VII</w:t>
      </w:r>
      <w:r w:rsidR="00F712F6">
        <w:t>I</w:t>
      </w:r>
      <w:r>
        <w:t>.II Yme van der Graaf</w:t>
      </w:r>
      <w:bookmarkEnd w:id="87"/>
      <w:bookmarkEnd w:id="88"/>
    </w:p>
    <w:p w:rsidR="003F6D6C" w:rsidRDefault="003F6D6C" w:rsidP="003F6D6C"/>
    <w:p w:rsidR="003F6D6C" w:rsidRPr="00B53192" w:rsidRDefault="003F6D6C" w:rsidP="003F6D6C">
      <w:pPr>
        <w:pStyle w:val="Geenafstand"/>
        <w:rPr>
          <w:rFonts w:eastAsia="Times New Roman"/>
          <w:b/>
          <w:i/>
          <w:iCs/>
          <w:shd w:val="clear" w:color="auto" w:fill="FFFFFF"/>
        </w:rPr>
      </w:pPr>
      <w:r w:rsidRPr="00B53192">
        <w:rPr>
          <w:rFonts w:eastAsia="Times New Roman"/>
          <w:b/>
          <w:shd w:val="clear" w:color="auto" w:fill="FFFFFF"/>
        </w:rPr>
        <w:t>1) Accuraat</w:t>
      </w:r>
    </w:p>
    <w:p w:rsidR="003F6D6C" w:rsidRPr="00743899" w:rsidRDefault="003F6D6C" w:rsidP="003F6D6C">
      <w:pPr>
        <w:pStyle w:val="Geenafstand"/>
        <w:rPr>
          <w:rFonts w:eastAsia="Times New Roman"/>
          <w:i/>
          <w:iCs/>
          <w:shd w:val="clear" w:color="auto" w:fill="FFFFFF"/>
        </w:rPr>
      </w:pPr>
      <w:r w:rsidRPr="00743899">
        <w:rPr>
          <w:rFonts w:eastAsia="Times New Roman"/>
          <w:i/>
          <w:iCs/>
          <w:shd w:val="clear" w:color="auto" w:fill="FFFFFF"/>
        </w:rPr>
        <w:t>Zorgvuldig, secuur en punctueel.</w:t>
      </w:r>
    </w:p>
    <w:p w:rsidR="003F6D6C" w:rsidRPr="00743899" w:rsidRDefault="003F6D6C" w:rsidP="003F6D6C">
      <w:pPr>
        <w:pStyle w:val="Geenafstand"/>
        <w:rPr>
          <w:rFonts w:ascii="Times New Roman" w:eastAsia="Times New Roman" w:hAnsi="Times New Roman" w:cs="Times New Roman"/>
          <w:sz w:val="24"/>
          <w:szCs w:val="24"/>
        </w:rPr>
      </w:pPr>
    </w:p>
    <w:p w:rsidR="003F6D6C" w:rsidRDefault="003F6D6C" w:rsidP="003F6D6C">
      <w:pPr>
        <w:pStyle w:val="Geenafstand"/>
        <w:rPr>
          <w:rFonts w:eastAsia="Times New Roman"/>
        </w:rPr>
      </w:pPr>
      <w:r w:rsidRPr="00743899">
        <w:rPr>
          <w:rFonts w:eastAsia="Times New Roman"/>
        </w:rPr>
        <w:t>Je bent zorgvuldig, secuur en punctueel. Je bent goed in dingen die om een precieze en nauwgezette aanpak vragen. Je houdt ervan om je werk st</w:t>
      </w:r>
      <w:r>
        <w:rPr>
          <w:rFonts w:eastAsia="Times New Roman"/>
        </w:rPr>
        <w:t>ipt en foutloos af te leveren.</w:t>
      </w:r>
      <w:r>
        <w:rPr>
          <w:rFonts w:eastAsia="Times New Roman"/>
        </w:rPr>
        <w:br/>
      </w:r>
      <w:r w:rsidRPr="00743899">
        <w:rPr>
          <w:rFonts w:eastAsia="Times New Roman"/>
        </w:rPr>
        <w:br/>
        <w:t>Het maken van een planning of het nakijken van een werkstuk zijn dingen waar jij goed in bent. Je levert je werk graag op tijd, goed verzorgd en zonder spel- en rekenfouten af.</w:t>
      </w:r>
      <w:r>
        <w:rPr>
          <w:rFonts w:eastAsia="Times New Roman"/>
        </w:rPr>
        <w:t xml:space="preserve"> </w:t>
      </w:r>
      <w:r w:rsidRPr="00743899">
        <w:rPr>
          <w:rFonts w:eastAsia="Times New Roman"/>
        </w:rPr>
        <w:t>Je werkt planmatig en geordend, je houdt je agenda nauwkeurig bij en je hebt een voorliefde voor schema's, modellen, planningen en getallen. Bij het sporten werk je bijvoorbeeld graag met trainingsschema’s, een hartslagmeter of een trainingslogboek. Je cd’s zet je het liefst op alfabetische volgorde in de kast.</w:t>
      </w:r>
      <w:r>
        <w:rPr>
          <w:rFonts w:eastAsia="Times New Roman"/>
        </w:rPr>
        <w:t xml:space="preserve"> </w:t>
      </w:r>
      <w:r w:rsidRPr="00743899">
        <w:rPr>
          <w:rFonts w:eastAsia="Times New Roman"/>
        </w:rPr>
        <w:t>Vaak geven accurate mensen aan dat ze enigszins perfectionistisch zijn. Ze willen kwaliteit leveren, zijn zorgvuldig in het uitvoeren van activiteiten en zorgen ervoor dat dingen goed geregeld zijn. Het zijn mensen die tijdens colleges vaak veel aantekeningen maken. Op financieel gebied houden ze van discipline. Ze betalen hun rekeningen op tijd en bij een project zullen ze ze</w:t>
      </w:r>
      <w:r>
        <w:rPr>
          <w:rFonts w:eastAsia="Times New Roman"/>
        </w:rPr>
        <w:t>lden het budget overschrijden.</w:t>
      </w:r>
      <w:r>
        <w:rPr>
          <w:rFonts w:eastAsia="Times New Roman"/>
        </w:rPr>
        <w:br/>
      </w:r>
      <w:r w:rsidRPr="00743899">
        <w:rPr>
          <w:rFonts w:eastAsia="Times New Roman"/>
        </w:rPr>
        <w:br/>
        <w:t>Accurate mensen hebben vaak een voorliefde voor kunst waarin veel aandacht is besteed aan details. Ze houden van perfect werkende apparatuur en goed onderhouden materiaal.</w:t>
      </w:r>
    </w:p>
    <w:p w:rsidR="003F6D6C" w:rsidRDefault="003F6D6C" w:rsidP="003F6D6C">
      <w:pPr>
        <w:rPr>
          <w:rFonts w:eastAsia="Times New Roman"/>
          <w:lang w:eastAsia="nl-NL"/>
        </w:rPr>
      </w:pPr>
      <w:r>
        <w:rPr>
          <w:rFonts w:eastAsia="Times New Roman"/>
        </w:rPr>
        <w:br w:type="page"/>
      </w:r>
    </w:p>
    <w:p w:rsidR="003F6D6C" w:rsidRPr="00625C0B" w:rsidRDefault="003F6D6C" w:rsidP="003F6D6C">
      <w:pPr>
        <w:pStyle w:val="Geenafstand"/>
        <w:rPr>
          <w:rFonts w:eastAsia="Times New Roman"/>
          <w:b/>
          <w:i/>
          <w:iCs/>
          <w:shd w:val="clear" w:color="auto" w:fill="FFFFFF"/>
        </w:rPr>
      </w:pPr>
      <w:r w:rsidRPr="00625C0B">
        <w:rPr>
          <w:rFonts w:eastAsia="Times New Roman"/>
          <w:b/>
          <w:shd w:val="clear" w:color="auto" w:fill="FFFFFF"/>
        </w:rPr>
        <w:lastRenderedPageBreak/>
        <w:t>2) Betrouwbaar</w:t>
      </w:r>
    </w:p>
    <w:p w:rsidR="003F6D6C" w:rsidRPr="00743899" w:rsidRDefault="003F6D6C" w:rsidP="003F6D6C">
      <w:pPr>
        <w:pStyle w:val="Geenafstand"/>
        <w:rPr>
          <w:rFonts w:eastAsia="Times New Roman"/>
          <w:i/>
          <w:iCs/>
          <w:shd w:val="clear" w:color="auto" w:fill="FFFFFF"/>
        </w:rPr>
      </w:pPr>
      <w:r w:rsidRPr="00743899">
        <w:rPr>
          <w:rFonts w:eastAsia="Times New Roman"/>
          <w:i/>
          <w:iCs/>
          <w:shd w:val="clear" w:color="auto" w:fill="FFFFFF"/>
        </w:rPr>
        <w:t>Betrouwbaar, plichtsgetrouw en verantwoordelijk.</w:t>
      </w:r>
    </w:p>
    <w:p w:rsidR="003F6D6C" w:rsidRPr="00743899" w:rsidRDefault="003F6D6C" w:rsidP="003F6D6C">
      <w:pPr>
        <w:pStyle w:val="Geenafstand"/>
        <w:rPr>
          <w:rFonts w:ascii="Times New Roman" w:eastAsia="Times New Roman" w:hAnsi="Times New Roman" w:cs="Times New Roman"/>
          <w:sz w:val="24"/>
          <w:szCs w:val="24"/>
        </w:rPr>
      </w:pPr>
    </w:p>
    <w:p w:rsidR="003F6D6C" w:rsidRDefault="003F6D6C" w:rsidP="003F6D6C">
      <w:pPr>
        <w:pStyle w:val="Geenafstand"/>
        <w:rPr>
          <w:rFonts w:eastAsia="Times New Roman"/>
        </w:rPr>
      </w:pPr>
      <w:r w:rsidRPr="00743899">
        <w:rPr>
          <w:rFonts w:eastAsia="Times New Roman"/>
        </w:rPr>
        <w:t>Je bent betrouwbaar en plichtsgetrouw en je hebt een sterk verantwoordelijkheidsgevoel. Je bent iemand die zijn afspraken nakomt, je doet wat je hebt toegezegd en je bent goed in het dragen van verantwoordelijkheid. </w:t>
      </w:r>
      <w:r w:rsidRPr="00743899">
        <w:rPr>
          <w:rFonts w:eastAsia="Times New Roman"/>
        </w:rPr>
        <w:br/>
        <w:t> </w:t>
      </w:r>
      <w:r w:rsidRPr="00743899">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743899">
        <w:rPr>
          <w:rFonts w:eastAsia="Times New Roman"/>
        </w:rPr>
        <w:br/>
        <w:t> </w:t>
      </w:r>
      <w:r w:rsidRPr="00743899">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3F6D6C" w:rsidRDefault="003F6D6C" w:rsidP="003F6D6C">
      <w:pPr>
        <w:pStyle w:val="Geenafstand"/>
        <w:rPr>
          <w:rFonts w:eastAsia="Times New Roman"/>
        </w:rPr>
      </w:pPr>
    </w:p>
    <w:p w:rsidR="003F6D6C" w:rsidRDefault="003F6D6C" w:rsidP="003F6D6C">
      <w:pPr>
        <w:pStyle w:val="Geenafstand"/>
        <w:rPr>
          <w:rFonts w:eastAsia="Times New Roman"/>
        </w:rPr>
      </w:pPr>
    </w:p>
    <w:p w:rsidR="003F6581" w:rsidRDefault="003F6581" w:rsidP="003F6D6C">
      <w:pPr>
        <w:pStyle w:val="Geenafstand"/>
        <w:rPr>
          <w:rFonts w:eastAsia="Times New Roman"/>
        </w:rPr>
      </w:pPr>
    </w:p>
    <w:p w:rsidR="003F6D6C" w:rsidRPr="00625C0B" w:rsidRDefault="003F6D6C" w:rsidP="003F6D6C">
      <w:pPr>
        <w:pStyle w:val="Geenafstand"/>
        <w:rPr>
          <w:rFonts w:eastAsia="Times New Roman"/>
          <w:b/>
          <w:i/>
          <w:iCs/>
          <w:shd w:val="clear" w:color="auto" w:fill="FFFFFF"/>
        </w:rPr>
      </w:pPr>
      <w:r w:rsidRPr="00625C0B">
        <w:rPr>
          <w:rFonts w:eastAsia="Times New Roman"/>
          <w:b/>
          <w:shd w:val="clear" w:color="auto" w:fill="FFFFFF"/>
        </w:rPr>
        <w:t>3) Leergierig</w:t>
      </w:r>
    </w:p>
    <w:p w:rsidR="003F6D6C" w:rsidRPr="00743899" w:rsidRDefault="003F6D6C" w:rsidP="003F6D6C">
      <w:pPr>
        <w:pStyle w:val="Geenafstand"/>
        <w:rPr>
          <w:rFonts w:ascii="Times New Roman" w:eastAsia="Times New Roman" w:hAnsi="Times New Roman" w:cs="Times New Roman"/>
          <w:sz w:val="24"/>
          <w:szCs w:val="24"/>
        </w:rPr>
      </w:pPr>
      <w:r w:rsidRPr="00743899">
        <w:rPr>
          <w:rFonts w:eastAsia="Times New Roman"/>
          <w:i/>
          <w:iCs/>
          <w:shd w:val="clear" w:color="auto" w:fill="FFFFFF"/>
        </w:rPr>
        <w:t>Leergierig en nieuwsgierig.</w:t>
      </w:r>
      <w:r w:rsidRPr="00743899">
        <w:rPr>
          <w:rFonts w:eastAsia="Times New Roman"/>
        </w:rPr>
        <w:br/>
      </w:r>
    </w:p>
    <w:p w:rsidR="003F6D6C" w:rsidRDefault="003F6D6C" w:rsidP="003F6D6C">
      <w:pPr>
        <w:pStyle w:val="Geenafstand"/>
        <w:rPr>
          <w:rFonts w:eastAsia="Times New Roman"/>
        </w:rPr>
      </w:pPr>
      <w:r w:rsidRPr="00743899">
        <w:rPr>
          <w:rFonts w:eastAsia="Times New Roman"/>
        </w:rPr>
        <w:t>Je bent leergierig en nieuwsgierig. Je houdt ervan om jezelf te ontwikkelen, om kennis op te doen en nieuwe vaardigheden onder de knie te krijgen. </w:t>
      </w:r>
      <w:r w:rsidRPr="00743899">
        <w:rPr>
          <w:rFonts w:eastAsia="Times New Roman"/>
        </w:rPr>
        <w:br/>
        <w:t> </w:t>
      </w:r>
      <w:r w:rsidRPr="00743899">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743899">
        <w:rPr>
          <w:rFonts w:eastAsia="Times New Roman"/>
        </w:rPr>
        <w:br/>
        <w:t> </w:t>
      </w:r>
      <w:r w:rsidRPr="00743899">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743899">
        <w:rPr>
          <w:rFonts w:eastAsia="Times New Roman"/>
        </w:rPr>
        <w:br/>
        <w:t> </w:t>
      </w:r>
      <w:r w:rsidRPr="00743899">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3F6D6C" w:rsidRDefault="003F6D6C" w:rsidP="003F6D6C">
      <w:pPr>
        <w:rPr>
          <w:rFonts w:eastAsia="Times New Roman"/>
          <w:lang w:eastAsia="nl-NL"/>
        </w:rPr>
      </w:pPr>
      <w:r>
        <w:rPr>
          <w:rFonts w:eastAsia="Times New Roman"/>
        </w:rPr>
        <w:br w:type="page"/>
      </w:r>
    </w:p>
    <w:p w:rsidR="003F6D6C" w:rsidRPr="00625C0B" w:rsidRDefault="003F6D6C" w:rsidP="003F6D6C">
      <w:pPr>
        <w:pStyle w:val="Geenafstand"/>
        <w:rPr>
          <w:rFonts w:eastAsia="Times New Roman"/>
          <w:b/>
        </w:rPr>
      </w:pPr>
      <w:r w:rsidRPr="00625C0B">
        <w:rPr>
          <w:rFonts w:eastAsia="Times New Roman"/>
          <w:b/>
          <w:shd w:val="clear" w:color="auto" w:fill="FFFFFF"/>
        </w:rPr>
        <w:lastRenderedPageBreak/>
        <w:t>4) Zorgzaam</w:t>
      </w:r>
    </w:p>
    <w:p w:rsidR="003F6D6C" w:rsidRPr="00743899" w:rsidRDefault="003F6D6C" w:rsidP="003F6D6C">
      <w:pPr>
        <w:pStyle w:val="Geenafstand"/>
        <w:rPr>
          <w:rFonts w:ascii="Times New Roman" w:eastAsia="Times New Roman" w:hAnsi="Times New Roman" w:cs="Times New Roman"/>
          <w:sz w:val="24"/>
          <w:szCs w:val="24"/>
        </w:rPr>
      </w:pPr>
      <w:r w:rsidRPr="00743899">
        <w:rPr>
          <w:rFonts w:eastAsia="Times New Roman"/>
          <w:i/>
          <w:iCs/>
          <w:shd w:val="clear" w:color="auto" w:fill="FFFFFF"/>
        </w:rPr>
        <w:t>Zorgzaam, hulpvaardig en onzelfzuchtig.</w:t>
      </w:r>
      <w:r w:rsidRPr="00743899">
        <w:rPr>
          <w:rFonts w:eastAsia="Times New Roman"/>
        </w:rPr>
        <w:br/>
      </w:r>
    </w:p>
    <w:p w:rsidR="003F6D6C" w:rsidRDefault="003F6D6C" w:rsidP="003F6D6C">
      <w:pPr>
        <w:pStyle w:val="Geenafstand"/>
        <w:rPr>
          <w:rFonts w:eastAsia="Times New Roman"/>
        </w:rPr>
      </w:pPr>
      <w:r w:rsidRPr="00743899">
        <w:rPr>
          <w:rFonts w:eastAsia="Times New Roman"/>
        </w:rPr>
        <w:t>Je bent zorgzaam, hulpvaardig en onzelfzuchtig. Je vindt het prettig om iets goeds voor anderen te doen en je vindt het belangrijk om anderen te helpen. </w:t>
      </w:r>
      <w:r w:rsidRPr="00743899">
        <w:rPr>
          <w:rFonts w:eastAsia="Times New Roman"/>
        </w:rPr>
        <w:br/>
        <w:t> </w:t>
      </w:r>
      <w:r w:rsidRPr="00743899">
        <w:rPr>
          <w:rFonts w:eastAsia="Times New Roman"/>
        </w:rPr>
        <w:br/>
        <w:t>Je hebt een sterk empathisch vermogen en je ziet graag dat iedereen het naar zijn zin heeft. Als andere mensen problemen hebben of zich ongemakkelijk voelen, heb jij dat in de gaten. Het geeft je voldoening als het goed gaat met anderen. Je hebt vaak een luisterend oor, je begrijpt wat anderen nodig hebben, je denkt mee met anderen en je vindt het geen probleem om je eigen belangen op de tweede plaats te stellen.</w:t>
      </w:r>
      <w:r w:rsidRPr="00743899">
        <w:rPr>
          <w:rFonts w:eastAsia="Times New Roman"/>
        </w:rPr>
        <w:br/>
        <w:t> </w:t>
      </w:r>
      <w:r w:rsidRPr="00743899">
        <w:rPr>
          <w:rFonts w:eastAsia="Times New Roman"/>
        </w:rPr>
        <w:br/>
        <w:t>Zorgzame mensen werken relatief vaak in beroepen in de zorg, het welzijnswerk en het onderwijs. Het zijn mensen die vrijwilligerswerk doen, die actief zijn voor de sportvereniging of de kerk en die geld geven aan goede doelen. Ze zijn veelal plichtsgetrouw. Het zijn de mensen die zich ontfermen over familie, vrienden, collega’s, reisgenoten, kinderen en huisdieren.</w:t>
      </w:r>
    </w:p>
    <w:p w:rsidR="003F6D6C" w:rsidRDefault="003F6D6C" w:rsidP="003F6D6C">
      <w:pPr>
        <w:pStyle w:val="Geenafstand"/>
        <w:rPr>
          <w:rFonts w:eastAsia="Times New Roman"/>
        </w:rPr>
      </w:pPr>
    </w:p>
    <w:p w:rsidR="00CF0093" w:rsidRDefault="00CF0093" w:rsidP="003F6D6C">
      <w:pPr>
        <w:pStyle w:val="Geenafstand"/>
        <w:rPr>
          <w:rFonts w:eastAsia="Times New Roman"/>
        </w:rPr>
      </w:pPr>
    </w:p>
    <w:p w:rsidR="003F6D6C" w:rsidRPr="00625C0B" w:rsidRDefault="003F6D6C" w:rsidP="003F6D6C">
      <w:pPr>
        <w:pStyle w:val="Geenafstand"/>
        <w:rPr>
          <w:rFonts w:eastAsia="Times New Roman"/>
          <w:b/>
        </w:rPr>
      </w:pPr>
      <w:r w:rsidRPr="00743899">
        <w:rPr>
          <w:rFonts w:eastAsia="Times New Roman"/>
        </w:rPr>
        <w:br/>
      </w:r>
      <w:r w:rsidRPr="00625C0B">
        <w:rPr>
          <w:rFonts w:eastAsia="Times New Roman"/>
          <w:b/>
          <w:shd w:val="clear" w:color="auto" w:fill="FFFFFF"/>
        </w:rPr>
        <w:t>5) Gedreven</w:t>
      </w:r>
    </w:p>
    <w:p w:rsidR="003F6D6C" w:rsidRPr="00743899" w:rsidRDefault="003F6D6C" w:rsidP="003F6D6C">
      <w:pPr>
        <w:pStyle w:val="Geenafstand"/>
        <w:rPr>
          <w:rFonts w:ascii="Times New Roman" w:eastAsia="Times New Roman" w:hAnsi="Times New Roman" w:cs="Times New Roman"/>
          <w:sz w:val="24"/>
          <w:szCs w:val="24"/>
        </w:rPr>
      </w:pPr>
      <w:r w:rsidRPr="00743899">
        <w:rPr>
          <w:rFonts w:eastAsia="Times New Roman"/>
          <w:i/>
          <w:iCs/>
          <w:shd w:val="clear" w:color="auto" w:fill="FFFFFF"/>
        </w:rPr>
        <w:t>Gedreven, bezield en geïnspireerd.</w:t>
      </w:r>
      <w:r w:rsidRPr="00743899">
        <w:rPr>
          <w:rFonts w:eastAsia="Times New Roman"/>
        </w:rPr>
        <w:br/>
      </w:r>
    </w:p>
    <w:p w:rsidR="003F6D6C" w:rsidRPr="003F6D6C" w:rsidRDefault="003F6D6C" w:rsidP="003F6D6C">
      <w:r w:rsidRPr="00743899">
        <w:rPr>
          <w:rFonts w:eastAsia="Times New Roman"/>
        </w:rPr>
        <w:t>Je bent gedreven, bezield en geïnspireerd. Je bent iemand met een missie. Je vindt het belangrijk om met volle overtuiging ergens aan te werken en je bent sterk betrokken bij wat je doet. </w:t>
      </w:r>
      <w:r w:rsidRPr="00743899">
        <w:rPr>
          <w:rFonts w:eastAsia="Times New Roman"/>
        </w:rPr>
        <w:br/>
        <w:t> </w:t>
      </w:r>
      <w:r w:rsidRPr="00743899">
        <w:rPr>
          <w:rFonts w:eastAsia="Times New Roman"/>
        </w:rPr>
        <w:br/>
        <w:t>Bij jou ligt de lat altijd hoog en als je ergens voor gaat, doe je dat voor honderd procent. Waar anderen ophouden, ga jij door en bij tegenslagen blijf je zoeken naar manieren om je doel te bereiken. Je bent op een gepassioneerde manier bezig met je werk of studie; jij gaat niet voor een zesje! Je wilt vaak het uiterste uit jezelf en anderen halen, en je steekt veel tijd en energie in dingen die jij belangrijk vindt.</w:t>
      </w:r>
      <w:r w:rsidRPr="00743899">
        <w:rPr>
          <w:rFonts w:eastAsia="Times New Roman"/>
        </w:rPr>
        <w:br/>
        <w:t> </w:t>
      </w:r>
      <w:r w:rsidRPr="00743899">
        <w:rPr>
          <w:rFonts w:eastAsia="Times New Roman"/>
        </w:rPr>
        <w:br/>
        <w:t>Gedreven mensen zijn vaak mensen met een ideaal. Dit kan een persoonlijk ideaal zijn, een streven naar excellentie of een maatschappelijk ideaal. Ze zijn vaak enthousiast, fantasierijk en origineel. Ze hebben een missie en leggen een tomeloze energie aan de dag bij het werken hieraan. Gedrevenheid is een kwaliteit die relatief vaak voorkomt bij ondernemers en topsporters. Als leidinggevende lopen gedreven mensen meestal voorop om de troepen aan te voeren.</w:t>
      </w:r>
    </w:p>
    <w:p w:rsidR="003F6D6C" w:rsidRDefault="003F6D6C">
      <w:pPr>
        <w:rPr>
          <w:rFonts w:asciiTheme="majorHAnsi" w:eastAsiaTheme="majorEastAsia" w:hAnsiTheme="majorHAnsi" w:cstheme="majorBidi"/>
          <w:b/>
          <w:bCs/>
          <w:color w:val="4F81BD" w:themeColor="accent1"/>
        </w:rPr>
      </w:pPr>
      <w:bookmarkStart w:id="89" w:name="_Toc357172413"/>
      <w:r>
        <w:br w:type="page"/>
      </w:r>
    </w:p>
    <w:p w:rsidR="00303AB0" w:rsidRDefault="00303AB0" w:rsidP="00303AB0">
      <w:pPr>
        <w:pStyle w:val="Kop3"/>
      </w:pPr>
      <w:bookmarkStart w:id="90" w:name="_Toc358978687"/>
      <w:r>
        <w:lastRenderedPageBreak/>
        <w:t>I.VII</w:t>
      </w:r>
      <w:r w:rsidR="00F712F6">
        <w:t>I</w:t>
      </w:r>
      <w:r>
        <w:t>.III Danny de Jong</w:t>
      </w:r>
      <w:bookmarkEnd w:id="89"/>
      <w:bookmarkEnd w:id="90"/>
    </w:p>
    <w:p w:rsidR="00303AB0" w:rsidRDefault="00303AB0" w:rsidP="003F6D6C"/>
    <w:p w:rsidR="003F6D6C" w:rsidRPr="003F6D6C" w:rsidRDefault="003F6D6C" w:rsidP="003F6D6C">
      <w:pPr>
        <w:pStyle w:val="Geenafstand"/>
        <w:rPr>
          <w:b/>
        </w:rPr>
      </w:pPr>
      <w:r w:rsidRPr="003F6D6C">
        <w:rPr>
          <w:b/>
        </w:rPr>
        <w:t>1) Analytisch</w:t>
      </w:r>
    </w:p>
    <w:p w:rsidR="003F6D6C" w:rsidRPr="003F6D6C" w:rsidRDefault="003F6D6C" w:rsidP="003F6D6C">
      <w:pPr>
        <w:pStyle w:val="Geenafstand"/>
      </w:pPr>
      <w:r w:rsidRPr="003F6D6C">
        <w:t>Analytisch, beschouwend en scherpzinnig.</w:t>
      </w:r>
    </w:p>
    <w:p w:rsidR="003F6D6C" w:rsidRPr="003F6D6C" w:rsidRDefault="003F6D6C" w:rsidP="003F6D6C">
      <w:pPr>
        <w:pStyle w:val="Geenafstand"/>
      </w:pPr>
    </w:p>
    <w:p w:rsidR="003F6D6C" w:rsidRPr="003F6D6C" w:rsidRDefault="003F6D6C" w:rsidP="003F6D6C">
      <w:pPr>
        <w:pStyle w:val="Geenafstand"/>
      </w:pPr>
      <w:r w:rsidRPr="003F6D6C">
        <w:t>Je bent onderzoekend, beschouwend en scherpzinnig. Je houdt ervan om problemen te analyseren, om een vraagstuk van alle kanten te bekijken en zaken goed te overdenken. Daarbij heb je vaak een originele en onconventionele kijk op dingen en bezit je een levendig voorstellingsvermogen.   </w:t>
      </w:r>
      <w:r w:rsidRPr="003F6D6C">
        <w:br/>
        <w:t> </w:t>
      </w:r>
      <w:r w:rsidRPr="003F6D6C">
        <w:br/>
        <w:t>Je bent een persoon die graag kritische vragen stelt en je houdt van discussies die erop zijn gericht om tot meer inzicht te komen. Je wilt graag weten hoe dingen werken; wat oorzaken, gevolgen en belangrijke verbanden zijn. Dit kan gaan om zowel technische zaken als organisatorische, sociale of maatschappelijke processen. Je verzamelt daarvoor informatie, je interpreteert gegevens en je kunt de hoofdzaken van de bijzaken scheiden. Dit maakt jou vaardig in het ontrafelen van complexe problemen of vraagstukken.</w:t>
      </w:r>
      <w:r w:rsidRPr="003F6D6C">
        <w:br/>
        <w:t> </w:t>
      </w:r>
      <w:r w:rsidRPr="003F6D6C">
        <w:br/>
        <w:t>Analytische mensen lezen non-fictie boeken, kranten, rapporten en beleidsstukken. Ze kijken kritisch naar informatie, denken goed na voordat ze conclusies trekken en zijn liever realistisch dan optimistisch. Het zijn vaak evenwichtige mensen, die weinig last hebben van negatieve gevoelens. Analytische mensen houden vaak van documentaires, strategische games, wetenschap en politiek.</w:t>
      </w:r>
    </w:p>
    <w:p w:rsidR="003F6D6C" w:rsidRPr="003F6D6C" w:rsidRDefault="003F6D6C" w:rsidP="003F6D6C">
      <w:pPr>
        <w:pStyle w:val="Geenafstand"/>
      </w:pPr>
      <w:r w:rsidRPr="003F6D6C">
        <w:t> </w:t>
      </w:r>
    </w:p>
    <w:p w:rsidR="003F6D6C" w:rsidRPr="003F6D6C" w:rsidRDefault="003F6D6C" w:rsidP="003F6D6C">
      <w:pPr>
        <w:pStyle w:val="Geenafstand"/>
        <w:rPr>
          <w:b/>
        </w:rPr>
      </w:pPr>
      <w:r w:rsidRPr="003F6D6C">
        <w:br/>
      </w:r>
      <w:r w:rsidRPr="003F6D6C">
        <w:br/>
      </w:r>
      <w:r w:rsidRPr="003F6D6C">
        <w:rPr>
          <w:b/>
        </w:rPr>
        <w:t>2) Leergierig</w:t>
      </w:r>
    </w:p>
    <w:p w:rsidR="003F6D6C" w:rsidRPr="003F6D6C" w:rsidRDefault="003F6D6C" w:rsidP="003F6D6C">
      <w:pPr>
        <w:pStyle w:val="Geenafstand"/>
      </w:pPr>
      <w:r w:rsidRPr="003F6D6C">
        <w:t>Leergierig en nieuwsgierig.</w:t>
      </w:r>
    </w:p>
    <w:p w:rsidR="003F6D6C" w:rsidRPr="003F6D6C" w:rsidRDefault="003F6D6C" w:rsidP="003F6D6C">
      <w:pPr>
        <w:pStyle w:val="Geenafstand"/>
      </w:pPr>
    </w:p>
    <w:p w:rsidR="003F6D6C" w:rsidRPr="003F6D6C" w:rsidRDefault="003F6D6C" w:rsidP="003F6D6C">
      <w:pPr>
        <w:pStyle w:val="Geenafstand"/>
      </w:pPr>
      <w:r w:rsidRPr="003F6D6C">
        <w:t>Je bent leergierig en nieuwsgierig. Je houdt ervan om jezelf te ontwikkelen, om kennis op te doen en nieuwe vaardigheden onder de knie te krijgen. </w:t>
      </w:r>
      <w:r w:rsidRPr="003F6D6C">
        <w:br/>
        <w:t> </w:t>
      </w:r>
      <w:r w:rsidRPr="003F6D6C">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3F6D6C">
        <w:br/>
        <w:t> </w:t>
      </w:r>
      <w:r w:rsidRPr="003F6D6C">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3F6D6C">
        <w:br/>
        <w:t> </w:t>
      </w:r>
      <w:r w:rsidRPr="003F6D6C">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3F6D6C" w:rsidRDefault="003F6D6C">
      <w:pPr>
        <w:rPr>
          <w:rFonts w:eastAsiaTheme="minorEastAsia"/>
        </w:rPr>
      </w:pPr>
      <w:r>
        <w:br w:type="page"/>
      </w:r>
    </w:p>
    <w:p w:rsidR="003F6D6C" w:rsidRPr="003F6D6C" w:rsidRDefault="003F6D6C" w:rsidP="003F6D6C">
      <w:pPr>
        <w:pStyle w:val="Geenafstand"/>
        <w:rPr>
          <w:b/>
        </w:rPr>
      </w:pPr>
      <w:r w:rsidRPr="003F6D6C">
        <w:rPr>
          <w:b/>
        </w:rPr>
        <w:lastRenderedPageBreak/>
        <w:t>3) Contemplatief</w:t>
      </w:r>
    </w:p>
    <w:p w:rsidR="003F6D6C" w:rsidRPr="003F6D6C" w:rsidRDefault="003F6D6C" w:rsidP="003F6D6C">
      <w:pPr>
        <w:pStyle w:val="Geenafstand"/>
      </w:pPr>
      <w:r w:rsidRPr="003F6D6C">
        <w:t>Filosofisch, spiritueel, meditatief en diepzinnig.</w:t>
      </w:r>
    </w:p>
    <w:p w:rsidR="003F6D6C" w:rsidRPr="003F6D6C" w:rsidRDefault="003F6D6C" w:rsidP="003F6D6C">
      <w:pPr>
        <w:pStyle w:val="Geenafstand"/>
      </w:pPr>
    </w:p>
    <w:p w:rsidR="003F6D6C" w:rsidRPr="003F6D6C" w:rsidRDefault="003F6D6C" w:rsidP="003F6D6C">
      <w:pPr>
        <w:pStyle w:val="Geenafstand"/>
      </w:pPr>
      <w:r w:rsidRPr="003F6D6C">
        <w:t>Je bent filosofisch, spiritueel en meditatief ingesteld. Je bent iemand die diep over dingen nadenkt, je houdt ervan om te filosoferen en je kunt je goed verplaatsen in verschillende levensbeschouwelijke standpunten. Je beschikt over een levendig voorstellingsvermogen en bent in staat om op een originele manier naar de wereld te kijken. </w:t>
      </w:r>
      <w:r w:rsidRPr="003F6D6C">
        <w:br/>
        <w:t> </w:t>
      </w:r>
      <w:r w:rsidRPr="003F6D6C">
        <w:br/>
        <w:t>Je bent iemand die diep over dingen nadenkt en je hebt ideeën over de zin en de oorsprong van het leven. Je bent een geestkrachtig persoon, je bent geïnteresseerd in de wereld die achter de direct zichtbare feiten ligt en je verdiept je in de relatie tussen lichaam en geest en het universum. Je bent graag alleen om dingen te kunnen overdenken, maar je vindt het ook fijn om in goed gezelschap van gedachten te wisselen over ideeën en abstracte thema’s. </w:t>
      </w:r>
      <w:r w:rsidRPr="003F6D6C">
        <w:br/>
      </w:r>
      <w:r w:rsidRPr="003F6D6C">
        <w:br/>
        <w:t>Contemplatieve mensen houden van activiteiten die tot nadenken en reflectie stemmen of die inspireren: lezingen, bijvoorbeeld TED talks, reizen of het lezen van filosofische boeken. Sommigen houden van wandelen, om hun gedachten te kunnen laten gaan, of juist om te ervaren. Er zijn contemplatieve mensen die zich actief bezighouden met kerk en religie, anderen doen aan yoga en meditatie. Weer anderen houden van fantasy of esoterie.</w:t>
      </w:r>
    </w:p>
    <w:p w:rsidR="003F6D6C" w:rsidRPr="003F6D6C" w:rsidRDefault="0005507D" w:rsidP="003F6D6C">
      <w:pPr>
        <w:pStyle w:val="Geenafstand"/>
        <w:rPr>
          <w:b/>
        </w:rPr>
      </w:pPr>
      <w:r>
        <w:br/>
      </w:r>
      <w:r w:rsidR="003F6D6C" w:rsidRPr="003F6D6C">
        <w:br/>
      </w:r>
      <w:r w:rsidR="003F6D6C" w:rsidRPr="003F6D6C">
        <w:br/>
      </w:r>
      <w:r w:rsidR="003F6D6C" w:rsidRPr="003F6D6C">
        <w:rPr>
          <w:b/>
        </w:rPr>
        <w:t>4) Onbevooroordeeld</w:t>
      </w:r>
    </w:p>
    <w:p w:rsidR="003F6D6C" w:rsidRPr="003F6D6C" w:rsidRDefault="003F6D6C" w:rsidP="003F6D6C">
      <w:pPr>
        <w:pStyle w:val="Geenafstand"/>
      </w:pPr>
      <w:r w:rsidRPr="003F6D6C">
        <w:t>Onbevooroordeeld, rechtvaardig en mededogend.</w:t>
      </w:r>
    </w:p>
    <w:p w:rsidR="003F6D6C" w:rsidRPr="003F6D6C" w:rsidRDefault="003F6D6C" w:rsidP="003F6D6C">
      <w:pPr>
        <w:pStyle w:val="Geenafstand"/>
      </w:pPr>
    </w:p>
    <w:p w:rsidR="003F6D6C" w:rsidRPr="003F6D6C" w:rsidRDefault="003F6D6C" w:rsidP="003F6D6C">
      <w:pPr>
        <w:pStyle w:val="Geenafstand"/>
      </w:pPr>
      <w:r w:rsidRPr="003F6D6C">
        <w:t>Je bent onbevooroordeeld, rechtvaardig en mededogend in je oordeel over anderen. Je vindt het belangrijk om op een gewetensvolle manier met dingen om te gaan en om mensen in gelijke situaties op dezelfde manier te behandelen. </w:t>
      </w:r>
      <w:r w:rsidRPr="003F6D6C">
        <w:br/>
        <w:t>Ieder mens is voor jou even waardevol. Je staat open voor mensen van verschillende gezindten, klassen, culturen en achtergronden. Je hebt geen vooropgezette mening over mensen en je oordeelt niet snel. Liever verdiep je je eerst in mensen om hun achtergronden, voorgeschiedenis en zienswijzen te leren kennen en hun positie te begrijpen. Je houdt niet van stereotypen, vooroordelen en discriminatie, maar accepteert mensen zoals ze zijn. Je bent vaak bereid om mensen een tweede kans te geven. </w:t>
      </w:r>
      <w:r w:rsidRPr="003F6D6C">
        <w:br/>
        <w:t> </w:t>
      </w:r>
      <w:r w:rsidRPr="003F6D6C">
        <w:br/>
        <w:t>Onbevooroordeelde mensen hebben vaak een sterk empathisch vermogen. Ze vinden het belangrijk om respect voor anderen op te brengen, ongeacht hun positie, status en verdiensten. Werk, producten, teksten en meningen beoordelen ze op de inhoud, niet op wie de auteur, de maker of de afzender is. </w:t>
      </w:r>
      <w:r w:rsidRPr="003F6D6C">
        <w:br/>
        <w:t> </w:t>
      </w:r>
      <w:r w:rsidRPr="003F6D6C">
        <w:br/>
        <w:t>Onbevooroordeelde mensen zijn vaak geïnteresseerd in mensen met een andere achtergrond. Als ze reizen, vinden ze het leuk om de leefwijzen van de lokale bevolking te leren kennen. Het zijn mensen die zich zowel in de Bijbel als in de Koran verdiepen.</w:t>
      </w:r>
    </w:p>
    <w:p w:rsidR="003F6D6C" w:rsidRDefault="003F6D6C" w:rsidP="003F6D6C">
      <w:pPr>
        <w:pStyle w:val="Geenafstand"/>
      </w:pPr>
      <w:r w:rsidRPr="003F6D6C">
        <w:br/>
      </w:r>
      <w:r w:rsidRPr="003F6D6C">
        <w:br/>
      </w:r>
    </w:p>
    <w:p w:rsidR="003F6D6C" w:rsidRDefault="003F6D6C">
      <w:pPr>
        <w:rPr>
          <w:rFonts w:eastAsiaTheme="minorEastAsia"/>
        </w:rPr>
      </w:pPr>
      <w:r>
        <w:br w:type="page"/>
      </w:r>
    </w:p>
    <w:p w:rsidR="003F6D6C" w:rsidRPr="003F6D6C" w:rsidRDefault="003F6D6C" w:rsidP="003F6D6C">
      <w:pPr>
        <w:pStyle w:val="Geenafstand"/>
        <w:rPr>
          <w:b/>
        </w:rPr>
      </w:pPr>
      <w:r w:rsidRPr="003F6D6C">
        <w:rPr>
          <w:b/>
        </w:rPr>
        <w:lastRenderedPageBreak/>
        <w:t>5) Handig</w:t>
      </w:r>
    </w:p>
    <w:p w:rsidR="003F6D6C" w:rsidRPr="003F6D6C" w:rsidRDefault="003F6D6C" w:rsidP="003F6D6C">
      <w:pPr>
        <w:pStyle w:val="Geenafstand"/>
      </w:pPr>
      <w:r w:rsidRPr="003F6D6C">
        <w:t>Handig, kien, gewiekst en uitgekookt.</w:t>
      </w:r>
    </w:p>
    <w:p w:rsidR="003F6D6C" w:rsidRPr="003F6D6C" w:rsidRDefault="003F6D6C" w:rsidP="003F6D6C">
      <w:pPr>
        <w:pStyle w:val="Geenafstand"/>
      </w:pPr>
    </w:p>
    <w:p w:rsidR="003F6D6C" w:rsidRPr="003F6D6C" w:rsidRDefault="003F6D6C" w:rsidP="003F6D6C">
      <w:pPr>
        <w:pStyle w:val="Geenafstand"/>
      </w:pPr>
      <w:r w:rsidRPr="003F6D6C">
        <w:t>Je bent kien, gewiekst en uitgekookt. Je denkt eerst slim na hoe je iets het handigst aan kunt pakken, in plaats van zomaar domweg aan de slag te gaan. Je hebt een goed voorstellingsvermogen en bekijkt dingen vaak op een originele manier. </w:t>
      </w:r>
      <w:r w:rsidRPr="003F6D6C">
        <w:br/>
        <w:t> </w:t>
      </w:r>
      <w:r w:rsidRPr="003F6D6C">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3F6D6C">
        <w:br/>
        <w:t> </w:t>
      </w:r>
      <w:r w:rsidRPr="003F6D6C">
        <w:br/>
        <w:t>Handige mensen zijn gek op manieren om voordeel te behalen. Ze zijn bijvoorbeeld dol op handige tips, trucs en creatieve oplossingen. Ze houden meer van slim nadenken dan van brute kracht.</w:t>
      </w:r>
    </w:p>
    <w:p w:rsidR="00303AB0" w:rsidRPr="00303AB0" w:rsidRDefault="00303AB0" w:rsidP="003F6D6C"/>
    <w:sectPr w:rsidR="00303AB0" w:rsidRPr="00303AB0" w:rsidSect="008A151C">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9E" w:rsidRDefault="00617B9E" w:rsidP="002138D9">
      <w:r>
        <w:separator/>
      </w:r>
    </w:p>
  </w:endnote>
  <w:endnote w:type="continuationSeparator" w:id="0">
    <w:p w:rsidR="00617B9E" w:rsidRDefault="00617B9E" w:rsidP="0021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7" w:rsidRDefault="00FD4307">
    <w:pPr>
      <w:pStyle w:val="Voettekst"/>
      <w:jc w:val="right"/>
    </w:pPr>
  </w:p>
  <w:p w:rsidR="00FD4307" w:rsidRDefault="00FD430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EE" w:rsidRDefault="007644EE">
    <w:pPr>
      <w:pStyle w:val="Voettekst"/>
      <w:jc w:val="right"/>
    </w:pPr>
  </w:p>
  <w:p w:rsidR="00A0054D" w:rsidRDefault="00A0054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30632"/>
      <w:docPartObj>
        <w:docPartGallery w:val="Page Numbers (Bottom of Page)"/>
        <w:docPartUnique/>
      </w:docPartObj>
    </w:sdtPr>
    <w:sdtEndPr/>
    <w:sdtContent>
      <w:p w:rsidR="00885EF8" w:rsidRDefault="00885EF8">
        <w:pPr>
          <w:pStyle w:val="Voettekst"/>
          <w:jc w:val="right"/>
        </w:pPr>
        <w:r>
          <w:fldChar w:fldCharType="begin"/>
        </w:r>
        <w:r>
          <w:instrText>PAGE   \* MERGEFORMAT</w:instrText>
        </w:r>
        <w:r>
          <w:fldChar w:fldCharType="separate"/>
        </w:r>
        <w:r>
          <w:rPr>
            <w:noProof/>
          </w:rPr>
          <w:t>2</w:t>
        </w:r>
        <w:r>
          <w:fldChar w:fldCharType="end"/>
        </w:r>
      </w:p>
    </w:sdtContent>
  </w:sdt>
  <w:p w:rsidR="00FD4307" w:rsidRDefault="00FD430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60247"/>
      <w:docPartObj>
        <w:docPartGallery w:val="Page Numbers (Bottom of Page)"/>
        <w:docPartUnique/>
      </w:docPartObj>
    </w:sdtPr>
    <w:sdtEndPr/>
    <w:sdtContent>
      <w:p w:rsidR="007644EE" w:rsidRDefault="007644EE">
        <w:pPr>
          <w:pStyle w:val="Voettekst"/>
          <w:jc w:val="right"/>
        </w:pPr>
        <w:r>
          <w:fldChar w:fldCharType="begin"/>
        </w:r>
        <w:r>
          <w:instrText>PAGE   \* MERGEFORMAT</w:instrText>
        </w:r>
        <w:r>
          <w:fldChar w:fldCharType="separate"/>
        </w:r>
        <w:r w:rsidR="00F9711F">
          <w:rPr>
            <w:noProof/>
          </w:rPr>
          <w:t>6</w:t>
        </w:r>
        <w:r>
          <w:fldChar w:fldCharType="end"/>
        </w:r>
      </w:p>
    </w:sdtContent>
  </w:sdt>
  <w:p w:rsidR="007644EE" w:rsidRDefault="007644EE">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10663"/>
      <w:docPartObj>
        <w:docPartGallery w:val="Page Numbers (Bottom of Page)"/>
        <w:docPartUnique/>
      </w:docPartObj>
    </w:sdtPr>
    <w:sdtEndPr/>
    <w:sdtContent>
      <w:p w:rsidR="001A343F" w:rsidRDefault="001A343F">
        <w:pPr>
          <w:pStyle w:val="Voettekst"/>
          <w:jc w:val="right"/>
        </w:pPr>
        <w:r>
          <w:fldChar w:fldCharType="begin"/>
        </w:r>
        <w:r>
          <w:instrText>PAGE   \* MERGEFORMAT</w:instrText>
        </w:r>
        <w:r>
          <w:fldChar w:fldCharType="separate"/>
        </w:r>
        <w:r w:rsidR="00F9711F">
          <w:rPr>
            <w:noProof/>
          </w:rPr>
          <w:t>13</w:t>
        </w:r>
        <w:r>
          <w:fldChar w:fldCharType="end"/>
        </w:r>
      </w:p>
    </w:sdtContent>
  </w:sdt>
  <w:p w:rsidR="001A343F" w:rsidRDefault="001A34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9E" w:rsidRDefault="00617B9E" w:rsidP="002138D9">
      <w:r>
        <w:separator/>
      </w:r>
    </w:p>
  </w:footnote>
  <w:footnote w:type="continuationSeparator" w:id="0">
    <w:p w:rsidR="00617B9E" w:rsidRDefault="00617B9E" w:rsidP="0021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3F" w:rsidRDefault="001A343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7" w:rsidRDefault="00FD430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3F" w:rsidRDefault="001A343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969"/>
    <w:multiLevelType w:val="hybridMultilevel"/>
    <w:tmpl w:val="580E87F6"/>
    <w:lvl w:ilvl="0" w:tplc="F1F2662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762E33"/>
    <w:multiLevelType w:val="hybridMultilevel"/>
    <w:tmpl w:val="09C4E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2425A1"/>
    <w:multiLevelType w:val="hybridMultilevel"/>
    <w:tmpl w:val="17AEC4A6"/>
    <w:lvl w:ilvl="0" w:tplc="0BD8D0D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1521A7"/>
    <w:multiLevelType w:val="hybridMultilevel"/>
    <w:tmpl w:val="5B3CA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913213"/>
    <w:multiLevelType w:val="hybridMultilevel"/>
    <w:tmpl w:val="66AE9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3421F4"/>
    <w:multiLevelType w:val="hybridMultilevel"/>
    <w:tmpl w:val="580091A4"/>
    <w:lvl w:ilvl="0" w:tplc="FB6020B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3E1C6F"/>
    <w:multiLevelType w:val="hybridMultilevel"/>
    <w:tmpl w:val="F0EC3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AD434D"/>
    <w:multiLevelType w:val="hybridMultilevel"/>
    <w:tmpl w:val="2DB61782"/>
    <w:lvl w:ilvl="0" w:tplc="138A13D6">
      <w:start w:val="4"/>
      <w:numFmt w:val="bullet"/>
      <w:lvlText w:val="-"/>
      <w:lvlJc w:val="left"/>
      <w:pPr>
        <w:ind w:left="420" w:hanging="360"/>
      </w:pPr>
      <w:rPr>
        <w:rFonts w:ascii="Calibri" w:eastAsiaTheme="minorHAnsi" w:hAnsi="Calibri" w:cstheme="minorBidi"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8">
    <w:nsid w:val="5ADF6D8F"/>
    <w:multiLevelType w:val="hybridMultilevel"/>
    <w:tmpl w:val="CFB83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9D605C2"/>
    <w:multiLevelType w:val="hybridMultilevel"/>
    <w:tmpl w:val="AAACF8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290403E"/>
    <w:multiLevelType w:val="hybridMultilevel"/>
    <w:tmpl w:val="0C7EB7FA"/>
    <w:lvl w:ilvl="0" w:tplc="CADE200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49C54BF"/>
    <w:multiLevelType w:val="hybridMultilevel"/>
    <w:tmpl w:val="DF0A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7C50E02"/>
    <w:multiLevelType w:val="hybridMultilevel"/>
    <w:tmpl w:val="FFEA3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0"/>
  </w:num>
  <w:num w:numId="5">
    <w:abstractNumId w:val="5"/>
  </w:num>
  <w:num w:numId="6">
    <w:abstractNumId w:val="1"/>
  </w:num>
  <w:num w:numId="7">
    <w:abstractNumId w:val="9"/>
  </w:num>
  <w:num w:numId="8">
    <w:abstractNumId w:val="8"/>
  </w:num>
  <w:num w:numId="9">
    <w:abstractNumId w:val="6"/>
  </w:num>
  <w:num w:numId="10">
    <w:abstractNumId w:val="3"/>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3D35"/>
    <w:rsid w:val="00004A10"/>
    <w:rsid w:val="00012786"/>
    <w:rsid w:val="00037931"/>
    <w:rsid w:val="000445BC"/>
    <w:rsid w:val="0005507D"/>
    <w:rsid w:val="000C2747"/>
    <w:rsid w:val="000E672D"/>
    <w:rsid w:val="00101864"/>
    <w:rsid w:val="0013646B"/>
    <w:rsid w:val="00142B9A"/>
    <w:rsid w:val="00145D25"/>
    <w:rsid w:val="00157FF8"/>
    <w:rsid w:val="0016091F"/>
    <w:rsid w:val="00174DE8"/>
    <w:rsid w:val="00186E8A"/>
    <w:rsid w:val="0019600A"/>
    <w:rsid w:val="001A1870"/>
    <w:rsid w:val="001A343F"/>
    <w:rsid w:val="001B4C86"/>
    <w:rsid w:val="001E6AA7"/>
    <w:rsid w:val="002138D9"/>
    <w:rsid w:val="00223012"/>
    <w:rsid w:val="0023117A"/>
    <w:rsid w:val="00245F9E"/>
    <w:rsid w:val="0025782D"/>
    <w:rsid w:val="00263E35"/>
    <w:rsid w:val="0027567F"/>
    <w:rsid w:val="00281A7E"/>
    <w:rsid w:val="0029079E"/>
    <w:rsid w:val="002A2776"/>
    <w:rsid w:val="002B689B"/>
    <w:rsid w:val="002E1200"/>
    <w:rsid w:val="002E3E8E"/>
    <w:rsid w:val="00303AB0"/>
    <w:rsid w:val="00311140"/>
    <w:rsid w:val="00331E77"/>
    <w:rsid w:val="003606D1"/>
    <w:rsid w:val="003618AC"/>
    <w:rsid w:val="00370B2F"/>
    <w:rsid w:val="00375170"/>
    <w:rsid w:val="003A7FC5"/>
    <w:rsid w:val="003D409A"/>
    <w:rsid w:val="003F6581"/>
    <w:rsid w:val="003F6D6C"/>
    <w:rsid w:val="0040213D"/>
    <w:rsid w:val="0041197D"/>
    <w:rsid w:val="00423777"/>
    <w:rsid w:val="0042637D"/>
    <w:rsid w:val="00465E0A"/>
    <w:rsid w:val="00492A5B"/>
    <w:rsid w:val="004C5589"/>
    <w:rsid w:val="004D2C9E"/>
    <w:rsid w:val="004D3110"/>
    <w:rsid w:val="004D3218"/>
    <w:rsid w:val="004E41AD"/>
    <w:rsid w:val="004F6A45"/>
    <w:rsid w:val="005019F1"/>
    <w:rsid w:val="00533F11"/>
    <w:rsid w:val="00545AAC"/>
    <w:rsid w:val="00546919"/>
    <w:rsid w:val="0054737D"/>
    <w:rsid w:val="005569A9"/>
    <w:rsid w:val="005B431A"/>
    <w:rsid w:val="005D51FA"/>
    <w:rsid w:val="005E78CF"/>
    <w:rsid w:val="005F4F4C"/>
    <w:rsid w:val="006004DC"/>
    <w:rsid w:val="00605F96"/>
    <w:rsid w:val="00617B9E"/>
    <w:rsid w:val="00657460"/>
    <w:rsid w:val="006705B0"/>
    <w:rsid w:val="00670A8C"/>
    <w:rsid w:val="006773C4"/>
    <w:rsid w:val="006A7EFA"/>
    <w:rsid w:val="006D403C"/>
    <w:rsid w:val="006E6966"/>
    <w:rsid w:val="006F2A3D"/>
    <w:rsid w:val="00717478"/>
    <w:rsid w:val="007255D8"/>
    <w:rsid w:val="00726506"/>
    <w:rsid w:val="007313B2"/>
    <w:rsid w:val="00735894"/>
    <w:rsid w:val="007424E4"/>
    <w:rsid w:val="00752F65"/>
    <w:rsid w:val="007644EE"/>
    <w:rsid w:val="00771488"/>
    <w:rsid w:val="00772AA8"/>
    <w:rsid w:val="007803A1"/>
    <w:rsid w:val="00780BD2"/>
    <w:rsid w:val="00783A62"/>
    <w:rsid w:val="00786F43"/>
    <w:rsid w:val="00792A64"/>
    <w:rsid w:val="0079355A"/>
    <w:rsid w:val="00796F3A"/>
    <w:rsid w:val="007A1C73"/>
    <w:rsid w:val="007A6A2F"/>
    <w:rsid w:val="007B61E8"/>
    <w:rsid w:val="007C5B68"/>
    <w:rsid w:val="007D3D35"/>
    <w:rsid w:val="007E09CA"/>
    <w:rsid w:val="007E0C75"/>
    <w:rsid w:val="007F126C"/>
    <w:rsid w:val="00802F02"/>
    <w:rsid w:val="00805358"/>
    <w:rsid w:val="00811743"/>
    <w:rsid w:val="00816D15"/>
    <w:rsid w:val="00861BEA"/>
    <w:rsid w:val="00872A9E"/>
    <w:rsid w:val="008754D5"/>
    <w:rsid w:val="00882FCC"/>
    <w:rsid w:val="00885EBE"/>
    <w:rsid w:val="00885EF8"/>
    <w:rsid w:val="00893E5E"/>
    <w:rsid w:val="008A151C"/>
    <w:rsid w:val="008C0850"/>
    <w:rsid w:val="008C7511"/>
    <w:rsid w:val="008E494C"/>
    <w:rsid w:val="008F1436"/>
    <w:rsid w:val="00907FBB"/>
    <w:rsid w:val="009223D4"/>
    <w:rsid w:val="00932D08"/>
    <w:rsid w:val="009524C4"/>
    <w:rsid w:val="00996E15"/>
    <w:rsid w:val="009B4127"/>
    <w:rsid w:val="009B75BD"/>
    <w:rsid w:val="009D5C87"/>
    <w:rsid w:val="00A0054D"/>
    <w:rsid w:val="00A2091A"/>
    <w:rsid w:val="00A2355F"/>
    <w:rsid w:val="00A317B1"/>
    <w:rsid w:val="00A3622D"/>
    <w:rsid w:val="00A37D45"/>
    <w:rsid w:val="00A419F0"/>
    <w:rsid w:val="00A66C0D"/>
    <w:rsid w:val="00A67935"/>
    <w:rsid w:val="00A67C86"/>
    <w:rsid w:val="00A818C7"/>
    <w:rsid w:val="00A866F1"/>
    <w:rsid w:val="00AA66AA"/>
    <w:rsid w:val="00AB040C"/>
    <w:rsid w:val="00AB6A43"/>
    <w:rsid w:val="00AD7F0F"/>
    <w:rsid w:val="00AE16E6"/>
    <w:rsid w:val="00AF0691"/>
    <w:rsid w:val="00B4371A"/>
    <w:rsid w:val="00B6245F"/>
    <w:rsid w:val="00B939E0"/>
    <w:rsid w:val="00BA28B0"/>
    <w:rsid w:val="00BA4358"/>
    <w:rsid w:val="00BA4A8A"/>
    <w:rsid w:val="00BA6190"/>
    <w:rsid w:val="00BA72A0"/>
    <w:rsid w:val="00BB741D"/>
    <w:rsid w:val="00BC2265"/>
    <w:rsid w:val="00C04674"/>
    <w:rsid w:val="00C07D85"/>
    <w:rsid w:val="00C10335"/>
    <w:rsid w:val="00C36A37"/>
    <w:rsid w:val="00C40396"/>
    <w:rsid w:val="00C5596F"/>
    <w:rsid w:val="00C65BF0"/>
    <w:rsid w:val="00C66AA7"/>
    <w:rsid w:val="00C7738D"/>
    <w:rsid w:val="00CA648F"/>
    <w:rsid w:val="00CB187D"/>
    <w:rsid w:val="00CB573F"/>
    <w:rsid w:val="00CB6F9E"/>
    <w:rsid w:val="00CD3034"/>
    <w:rsid w:val="00CE1856"/>
    <w:rsid w:val="00CE42E6"/>
    <w:rsid w:val="00CE5399"/>
    <w:rsid w:val="00CF0093"/>
    <w:rsid w:val="00CF42BE"/>
    <w:rsid w:val="00CF45B0"/>
    <w:rsid w:val="00D14ED2"/>
    <w:rsid w:val="00D30F78"/>
    <w:rsid w:val="00D35E9C"/>
    <w:rsid w:val="00D37C7D"/>
    <w:rsid w:val="00D47706"/>
    <w:rsid w:val="00D72956"/>
    <w:rsid w:val="00D83556"/>
    <w:rsid w:val="00D93A06"/>
    <w:rsid w:val="00DC4041"/>
    <w:rsid w:val="00DD778A"/>
    <w:rsid w:val="00E04C49"/>
    <w:rsid w:val="00E2510C"/>
    <w:rsid w:val="00E3300D"/>
    <w:rsid w:val="00E35ED2"/>
    <w:rsid w:val="00E47356"/>
    <w:rsid w:val="00E654C1"/>
    <w:rsid w:val="00E90162"/>
    <w:rsid w:val="00EC1271"/>
    <w:rsid w:val="00EF3B7B"/>
    <w:rsid w:val="00F02CB9"/>
    <w:rsid w:val="00F13A49"/>
    <w:rsid w:val="00F256D6"/>
    <w:rsid w:val="00F51370"/>
    <w:rsid w:val="00F61B99"/>
    <w:rsid w:val="00F712F6"/>
    <w:rsid w:val="00F94687"/>
    <w:rsid w:val="00F9711F"/>
    <w:rsid w:val="00FA06C9"/>
    <w:rsid w:val="00FA0E67"/>
    <w:rsid w:val="00FA19DA"/>
    <w:rsid w:val="00FA48FE"/>
    <w:rsid w:val="00FA5536"/>
    <w:rsid w:val="00FB3EF0"/>
    <w:rsid w:val="00FB5547"/>
    <w:rsid w:val="00FD4307"/>
    <w:rsid w:val="00FF2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2A64"/>
  </w:style>
  <w:style w:type="paragraph" w:styleId="Kop1">
    <w:name w:val="heading 1"/>
    <w:basedOn w:val="Standaard"/>
    <w:next w:val="Standaard"/>
    <w:link w:val="Kop1Char"/>
    <w:uiPriority w:val="9"/>
    <w:qFormat/>
    <w:rsid w:val="00E654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5F9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33F1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3D35"/>
    <w:rPr>
      <w:rFonts w:eastAsiaTheme="minorEastAsia"/>
    </w:rPr>
  </w:style>
  <w:style w:type="character" w:customStyle="1" w:styleId="GeenafstandChar">
    <w:name w:val="Geen afstand Char"/>
    <w:basedOn w:val="Standaardalinea-lettertype"/>
    <w:link w:val="Geenafstand"/>
    <w:uiPriority w:val="1"/>
    <w:rsid w:val="007D3D35"/>
    <w:rPr>
      <w:rFonts w:eastAsiaTheme="minorEastAsia"/>
    </w:rPr>
  </w:style>
  <w:style w:type="paragraph" w:styleId="Ballontekst">
    <w:name w:val="Balloon Text"/>
    <w:basedOn w:val="Standaard"/>
    <w:link w:val="BallontekstChar"/>
    <w:uiPriority w:val="99"/>
    <w:semiHidden/>
    <w:unhideWhenUsed/>
    <w:rsid w:val="007D3D35"/>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D35"/>
    <w:rPr>
      <w:rFonts w:ascii="Tahoma" w:hAnsi="Tahoma" w:cs="Tahoma"/>
      <w:sz w:val="16"/>
      <w:szCs w:val="16"/>
    </w:rPr>
  </w:style>
  <w:style w:type="character" w:customStyle="1" w:styleId="Kop1Char">
    <w:name w:val="Kop 1 Char"/>
    <w:basedOn w:val="Standaardalinea-lettertype"/>
    <w:link w:val="Kop1"/>
    <w:uiPriority w:val="9"/>
    <w:rsid w:val="00E654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138D9"/>
    <w:pPr>
      <w:tabs>
        <w:tab w:val="center" w:pos="4536"/>
        <w:tab w:val="right" w:pos="9072"/>
      </w:tabs>
    </w:pPr>
  </w:style>
  <w:style w:type="character" w:customStyle="1" w:styleId="KoptekstChar">
    <w:name w:val="Koptekst Char"/>
    <w:basedOn w:val="Standaardalinea-lettertype"/>
    <w:link w:val="Koptekst"/>
    <w:uiPriority w:val="99"/>
    <w:rsid w:val="002138D9"/>
  </w:style>
  <w:style w:type="paragraph" w:styleId="Voettekst">
    <w:name w:val="footer"/>
    <w:basedOn w:val="Standaard"/>
    <w:link w:val="VoettekstChar"/>
    <w:uiPriority w:val="99"/>
    <w:unhideWhenUsed/>
    <w:rsid w:val="002138D9"/>
    <w:pPr>
      <w:tabs>
        <w:tab w:val="center" w:pos="4536"/>
        <w:tab w:val="right" w:pos="9072"/>
      </w:tabs>
    </w:pPr>
  </w:style>
  <w:style w:type="character" w:customStyle="1" w:styleId="VoettekstChar">
    <w:name w:val="Voettekst Char"/>
    <w:basedOn w:val="Standaardalinea-lettertype"/>
    <w:link w:val="Voettekst"/>
    <w:uiPriority w:val="99"/>
    <w:rsid w:val="002138D9"/>
  </w:style>
  <w:style w:type="character" w:customStyle="1" w:styleId="Kop2Char">
    <w:name w:val="Kop 2 Char"/>
    <w:basedOn w:val="Standaardalinea-lettertype"/>
    <w:link w:val="Kop2"/>
    <w:uiPriority w:val="9"/>
    <w:rsid w:val="00605F96"/>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772AA8"/>
    <w:pPr>
      <w:spacing w:line="276" w:lineRule="auto"/>
      <w:outlineLvl w:val="9"/>
    </w:pPr>
  </w:style>
  <w:style w:type="paragraph" w:styleId="Inhopg1">
    <w:name w:val="toc 1"/>
    <w:basedOn w:val="Standaard"/>
    <w:next w:val="Standaard"/>
    <w:autoRedefine/>
    <w:uiPriority w:val="39"/>
    <w:unhideWhenUsed/>
    <w:rsid w:val="00772AA8"/>
    <w:pPr>
      <w:spacing w:after="100"/>
    </w:pPr>
  </w:style>
  <w:style w:type="paragraph" w:styleId="Inhopg2">
    <w:name w:val="toc 2"/>
    <w:basedOn w:val="Standaard"/>
    <w:next w:val="Standaard"/>
    <w:autoRedefine/>
    <w:uiPriority w:val="39"/>
    <w:unhideWhenUsed/>
    <w:rsid w:val="00772AA8"/>
    <w:pPr>
      <w:spacing w:after="100"/>
      <w:ind w:left="220"/>
    </w:pPr>
  </w:style>
  <w:style w:type="character" w:styleId="Hyperlink">
    <w:name w:val="Hyperlink"/>
    <w:basedOn w:val="Standaardalinea-lettertype"/>
    <w:uiPriority w:val="99"/>
    <w:unhideWhenUsed/>
    <w:rsid w:val="00772AA8"/>
    <w:rPr>
      <w:color w:val="0000FF" w:themeColor="hyperlink"/>
      <w:u w:val="single"/>
    </w:rPr>
  </w:style>
  <w:style w:type="character" w:customStyle="1" w:styleId="Kop3Char">
    <w:name w:val="Kop 3 Char"/>
    <w:basedOn w:val="Standaardalinea-lettertype"/>
    <w:link w:val="Kop3"/>
    <w:uiPriority w:val="9"/>
    <w:rsid w:val="00533F1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A31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281A7E"/>
    <w:pPr>
      <w:spacing w:after="100"/>
      <w:ind w:left="440"/>
    </w:pPr>
  </w:style>
  <w:style w:type="character" w:styleId="GevolgdeHyperlink">
    <w:name w:val="FollowedHyperlink"/>
    <w:basedOn w:val="Standaardalinea-lettertype"/>
    <w:uiPriority w:val="99"/>
    <w:semiHidden/>
    <w:unhideWhenUsed/>
    <w:rsid w:val="003606D1"/>
    <w:rPr>
      <w:color w:val="800080" w:themeColor="followedHyperlink"/>
      <w:u w:val="single"/>
    </w:rPr>
  </w:style>
  <w:style w:type="paragraph" w:styleId="Lijstalinea">
    <w:name w:val="List Paragraph"/>
    <w:basedOn w:val="Standaard"/>
    <w:uiPriority w:val="34"/>
    <w:qFormat/>
    <w:rsid w:val="00872A9E"/>
    <w:pPr>
      <w:ind w:left="720"/>
      <w:contextualSpacing/>
    </w:pPr>
  </w:style>
  <w:style w:type="paragraph" w:customStyle="1" w:styleId="Default">
    <w:name w:val="Default"/>
    <w:rsid w:val="00CF45B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7086">
      <w:bodyDiv w:val="1"/>
      <w:marLeft w:val="0"/>
      <w:marRight w:val="0"/>
      <w:marTop w:val="0"/>
      <w:marBottom w:val="0"/>
      <w:divBdr>
        <w:top w:val="none" w:sz="0" w:space="0" w:color="auto"/>
        <w:left w:val="none" w:sz="0" w:space="0" w:color="auto"/>
        <w:bottom w:val="none" w:sz="0" w:space="0" w:color="auto"/>
        <w:right w:val="none" w:sz="0" w:space="0" w:color="auto"/>
      </w:divBdr>
      <w:divsChild>
        <w:div w:id="960768631">
          <w:marLeft w:val="0"/>
          <w:marRight w:val="0"/>
          <w:marTop w:val="0"/>
          <w:marBottom w:val="0"/>
          <w:divBdr>
            <w:top w:val="none" w:sz="0" w:space="0" w:color="auto"/>
            <w:left w:val="none" w:sz="0" w:space="0" w:color="auto"/>
            <w:bottom w:val="none" w:sz="0" w:space="0" w:color="auto"/>
            <w:right w:val="none" w:sz="0" w:space="0" w:color="auto"/>
          </w:divBdr>
        </w:div>
        <w:div w:id="975448173">
          <w:marLeft w:val="0"/>
          <w:marRight w:val="0"/>
          <w:marTop w:val="0"/>
          <w:marBottom w:val="0"/>
          <w:divBdr>
            <w:top w:val="none" w:sz="0" w:space="0" w:color="auto"/>
            <w:left w:val="none" w:sz="0" w:space="0" w:color="auto"/>
            <w:bottom w:val="none" w:sz="0" w:space="0" w:color="auto"/>
            <w:right w:val="none" w:sz="0" w:space="0" w:color="auto"/>
          </w:divBdr>
        </w:div>
        <w:div w:id="2044749691">
          <w:marLeft w:val="0"/>
          <w:marRight w:val="0"/>
          <w:marTop w:val="0"/>
          <w:marBottom w:val="0"/>
          <w:divBdr>
            <w:top w:val="none" w:sz="0" w:space="0" w:color="auto"/>
            <w:left w:val="none" w:sz="0" w:space="0" w:color="auto"/>
            <w:bottom w:val="none" w:sz="0" w:space="0" w:color="auto"/>
            <w:right w:val="none" w:sz="0" w:space="0" w:color="auto"/>
          </w:divBdr>
        </w:div>
        <w:div w:id="51320489">
          <w:marLeft w:val="0"/>
          <w:marRight w:val="0"/>
          <w:marTop w:val="0"/>
          <w:marBottom w:val="0"/>
          <w:divBdr>
            <w:top w:val="none" w:sz="0" w:space="0" w:color="auto"/>
            <w:left w:val="none" w:sz="0" w:space="0" w:color="auto"/>
            <w:bottom w:val="none" w:sz="0" w:space="0" w:color="auto"/>
            <w:right w:val="none" w:sz="0" w:space="0" w:color="auto"/>
          </w:divBdr>
        </w:div>
        <w:div w:id="1314985224">
          <w:marLeft w:val="0"/>
          <w:marRight w:val="0"/>
          <w:marTop w:val="0"/>
          <w:marBottom w:val="0"/>
          <w:divBdr>
            <w:top w:val="none" w:sz="0" w:space="0" w:color="auto"/>
            <w:left w:val="none" w:sz="0" w:space="0" w:color="auto"/>
            <w:bottom w:val="none" w:sz="0" w:space="0" w:color="auto"/>
            <w:right w:val="none" w:sz="0" w:space="0" w:color="auto"/>
          </w:divBdr>
        </w:div>
        <w:div w:id="1691298346">
          <w:marLeft w:val="0"/>
          <w:marRight w:val="0"/>
          <w:marTop w:val="0"/>
          <w:marBottom w:val="0"/>
          <w:divBdr>
            <w:top w:val="none" w:sz="0" w:space="0" w:color="auto"/>
            <w:left w:val="none" w:sz="0" w:space="0" w:color="auto"/>
            <w:bottom w:val="none" w:sz="0" w:space="0" w:color="auto"/>
            <w:right w:val="none" w:sz="0" w:space="0" w:color="auto"/>
          </w:divBdr>
        </w:div>
        <w:div w:id="321083611">
          <w:marLeft w:val="0"/>
          <w:marRight w:val="0"/>
          <w:marTop w:val="0"/>
          <w:marBottom w:val="0"/>
          <w:divBdr>
            <w:top w:val="none" w:sz="0" w:space="0" w:color="auto"/>
            <w:left w:val="none" w:sz="0" w:space="0" w:color="auto"/>
            <w:bottom w:val="none" w:sz="0" w:space="0" w:color="auto"/>
            <w:right w:val="none" w:sz="0" w:space="0" w:color="auto"/>
          </w:divBdr>
        </w:div>
        <w:div w:id="1880117962">
          <w:marLeft w:val="0"/>
          <w:marRight w:val="0"/>
          <w:marTop w:val="0"/>
          <w:marBottom w:val="0"/>
          <w:divBdr>
            <w:top w:val="none" w:sz="0" w:space="0" w:color="auto"/>
            <w:left w:val="none" w:sz="0" w:space="0" w:color="auto"/>
            <w:bottom w:val="none" w:sz="0" w:space="0" w:color="auto"/>
            <w:right w:val="none" w:sz="0" w:space="0" w:color="auto"/>
          </w:divBdr>
        </w:div>
        <w:div w:id="771899793">
          <w:marLeft w:val="0"/>
          <w:marRight w:val="0"/>
          <w:marTop w:val="0"/>
          <w:marBottom w:val="0"/>
          <w:divBdr>
            <w:top w:val="none" w:sz="0" w:space="0" w:color="auto"/>
            <w:left w:val="none" w:sz="0" w:space="0" w:color="auto"/>
            <w:bottom w:val="none" w:sz="0" w:space="0" w:color="auto"/>
            <w:right w:val="none" w:sz="0" w:space="0" w:color="auto"/>
          </w:divBdr>
        </w:div>
        <w:div w:id="1903515133">
          <w:marLeft w:val="0"/>
          <w:marRight w:val="0"/>
          <w:marTop w:val="0"/>
          <w:marBottom w:val="0"/>
          <w:divBdr>
            <w:top w:val="none" w:sz="0" w:space="0" w:color="auto"/>
            <w:left w:val="none" w:sz="0" w:space="0" w:color="auto"/>
            <w:bottom w:val="none" w:sz="0" w:space="0" w:color="auto"/>
            <w:right w:val="none" w:sz="0" w:space="0" w:color="auto"/>
          </w:divBdr>
        </w:div>
        <w:div w:id="1631549543">
          <w:marLeft w:val="0"/>
          <w:marRight w:val="0"/>
          <w:marTop w:val="0"/>
          <w:marBottom w:val="0"/>
          <w:divBdr>
            <w:top w:val="none" w:sz="0" w:space="0" w:color="auto"/>
            <w:left w:val="none" w:sz="0" w:space="0" w:color="auto"/>
            <w:bottom w:val="none" w:sz="0" w:space="0" w:color="auto"/>
            <w:right w:val="none" w:sz="0" w:space="0" w:color="auto"/>
          </w:divBdr>
        </w:div>
        <w:div w:id="741562270">
          <w:marLeft w:val="0"/>
          <w:marRight w:val="0"/>
          <w:marTop w:val="0"/>
          <w:marBottom w:val="0"/>
          <w:divBdr>
            <w:top w:val="none" w:sz="0" w:space="0" w:color="auto"/>
            <w:left w:val="none" w:sz="0" w:space="0" w:color="auto"/>
            <w:bottom w:val="none" w:sz="0" w:space="0" w:color="auto"/>
            <w:right w:val="none" w:sz="0" w:space="0" w:color="auto"/>
          </w:divBdr>
        </w:div>
        <w:div w:id="1763254837">
          <w:marLeft w:val="0"/>
          <w:marRight w:val="0"/>
          <w:marTop w:val="0"/>
          <w:marBottom w:val="0"/>
          <w:divBdr>
            <w:top w:val="none" w:sz="0" w:space="0" w:color="auto"/>
            <w:left w:val="none" w:sz="0" w:space="0" w:color="auto"/>
            <w:bottom w:val="none" w:sz="0" w:space="0" w:color="auto"/>
            <w:right w:val="none" w:sz="0" w:space="0" w:color="auto"/>
          </w:divBdr>
        </w:div>
        <w:div w:id="1472209996">
          <w:marLeft w:val="0"/>
          <w:marRight w:val="0"/>
          <w:marTop w:val="0"/>
          <w:marBottom w:val="0"/>
          <w:divBdr>
            <w:top w:val="none" w:sz="0" w:space="0" w:color="auto"/>
            <w:left w:val="none" w:sz="0" w:space="0" w:color="auto"/>
            <w:bottom w:val="none" w:sz="0" w:space="0" w:color="auto"/>
            <w:right w:val="none" w:sz="0" w:space="0" w:color="auto"/>
          </w:divBdr>
        </w:div>
        <w:div w:id="296644341">
          <w:marLeft w:val="0"/>
          <w:marRight w:val="0"/>
          <w:marTop w:val="0"/>
          <w:marBottom w:val="0"/>
          <w:divBdr>
            <w:top w:val="none" w:sz="0" w:space="0" w:color="auto"/>
            <w:left w:val="none" w:sz="0" w:space="0" w:color="auto"/>
            <w:bottom w:val="none" w:sz="0" w:space="0" w:color="auto"/>
            <w:right w:val="none" w:sz="0" w:space="0" w:color="auto"/>
          </w:divBdr>
        </w:div>
        <w:div w:id="1740715027">
          <w:marLeft w:val="0"/>
          <w:marRight w:val="0"/>
          <w:marTop w:val="0"/>
          <w:marBottom w:val="0"/>
          <w:divBdr>
            <w:top w:val="none" w:sz="0" w:space="0" w:color="auto"/>
            <w:left w:val="none" w:sz="0" w:space="0" w:color="auto"/>
            <w:bottom w:val="none" w:sz="0" w:space="0" w:color="auto"/>
            <w:right w:val="none" w:sz="0" w:space="0" w:color="auto"/>
          </w:divBdr>
        </w:div>
        <w:div w:id="1360467292">
          <w:marLeft w:val="0"/>
          <w:marRight w:val="0"/>
          <w:marTop w:val="0"/>
          <w:marBottom w:val="0"/>
          <w:divBdr>
            <w:top w:val="none" w:sz="0" w:space="0" w:color="auto"/>
            <w:left w:val="none" w:sz="0" w:space="0" w:color="auto"/>
            <w:bottom w:val="none" w:sz="0" w:space="0" w:color="auto"/>
            <w:right w:val="none" w:sz="0" w:space="0" w:color="auto"/>
          </w:divBdr>
        </w:div>
        <w:div w:id="155534223">
          <w:marLeft w:val="0"/>
          <w:marRight w:val="0"/>
          <w:marTop w:val="0"/>
          <w:marBottom w:val="0"/>
          <w:divBdr>
            <w:top w:val="none" w:sz="0" w:space="0" w:color="auto"/>
            <w:left w:val="none" w:sz="0" w:space="0" w:color="auto"/>
            <w:bottom w:val="none" w:sz="0" w:space="0" w:color="auto"/>
            <w:right w:val="none" w:sz="0" w:space="0" w:color="auto"/>
          </w:divBdr>
        </w:div>
        <w:div w:id="1778325500">
          <w:marLeft w:val="0"/>
          <w:marRight w:val="0"/>
          <w:marTop w:val="0"/>
          <w:marBottom w:val="0"/>
          <w:divBdr>
            <w:top w:val="none" w:sz="0" w:space="0" w:color="auto"/>
            <w:left w:val="none" w:sz="0" w:space="0" w:color="auto"/>
            <w:bottom w:val="none" w:sz="0" w:space="0" w:color="auto"/>
            <w:right w:val="none" w:sz="0" w:space="0" w:color="auto"/>
          </w:divBdr>
        </w:div>
        <w:div w:id="913396504">
          <w:marLeft w:val="0"/>
          <w:marRight w:val="0"/>
          <w:marTop w:val="0"/>
          <w:marBottom w:val="0"/>
          <w:divBdr>
            <w:top w:val="none" w:sz="0" w:space="0" w:color="auto"/>
            <w:left w:val="none" w:sz="0" w:space="0" w:color="auto"/>
            <w:bottom w:val="none" w:sz="0" w:space="0" w:color="auto"/>
            <w:right w:val="none" w:sz="0" w:space="0" w:color="auto"/>
          </w:divBdr>
        </w:div>
        <w:div w:id="1302617419">
          <w:marLeft w:val="0"/>
          <w:marRight w:val="0"/>
          <w:marTop w:val="0"/>
          <w:marBottom w:val="0"/>
          <w:divBdr>
            <w:top w:val="none" w:sz="0" w:space="0" w:color="auto"/>
            <w:left w:val="none" w:sz="0" w:space="0" w:color="auto"/>
            <w:bottom w:val="none" w:sz="0" w:space="0" w:color="auto"/>
            <w:right w:val="none" w:sz="0" w:space="0" w:color="auto"/>
          </w:divBdr>
        </w:div>
      </w:divsChild>
    </w:div>
    <w:div w:id="922184224">
      <w:bodyDiv w:val="1"/>
      <w:marLeft w:val="0"/>
      <w:marRight w:val="0"/>
      <w:marTop w:val="0"/>
      <w:marBottom w:val="0"/>
      <w:divBdr>
        <w:top w:val="none" w:sz="0" w:space="0" w:color="auto"/>
        <w:left w:val="none" w:sz="0" w:space="0" w:color="auto"/>
        <w:bottom w:val="none" w:sz="0" w:space="0" w:color="auto"/>
        <w:right w:val="none" w:sz="0" w:space="0" w:color="auto"/>
      </w:divBdr>
    </w:div>
    <w:div w:id="930049140">
      <w:bodyDiv w:val="1"/>
      <w:marLeft w:val="0"/>
      <w:marRight w:val="0"/>
      <w:marTop w:val="0"/>
      <w:marBottom w:val="0"/>
      <w:divBdr>
        <w:top w:val="none" w:sz="0" w:space="0" w:color="auto"/>
        <w:left w:val="none" w:sz="0" w:space="0" w:color="auto"/>
        <w:bottom w:val="none" w:sz="0" w:space="0" w:color="auto"/>
        <w:right w:val="none" w:sz="0" w:space="0" w:color="auto"/>
      </w:divBdr>
    </w:div>
    <w:div w:id="1034117356">
      <w:bodyDiv w:val="1"/>
      <w:marLeft w:val="0"/>
      <w:marRight w:val="0"/>
      <w:marTop w:val="0"/>
      <w:marBottom w:val="0"/>
      <w:divBdr>
        <w:top w:val="none" w:sz="0" w:space="0" w:color="auto"/>
        <w:left w:val="none" w:sz="0" w:space="0" w:color="auto"/>
        <w:bottom w:val="none" w:sz="0" w:space="0" w:color="auto"/>
        <w:right w:val="none" w:sz="0" w:space="0" w:color="auto"/>
      </w:divBdr>
    </w:div>
    <w:div w:id="1714229461">
      <w:bodyDiv w:val="1"/>
      <w:marLeft w:val="0"/>
      <w:marRight w:val="0"/>
      <w:marTop w:val="0"/>
      <w:marBottom w:val="0"/>
      <w:divBdr>
        <w:top w:val="none" w:sz="0" w:space="0" w:color="auto"/>
        <w:left w:val="none" w:sz="0" w:space="0" w:color="auto"/>
        <w:bottom w:val="none" w:sz="0" w:space="0" w:color="auto"/>
        <w:right w:val="none" w:sz="0" w:space="0" w:color="auto"/>
      </w:divBdr>
      <w:divsChild>
        <w:div w:id="387147859">
          <w:marLeft w:val="0"/>
          <w:marRight w:val="0"/>
          <w:marTop w:val="0"/>
          <w:marBottom w:val="0"/>
          <w:divBdr>
            <w:top w:val="none" w:sz="0" w:space="0" w:color="auto"/>
            <w:left w:val="none" w:sz="0" w:space="0" w:color="auto"/>
            <w:bottom w:val="none" w:sz="0" w:space="0" w:color="auto"/>
            <w:right w:val="none" w:sz="0" w:space="0" w:color="auto"/>
          </w:divBdr>
        </w:div>
        <w:div w:id="1488787095">
          <w:marLeft w:val="0"/>
          <w:marRight w:val="0"/>
          <w:marTop w:val="0"/>
          <w:marBottom w:val="0"/>
          <w:divBdr>
            <w:top w:val="none" w:sz="0" w:space="0" w:color="auto"/>
            <w:left w:val="none" w:sz="0" w:space="0" w:color="auto"/>
            <w:bottom w:val="none" w:sz="0" w:space="0" w:color="auto"/>
            <w:right w:val="none" w:sz="0" w:space="0" w:color="auto"/>
          </w:divBdr>
        </w:div>
        <w:div w:id="684094848">
          <w:marLeft w:val="0"/>
          <w:marRight w:val="0"/>
          <w:marTop w:val="0"/>
          <w:marBottom w:val="0"/>
          <w:divBdr>
            <w:top w:val="none" w:sz="0" w:space="0" w:color="auto"/>
            <w:left w:val="none" w:sz="0" w:space="0" w:color="auto"/>
            <w:bottom w:val="none" w:sz="0" w:space="0" w:color="auto"/>
            <w:right w:val="none" w:sz="0" w:space="0" w:color="auto"/>
          </w:divBdr>
        </w:div>
      </w:divsChild>
    </w:div>
    <w:div w:id="1858536620">
      <w:bodyDiv w:val="1"/>
      <w:marLeft w:val="0"/>
      <w:marRight w:val="0"/>
      <w:marTop w:val="0"/>
      <w:marBottom w:val="0"/>
      <w:divBdr>
        <w:top w:val="none" w:sz="0" w:space="0" w:color="auto"/>
        <w:left w:val="none" w:sz="0" w:space="0" w:color="auto"/>
        <w:bottom w:val="none" w:sz="0" w:space="0" w:color="auto"/>
        <w:right w:val="none" w:sz="0" w:space="0" w:color="auto"/>
      </w:divBdr>
      <w:divsChild>
        <w:div w:id="1117917493">
          <w:marLeft w:val="0"/>
          <w:marRight w:val="0"/>
          <w:marTop w:val="0"/>
          <w:marBottom w:val="0"/>
          <w:divBdr>
            <w:top w:val="none" w:sz="0" w:space="0" w:color="auto"/>
            <w:left w:val="none" w:sz="0" w:space="0" w:color="auto"/>
            <w:bottom w:val="none" w:sz="0" w:space="0" w:color="auto"/>
            <w:right w:val="none" w:sz="0" w:space="0" w:color="auto"/>
          </w:divBdr>
        </w:div>
        <w:div w:id="848759708">
          <w:marLeft w:val="0"/>
          <w:marRight w:val="0"/>
          <w:marTop w:val="0"/>
          <w:marBottom w:val="0"/>
          <w:divBdr>
            <w:top w:val="none" w:sz="0" w:space="0" w:color="auto"/>
            <w:left w:val="none" w:sz="0" w:space="0" w:color="auto"/>
            <w:bottom w:val="none" w:sz="0" w:space="0" w:color="auto"/>
            <w:right w:val="none" w:sz="0" w:space="0" w:color="auto"/>
          </w:divBdr>
        </w:div>
        <w:div w:id="175488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oer1200@student.nhl.nl" TargetMode="External"/><Relationship Id="rId26" Type="http://schemas.openxmlformats.org/officeDocument/2006/relationships/hyperlink" Target="http://www.ellislab.com/codeigniter" TargetMode="External"/><Relationship Id="rId39"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mailto:dannydejong@rocketmail.com" TargetMode="External"/><Relationship Id="rId34"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hyperlink" Target="mailto:wouterroersma@gmail.com" TargetMode="External"/><Relationship Id="rId25" Type="http://schemas.openxmlformats.org/officeDocument/2006/relationships/hyperlink" Target="http://www.mysql.com" TargetMode="External"/><Relationship Id="rId33" Type="http://schemas.openxmlformats.org/officeDocument/2006/relationships/footer" Target="footer4.xml"/><Relationship Id="rId38" Type="http://schemas.openxmlformats.org/officeDocument/2006/relationships/image" Target="media/image3.png"/><Relationship Id="rId46" Type="http://schemas.openxmlformats.org/officeDocument/2006/relationships/package" Target="embeddings/Microsoft_Excel_Worksheet5.xls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oer1200@student.nhl.nl" TargetMode="External"/><Relationship Id="rId29" Type="http://schemas.openxmlformats.org/officeDocument/2006/relationships/hyperlink" Target="http://www.github.com"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http://www.sublimetext.com" TargetMode="External"/><Relationship Id="rId32" Type="http://schemas.openxmlformats.org/officeDocument/2006/relationships/hyperlink" Target="http://www.whatsapp.com/?l=nl" TargetMode="External"/><Relationship Id="rId37" Type="http://schemas.openxmlformats.org/officeDocument/2006/relationships/package" Target="embeddings/Microsoft_Excel_Worksheet2.xlsx"/><Relationship Id="rId40" Type="http://schemas.openxmlformats.org/officeDocument/2006/relationships/package" Target="embeddings/Microsoft_Excel_Worksheet3.xlsx"/><Relationship Id="rId45"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www.apachefriends.org/en/xampp-windows.html" TargetMode="External"/><Relationship Id="rId28" Type="http://schemas.openxmlformats.org/officeDocument/2006/relationships/hyperlink" Target="http://www.surfnet.nl/nl/Thema/coin/Pages/Default.aspx" TargetMode="External"/><Relationship Id="rId36"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mailto:ymevandergraaf@gmail.com" TargetMode="External"/><Relationship Id="rId31" Type="http://schemas.openxmlformats.org/officeDocument/2006/relationships/hyperlink" Target="http://www.google.com/+/learnmore/hangouts/" TargetMode="External"/><Relationship Id="rId44" Type="http://schemas.openxmlformats.org/officeDocument/2006/relationships/package" Target="embeddings/Microsoft_Excel_Worksheet4.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jong1243@student.nhl.nl" TargetMode="External"/><Relationship Id="rId27" Type="http://schemas.openxmlformats.org/officeDocument/2006/relationships/hyperlink" Target="http://nl.wikipedia.org/wiki/Lightweight_Directory_Access_Protocol" TargetMode="External"/><Relationship Id="rId30" Type="http://schemas.openxmlformats.org/officeDocument/2006/relationships/hyperlink" Target="https://filezilla-project.org" TargetMode="External"/><Relationship Id="rId35" Type="http://schemas.openxmlformats.org/officeDocument/2006/relationships/footer" Target="footer5.xml"/><Relationship Id="rId43" Type="http://schemas.openxmlformats.org/officeDocument/2006/relationships/image" Target="media/image7.emf"/><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75694-5E52-4F07-A2A9-1C010153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7</Pages>
  <Words>8522</Words>
  <Characters>46877</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Eindverslag</vt:lpstr>
    </vt:vector>
  </TitlesOfParts>
  <Company>Gemaakt door:</Company>
  <LinksUpToDate>false</LinksUpToDate>
  <CharactersWithSpaces>5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dc:title>
  <dc:subject>P4P SubscribeMe</dc:subject>
  <dc:creator>Groep 22                                                                                                                                                        Wouter Roersma                                                                                                                                                                            Yme van der Graaf                                                                                                                                                   Danny de Jong</dc:creator>
  <cp:keywords/>
  <dc:description/>
  <cp:lastModifiedBy>Yme</cp:lastModifiedBy>
  <cp:revision>197</cp:revision>
  <dcterms:created xsi:type="dcterms:W3CDTF">2013-05-24T14:37:00Z</dcterms:created>
  <dcterms:modified xsi:type="dcterms:W3CDTF">2013-06-14T11:20:00Z</dcterms:modified>
</cp:coreProperties>
</file>